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3C70" w14:textId="77777777" w:rsidR="004F557F" w:rsidRDefault="004F557F" w:rsidP="00752038">
      <w:pPr>
        <w:pStyle w:val="TF-AUTOR0"/>
        <w:rPr>
          <w:b/>
          <w:caps/>
          <w:color w:val="auto"/>
          <w:sz w:val="24"/>
        </w:rPr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4F557F">
        <w:rPr>
          <w:b/>
          <w:caps/>
          <w:color w:val="auto"/>
          <w:sz w:val="24"/>
        </w:rPr>
        <w:t>MODELO DE APRENDIZAGEM DE MÁQUINA PARA PREDIZER TRECHOS DE MÚSICAS DE CHOPIN</w:t>
      </w:r>
    </w:p>
    <w:p w14:paraId="4F6DBB7C" w14:textId="01EBF535" w:rsidR="001E682E" w:rsidRDefault="004F557F" w:rsidP="00752038">
      <w:pPr>
        <w:pStyle w:val="TF-AUTOR0"/>
      </w:pPr>
      <w:r>
        <w:t>Gabriel Ariel Degenhardt</w:t>
      </w:r>
    </w:p>
    <w:p w14:paraId="3FBE5C8A" w14:textId="2FDE4A90" w:rsidR="001E682E" w:rsidRDefault="004F557F" w:rsidP="001E682E">
      <w:pPr>
        <w:pStyle w:val="TF-AUTOR0"/>
      </w:pPr>
      <w:r w:rsidRPr="00A92628">
        <w:t>Prof. Aurélio Faustino Hoppe – Orientador</w:t>
      </w:r>
    </w:p>
    <w:p w14:paraId="28066913" w14:textId="060B421A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3364AA9" w14:textId="62B0B18C" w:rsidR="005845E3" w:rsidRDefault="00C87E4D" w:rsidP="005845E3">
      <w:pPr>
        <w:pStyle w:val="TF-TEXTO"/>
      </w:pPr>
      <w:r>
        <w:t xml:space="preserve">A música é uma </w:t>
      </w:r>
      <w:r w:rsidR="0067391E">
        <w:t xml:space="preserve">forma </w:t>
      </w:r>
      <w:ins w:id="9" w:author="Andreza Sartori" w:date="2020-10-25T17:47:00Z">
        <w:r w:rsidR="00A42770">
          <w:t xml:space="preserve">de? </w:t>
        </w:r>
      </w:ins>
      <w:r>
        <w:t>arte complexa, abstrata e inerentemente subjetiva</w:t>
      </w:r>
      <w:ins w:id="10" w:author="Andreza Sartori" w:date="2020-10-25T17:47:00Z">
        <w:r w:rsidR="00AA4D5A">
          <w:t>.</w:t>
        </w:r>
      </w:ins>
      <w:del w:id="11" w:author="Andreza Sartori" w:date="2020-10-25T17:47:00Z">
        <w:r w:rsidDel="00AA4D5A">
          <w:delText>,</w:delText>
        </w:r>
      </w:del>
      <w:r>
        <w:t xml:space="preserve"> </w:t>
      </w:r>
      <w:commentRangeStart w:id="12"/>
      <w:del w:id="13" w:author="Andreza Sartori" w:date="2020-10-25T17:47:00Z">
        <w:r w:rsidDel="00AA4D5A">
          <w:delText>t</w:delText>
        </w:r>
      </w:del>
      <w:ins w:id="14" w:author="Andreza Sartori" w:date="2020-10-25T17:47:00Z">
        <w:r w:rsidR="00AA4D5A">
          <w:t>T</w:t>
        </w:r>
      </w:ins>
      <w:r>
        <w:t xml:space="preserve">al subjetividade é expressa nas várias formas como compositores são capazes de se expressar através de novas composições. </w:t>
      </w:r>
      <w:commentRangeEnd w:id="12"/>
      <w:r w:rsidR="00AA4D5A">
        <w:rPr>
          <w:rStyle w:val="Refdecomentrio"/>
        </w:rPr>
        <w:commentReference w:id="12"/>
      </w:r>
      <w:r>
        <w:t>Ao longo dos séculos</w:t>
      </w:r>
      <w:ins w:id="15" w:author="Andreza Sartori" w:date="2020-10-25T17:48:00Z">
        <w:r w:rsidR="0012661E">
          <w:t>,</w:t>
        </w:r>
      </w:ins>
      <w:r>
        <w:t xml:space="preserve"> novos conceitos e convenções </w:t>
      </w:r>
      <w:r w:rsidR="00C11686">
        <w:t xml:space="preserve">foram </w:t>
      </w:r>
      <w:r w:rsidR="00C11686" w:rsidRPr="001229C5">
        <w:t>desenvolvidas</w:t>
      </w:r>
      <w:r>
        <w:t xml:space="preserve"> </w:t>
      </w:r>
      <w:del w:id="16" w:author="Andreza Sartori" w:date="2020-10-25T17:49:00Z">
        <w:r w:rsidDel="0012661E">
          <w:delText xml:space="preserve">até </w:delText>
        </w:r>
      </w:del>
      <w:ins w:id="17" w:author="Andreza Sartori" w:date="2020-10-25T17:49:00Z">
        <w:r w:rsidR="0012661E">
          <w:t>a fim de</w:t>
        </w:r>
        <w:r w:rsidR="0012661E">
          <w:t xml:space="preserve"> </w:t>
        </w:r>
      </w:ins>
      <w:r>
        <w:t>formar</w:t>
      </w:r>
      <w:r w:rsidR="00FD3413">
        <w:t xml:space="preserve"> os</w:t>
      </w:r>
      <w:r>
        <w:t xml:space="preserve"> sistemas</w:t>
      </w:r>
      <w:r w:rsidR="00C11686">
        <w:t xml:space="preserve"> que atuam até hoje como pilares </w:t>
      </w:r>
      <w:del w:id="18" w:author="Andreza Sartori" w:date="2020-10-25T17:49:00Z">
        <w:r w:rsidR="00C11686" w:rsidDel="002369AA">
          <w:delText>de suporte para</w:delText>
        </w:r>
      </w:del>
      <w:ins w:id="19" w:author="Andreza Sartori" w:date="2020-10-25T17:49:00Z">
        <w:r w:rsidR="002369AA">
          <w:t>n</w:t>
        </w:r>
      </w:ins>
      <w:del w:id="20" w:author="Andreza Sartori" w:date="2020-10-25T17:49:00Z">
        <w:r w:rsidR="00C11686" w:rsidDel="002369AA">
          <w:delText xml:space="preserve"> </w:delText>
        </w:r>
      </w:del>
      <w:r w:rsidR="00C11686">
        <w:t>a composição de novas peças musicais (MIRANDA, 2002).</w:t>
      </w:r>
    </w:p>
    <w:p w14:paraId="1A10017B" w14:textId="44974B93" w:rsidR="00C11686" w:rsidRPr="005845E3" w:rsidRDefault="002E3812" w:rsidP="005845E3">
      <w:pPr>
        <w:pStyle w:val="TF-TEXTO"/>
      </w:pPr>
      <w:commentRangeStart w:id="21"/>
      <w:r>
        <w:t xml:space="preserve">Segundo </w:t>
      </w:r>
      <w:r w:rsidRPr="00294F87">
        <w:t xml:space="preserve">Chen </w:t>
      </w:r>
      <w:commentRangeEnd w:id="21"/>
      <w:r w:rsidR="00E66B93">
        <w:rPr>
          <w:rStyle w:val="Refdecomentrio"/>
        </w:rPr>
        <w:commentReference w:id="21"/>
      </w:r>
      <w:r w:rsidRPr="00294F87">
        <w:t>e Miikkulainen (2001)</w:t>
      </w:r>
      <w:ins w:id="22" w:author="Andreza Sartori" w:date="2020-10-25T17:50:00Z">
        <w:r w:rsidR="00FA4F44">
          <w:t>,</w:t>
        </w:r>
      </w:ins>
      <w:r>
        <w:t xml:space="preserve"> c</w:t>
      </w:r>
      <w:r w:rsidR="00FD3413">
        <w:t>om o passar</w:t>
      </w:r>
      <w:r w:rsidR="00C11686">
        <w:t xml:space="preserve"> dos anos foram pesquisadas diversas formas de facilitar o processo de análise e composição musical</w:t>
      </w:r>
      <w:ins w:id="23" w:author="Andreza Sartori" w:date="2020-10-25T17:50:00Z">
        <w:r w:rsidR="00FA4F44">
          <w:t>.</w:t>
        </w:r>
      </w:ins>
      <w:del w:id="24" w:author="Andreza Sartori" w:date="2020-10-25T17:50:00Z">
        <w:r w:rsidR="00294F87" w:rsidDel="00FA4F44">
          <w:delText>,</w:delText>
        </w:r>
      </w:del>
      <w:r w:rsidR="00294F87">
        <w:t xml:space="preserve"> </w:t>
      </w:r>
      <w:del w:id="25" w:author="Andreza Sartori" w:date="2020-10-25T17:50:00Z">
        <w:r w:rsidR="00294F87" w:rsidDel="00FA4F44">
          <w:delText>p</w:delText>
        </w:r>
      </w:del>
      <w:ins w:id="26" w:author="Andreza Sartori" w:date="2020-10-25T17:50:00Z">
        <w:r w:rsidR="00FA4F44">
          <w:t>P</w:t>
        </w:r>
      </w:ins>
      <w:r w:rsidR="00294F87">
        <w:t>orém</w:t>
      </w:r>
      <w:ins w:id="27" w:author="Andreza Sartori" w:date="2020-10-25T17:50:00Z">
        <w:r w:rsidR="00FA4F44">
          <w:t>,</w:t>
        </w:r>
      </w:ins>
      <w:r w:rsidR="00294F87">
        <w:t xml:space="preserve"> apenas nas últimas décadas observ</w:t>
      </w:r>
      <w:r w:rsidR="002243D0">
        <w:t>e-se</w:t>
      </w:r>
      <w:r w:rsidR="00294F87">
        <w:t xml:space="preserve"> um grande avanço na geração de músicas de forma automática</w:t>
      </w:r>
      <w:r w:rsidR="00546B48">
        <w:t xml:space="preserve">, utilizando </w:t>
      </w:r>
      <w:r w:rsidR="00294F87">
        <w:t xml:space="preserve">Redes Neurais Artificiais (RNA) </w:t>
      </w:r>
      <w:r w:rsidR="00546B48">
        <w:t>é possível</w:t>
      </w:r>
      <w:r w:rsidR="00294F87">
        <w:t xml:space="preserve"> desenvolver um sistema que gera novas melodias no estilo das músicas do compositor Béla Bartok, confirmando a possibilidade de computadores comporem novas músicas</w:t>
      </w:r>
      <w:r w:rsidR="00FD3413">
        <w:t>,</w:t>
      </w:r>
      <w:r w:rsidR="00294F87">
        <w:t xml:space="preserve"> porém destacando as dificuldades </w:t>
      </w:r>
      <w:r w:rsidR="00FD3413">
        <w:t xml:space="preserve">e limitações </w:t>
      </w:r>
      <w:r w:rsidR="00294F87">
        <w:t>do processo.</w:t>
      </w:r>
    </w:p>
    <w:p w14:paraId="07C756D6" w14:textId="7C31D0A7" w:rsidR="00555D3A" w:rsidRPr="008A29AE" w:rsidRDefault="00830F7E" w:rsidP="00830F7E">
      <w:pPr>
        <w:pStyle w:val="TF-TEXTO"/>
        <w:rPr>
          <w:highlight w:val="yellow"/>
        </w:rPr>
      </w:pPr>
      <w:r>
        <w:t>Dentre as principais dificuldades da composição de músicas</w:t>
      </w:r>
      <w:r w:rsidR="009C2D3B">
        <w:t>, Eck e Shmidhuber (2002)</w:t>
      </w:r>
      <w:r w:rsidR="0017671F">
        <w:t xml:space="preserve"> ressaltam</w:t>
      </w:r>
      <w:r>
        <w:t xml:space="preserve"> a</w:t>
      </w:r>
      <w:r w:rsidR="005845E3">
        <w:t xml:space="preserve"> interdependência entre notas musicais</w:t>
      </w:r>
      <w:ins w:id="28" w:author="Andreza Sartori" w:date="2020-10-25T17:54:00Z">
        <w:r w:rsidR="00041C0A">
          <w:t>.</w:t>
        </w:r>
      </w:ins>
      <w:del w:id="29" w:author="Andreza Sartori" w:date="2020-10-25T17:54:00Z">
        <w:r w:rsidR="005845E3" w:rsidDel="00041C0A">
          <w:delText>,</w:delText>
        </w:r>
      </w:del>
      <w:r w:rsidR="005845E3">
        <w:t xml:space="preserve"> </w:t>
      </w:r>
      <w:commentRangeStart w:id="30"/>
      <w:del w:id="31" w:author="Andreza Sartori" w:date="2020-10-25T17:54:00Z">
        <w:r w:rsidR="005845E3" w:rsidDel="00041C0A">
          <w:delText>n</w:delText>
        </w:r>
      </w:del>
      <w:ins w:id="32" w:author="Andreza Sartori" w:date="2020-10-25T17:54:00Z">
        <w:r w:rsidR="00041C0A">
          <w:t>N</w:t>
        </w:r>
      </w:ins>
      <w:r w:rsidR="005845E3">
        <w:t xml:space="preserve">otas </w:t>
      </w:r>
      <w:r>
        <w:t xml:space="preserve">de </w:t>
      </w:r>
      <w:r w:rsidR="005845E3">
        <w:t>um determinado ponto da música</w:t>
      </w:r>
      <w:r w:rsidR="00294F87">
        <w:t xml:space="preserve"> sempre</w:t>
      </w:r>
      <w:r w:rsidR="005845E3">
        <w:t xml:space="preserve"> dependem das notas que vieram </w:t>
      </w:r>
      <w:r w:rsidR="00294F87">
        <w:t>anteriormente</w:t>
      </w:r>
      <w:r w:rsidR="005845E3">
        <w:t xml:space="preserve"> e das notas que </w:t>
      </w:r>
      <w:r w:rsidR="00294F87">
        <w:t>ainda virão</w:t>
      </w:r>
      <w:r w:rsidR="005845E3">
        <w:t>, por conta disso é necessário utilizar um sistema capaz de se lembrar de certas notas durante toda a duração da música enquanto esquece de outras notas que serão menos relevantes</w:t>
      </w:r>
      <w:r w:rsidR="0067391E">
        <w:t>.</w:t>
      </w:r>
      <w:r>
        <w:t xml:space="preserve"> </w:t>
      </w:r>
      <w:commentRangeEnd w:id="30"/>
      <w:r w:rsidR="00406F86">
        <w:rPr>
          <w:rStyle w:val="Refdecomentrio"/>
        </w:rPr>
        <w:commentReference w:id="30"/>
      </w:r>
      <w:r w:rsidR="00927599">
        <w:t>No entanto</w:t>
      </w:r>
      <w:r w:rsidR="00262B0A">
        <w:t>,</w:t>
      </w:r>
      <w:r>
        <w:t xml:space="preserve"> o processo d</w:t>
      </w:r>
      <w:r w:rsidR="00FC447F">
        <w:t>e</w:t>
      </w:r>
      <w:r>
        <w:t xml:space="preserve"> composição não </w:t>
      </w:r>
      <w:r w:rsidR="00FC447F">
        <w:t xml:space="preserve">pode </w:t>
      </w:r>
      <w:r>
        <w:t>cop</w:t>
      </w:r>
      <w:r w:rsidR="00FC447F">
        <w:t>iar</w:t>
      </w:r>
      <w:r>
        <w:t xml:space="preserve"> músicas já existentes, mas sim cri</w:t>
      </w:r>
      <w:r w:rsidR="00FC447F">
        <w:t>ar</w:t>
      </w:r>
      <w:r>
        <w:t xml:space="preserve"> obras originais que aparentem </w:t>
      </w:r>
      <w:r w:rsidR="00CB1017">
        <w:t>t</w:t>
      </w:r>
      <w:r>
        <w:t>er sido criadas através de um processo criativo</w:t>
      </w:r>
      <w:r w:rsidR="00FD3413">
        <w:t xml:space="preserve">, </w:t>
      </w:r>
      <w:r w:rsidR="00C64F89">
        <w:t>sendo possível</w:t>
      </w:r>
      <w:r w:rsidR="00FD3413">
        <w:t xml:space="preserve"> gerar </w:t>
      </w:r>
      <w:r w:rsidR="00C64F89">
        <w:t>de apenas</w:t>
      </w:r>
      <w:r w:rsidR="00FD3413">
        <w:t xml:space="preserve"> melodias</w:t>
      </w:r>
      <w:r w:rsidR="00C64F89">
        <w:t xml:space="preserve"> até</w:t>
      </w:r>
      <w:r w:rsidR="00FD3413">
        <w:t xml:space="preserve"> músicas mais complexas com acordes</w:t>
      </w:r>
      <w:r>
        <w:t xml:space="preserve"> </w:t>
      </w:r>
      <w:r w:rsidR="00FD3413">
        <w:t>e harmonizaç</w:t>
      </w:r>
      <w:r w:rsidR="00C64F89">
        <w:t>ões</w:t>
      </w:r>
      <w:r w:rsidR="00FD3413">
        <w:t xml:space="preserve"> </w:t>
      </w:r>
      <w:r>
        <w:t>(</w:t>
      </w:r>
      <w:r w:rsidR="0067391E">
        <w:t>PEARCE; WIGGINS, 2004</w:t>
      </w:r>
      <w:r>
        <w:t>).</w:t>
      </w:r>
      <w:r w:rsidR="005845E3">
        <w:t xml:space="preserve"> </w:t>
      </w:r>
    </w:p>
    <w:p w14:paraId="536293A1" w14:textId="4A980238" w:rsidR="008A29AE" w:rsidRDefault="00472375" w:rsidP="00830F7E">
      <w:pPr>
        <w:pStyle w:val="TF-TEXTO"/>
      </w:pPr>
      <w:r>
        <w:t>Diante disso, Huang</w:t>
      </w:r>
      <w:r w:rsidR="0031480D">
        <w:t xml:space="preserve"> e Wu (</w:t>
      </w:r>
      <w:r>
        <w:t>2016</w:t>
      </w:r>
      <w:r w:rsidR="0031480D">
        <w:t>)</w:t>
      </w:r>
      <w:r w:rsidR="006C6164">
        <w:t xml:space="preserve"> </w:t>
      </w:r>
      <w:r w:rsidR="001057B6">
        <w:t>ressaltam</w:t>
      </w:r>
      <w:r w:rsidR="00220722">
        <w:t xml:space="preserve"> que </w:t>
      </w:r>
      <w:r w:rsidR="001057B6">
        <w:t xml:space="preserve">diversas </w:t>
      </w:r>
      <w:r w:rsidR="009F7D84">
        <w:t>a</w:t>
      </w:r>
      <w:r w:rsidR="00555D3A" w:rsidRPr="009F7D84">
        <w:t xml:space="preserve">rquiteturas </w:t>
      </w:r>
      <w:r w:rsidR="0067391E">
        <w:t xml:space="preserve">de RNA </w:t>
      </w:r>
      <w:r w:rsidR="0080349A">
        <w:t xml:space="preserve">já </w:t>
      </w:r>
      <w:r w:rsidR="00555D3A" w:rsidRPr="009F7D84">
        <w:t xml:space="preserve">foram </w:t>
      </w:r>
      <w:r w:rsidR="009F7D84">
        <w:t>pesquisadas</w:t>
      </w:r>
      <w:r w:rsidR="00555D3A" w:rsidRPr="009F7D84">
        <w:t xml:space="preserve"> </w:t>
      </w:r>
      <w:r w:rsidR="00AC3B3D">
        <w:t>no intuito de</w:t>
      </w:r>
      <w:r w:rsidR="00555D3A" w:rsidRPr="009F7D84">
        <w:t xml:space="preserve"> resolver as dificuldades levantadas</w:t>
      </w:r>
      <w:r w:rsidR="00027A1D">
        <w:t>.</w:t>
      </w:r>
      <w:r w:rsidR="00555D3A" w:rsidRPr="009F7D84">
        <w:t xml:space="preserve"> </w:t>
      </w:r>
      <w:r w:rsidR="00027A1D">
        <w:t>U</w:t>
      </w:r>
      <w:r w:rsidR="0067391E">
        <w:t>m d</w:t>
      </w:r>
      <w:r w:rsidR="00555D3A" w:rsidRPr="009F7D84">
        <w:t>os primeiros estudos de geração de composições musicais</w:t>
      </w:r>
      <w:r w:rsidR="0067391E">
        <w:t xml:space="preserve">, de </w:t>
      </w:r>
      <w:r w:rsidR="00555D3A" w:rsidRPr="009F7D84">
        <w:t xml:space="preserve"> </w:t>
      </w:r>
      <w:r w:rsidR="0067391E" w:rsidRPr="004A3ED5">
        <w:t>Chen e Miikkulainen (2001)</w:t>
      </w:r>
      <w:r w:rsidR="0067391E">
        <w:t xml:space="preserve">, </w:t>
      </w:r>
      <w:r w:rsidR="009F7D84">
        <w:t xml:space="preserve"> não utilizaram uma base de dados para o treino da RNA, mas sim de algoritmos genéticos com regras pré-definidas para se aproximar do estilo de composição desejada</w:t>
      </w:r>
      <w:r w:rsidR="0067391E">
        <w:t>, sendo uma forma pouco maleável para gerar músicas de estilo</w:t>
      </w:r>
      <w:r w:rsidR="002730ED">
        <w:t>s</w:t>
      </w:r>
      <w:r w:rsidR="0067391E">
        <w:t xml:space="preserve"> distinto</w:t>
      </w:r>
      <w:r w:rsidR="002730ED">
        <w:t>s</w:t>
      </w:r>
      <w:r w:rsidR="009F7D84">
        <w:t xml:space="preserve">. </w:t>
      </w:r>
      <w:commentRangeStart w:id="33"/>
      <w:r w:rsidR="001C68FF">
        <w:t xml:space="preserve">No entanto, </w:t>
      </w:r>
      <w:commentRangeEnd w:id="33"/>
      <w:r w:rsidR="00EC7D4A">
        <w:rPr>
          <w:rStyle w:val="Refdecomentrio"/>
        </w:rPr>
        <w:commentReference w:id="33"/>
      </w:r>
      <w:r w:rsidR="001C68FF">
        <w:t>o</w:t>
      </w:r>
      <w:r w:rsidR="009F7D84">
        <w:t xml:space="preserve"> uso de </w:t>
      </w:r>
      <w:commentRangeStart w:id="34"/>
      <w:r w:rsidR="009B653B" w:rsidRPr="009B653B">
        <w:rPr>
          <w:i/>
          <w:iCs/>
        </w:rPr>
        <w:t>Recurrent Neural Network</w:t>
      </w:r>
      <w:r w:rsidR="009F7D84">
        <w:t xml:space="preserve"> (RNN)</w:t>
      </w:r>
      <w:r w:rsidR="00555D3A" w:rsidRPr="009F7D84">
        <w:t xml:space="preserve"> </w:t>
      </w:r>
      <w:commentRangeEnd w:id="34"/>
      <w:r w:rsidR="00177044">
        <w:rPr>
          <w:rStyle w:val="Refdecomentrio"/>
        </w:rPr>
        <w:commentReference w:id="34"/>
      </w:r>
      <w:r w:rsidR="009F7D84">
        <w:t>se provou eficiente nas pesquisas posteriores</w:t>
      </w:r>
      <w:ins w:id="35" w:author="Andreza Sartori" w:date="2020-10-25T18:05:00Z">
        <w:r w:rsidR="00EB1CFD">
          <w:t>,</w:t>
        </w:r>
      </w:ins>
      <w:r w:rsidR="009F7D84">
        <w:t xml:space="preserve"> pois esse modelo de RNA</w:t>
      </w:r>
      <w:r w:rsidR="00CA7266">
        <w:t xml:space="preserve"> é</w:t>
      </w:r>
      <w:r w:rsidR="009F7D84">
        <w:t xml:space="preserve"> capaz de </w:t>
      </w:r>
      <w:del w:id="36" w:author="Andreza Sartori" w:date="2020-10-25T18:07:00Z">
        <w:r w:rsidR="009F7D84" w:rsidDel="0059025F">
          <w:delText xml:space="preserve">se </w:delText>
        </w:r>
        <w:r w:rsidR="009F7D84" w:rsidDel="00D84B62">
          <w:delText xml:space="preserve">lembrar </w:delText>
        </w:r>
      </w:del>
      <w:ins w:id="37" w:author="Andreza Sartori" w:date="2020-10-25T18:07:00Z">
        <w:r w:rsidR="00D84B62">
          <w:t>memorizar?</w:t>
        </w:r>
        <w:r w:rsidR="00D84B62">
          <w:t xml:space="preserve"> </w:t>
        </w:r>
      </w:ins>
      <w:del w:id="38" w:author="Andreza Sartori" w:date="2020-10-25T18:07:00Z">
        <w:r w:rsidR="009F7D84" w:rsidDel="001D589F">
          <w:delText>de</w:delText>
        </w:r>
      </w:del>
      <w:r w:rsidR="009F7D84">
        <w:t xml:space="preserve"> informações pertinentes </w:t>
      </w:r>
      <w:r w:rsidR="0067391E">
        <w:t>por mais tempo</w:t>
      </w:r>
      <w:del w:id="39" w:author="Andreza Sartori" w:date="2020-10-25T18:08:00Z">
        <w:r w:rsidR="0067391E" w:rsidDel="001D589F">
          <w:delText>,</w:delText>
        </w:r>
      </w:del>
      <w:r w:rsidR="0067391E">
        <w:t xml:space="preserve"> como</w:t>
      </w:r>
      <w:ins w:id="40" w:author="Andreza Sartori" w:date="2020-10-25T18:08:00Z">
        <w:r w:rsidR="001D589F">
          <w:t>,</w:t>
        </w:r>
      </w:ins>
      <w:r w:rsidR="0067391E">
        <w:t xml:space="preserve"> quais notas musicais tocaram durante toda a música para haver consistência em diferentes momentos, além de ser possível treinar a RNA com uma base de dados de um compositor específico para gerar músicas que se assemelhem a suas obras</w:t>
      </w:r>
      <w:r w:rsidR="0078793B">
        <w:t>.</w:t>
      </w:r>
    </w:p>
    <w:p w14:paraId="3F0F9EEA" w14:textId="0B0AEC0F" w:rsidR="00830F7E" w:rsidRDefault="0078793B" w:rsidP="00555D3A">
      <w:pPr>
        <w:pStyle w:val="TF-TEXTO"/>
      </w:pPr>
      <w:r>
        <w:t>A partir deste</w:t>
      </w:r>
      <w:r w:rsidR="00555D3A">
        <w:t xml:space="preserve"> contexto, </w:t>
      </w:r>
      <w:r w:rsidR="00D859AE">
        <w:t>esse</w:t>
      </w:r>
      <w:r w:rsidR="00676996">
        <w:t xml:space="preserve"> trabalho </w:t>
      </w:r>
      <w:del w:id="41" w:author="Andreza Sartori" w:date="2020-10-25T18:10:00Z">
        <w:r w:rsidR="00555D3A" w:rsidDel="00AE48AE">
          <w:delText xml:space="preserve">se </w:delText>
        </w:r>
      </w:del>
      <w:r w:rsidR="00555D3A">
        <w:t xml:space="preserve">propõe </w:t>
      </w:r>
      <w:del w:id="42" w:author="Andreza Sartori" w:date="2020-10-25T18:10:00Z">
        <w:r w:rsidR="00D859AE" w:rsidDel="00AE48AE">
          <w:delText>a</w:delText>
        </w:r>
        <w:r w:rsidR="00555D3A" w:rsidDel="00AE48AE">
          <w:delText xml:space="preserve"> </w:delText>
        </w:r>
      </w:del>
      <w:ins w:id="43" w:author="Andreza Sartori" w:date="2020-10-25T18:10:00Z">
        <w:r w:rsidR="00AE48AE">
          <w:t>o</w:t>
        </w:r>
        <w:r w:rsidR="00AE48AE">
          <w:t xml:space="preserve"> </w:t>
        </w:r>
      </w:ins>
      <w:r w:rsidR="00555D3A">
        <w:t>desenvolv</w:t>
      </w:r>
      <w:ins w:id="44" w:author="Andreza Sartori" w:date="2020-10-25T18:10:00Z">
        <w:r w:rsidR="00AE48AE">
          <w:t>imento</w:t>
        </w:r>
      </w:ins>
      <w:del w:id="45" w:author="Andreza Sartori" w:date="2020-10-25T18:10:00Z">
        <w:r w:rsidR="00D859AE" w:rsidDel="00AE48AE">
          <w:delText>er</w:delText>
        </w:r>
      </w:del>
      <w:ins w:id="46" w:author="Andreza Sartori" w:date="2020-10-25T18:10:00Z">
        <w:r w:rsidR="00AE48AE">
          <w:t xml:space="preserve"> de</w:t>
        </w:r>
      </w:ins>
      <w:r w:rsidR="00555D3A">
        <w:t xml:space="preserve"> um modelo de aprendizagem de máquina capaz de analisar o estilo de músicas fornecidas como entrada, </w:t>
      </w:r>
      <w:del w:id="47" w:author="Andreza Sartori" w:date="2020-10-25T18:11:00Z">
        <w:r w:rsidR="00830F7E" w:rsidDel="00635B5D">
          <w:delText>prolonga</w:delText>
        </w:r>
        <w:r w:rsidR="008E1173" w:rsidDel="00635B5D">
          <w:delText>ndo</w:delText>
        </w:r>
        <w:r w:rsidR="00830F7E" w:rsidDel="00635B5D">
          <w:delText xml:space="preserve"> </w:delText>
        </w:r>
      </w:del>
      <w:ins w:id="48" w:author="Andreza Sartori" w:date="2020-10-25T18:11:00Z">
        <w:r w:rsidR="00635B5D">
          <w:t>prolonga</w:t>
        </w:r>
        <w:r w:rsidR="00635B5D">
          <w:t>r</w:t>
        </w:r>
        <w:r w:rsidR="00635B5D">
          <w:t xml:space="preserve"> </w:t>
        </w:r>
        <w:r w:rsidR="000E40F0">
          <w:t xml:space="preserve">as </w:t>
        </w:r>
      </w:ins>
      <w:r w:rsidR="00830F7E">
        <w:t xml:space="preserve">músicas </w:t>
      </w:r>
      <w:del w:id="49" w:author="Andreza Sartori" w:date="2020-10-25T18:11:00Z">
        <w:r w:rsidR="00830F7E" w:rsidDel="000E40F0">
          <w:delText xml:space="preserve">já </w:delText>
        </w:r>
      </w:del>
      <w:r w:rsidR="00830F7E">
        <w:t xml:space="preserve">existentes </w:t>
      </w:r>
      <w:r w:rsidR="00874EC1">
        <w:t>adicionando</w:t>
      </w:r>
      <w:r w:rsidR="00830F7E">
        <w:t xml:space="preserve"> novos trechos de música,</w:t>
      </w:r>
      <w:r w:rsidR="00555D3A">
        <w:t xml:space="preserve"> ou </w:t>
      </w:r>
      <w:del w:id="50" w:author="Andreza Sartori" w:date="2020-10-25T18:12:00Z">
        <w:r w:rsidR="00830F7E" w:rsidDel="00EE37DC">
          <w:delText>cria</w:delText>
        </w:r>
        <w:r w:rsidR="00874EC1" w:rsidDel="00EE37DC">
          <w:delText>ndo</w:delText>
        </w:r>
        <w:r w:rsidR="00555D3A" w:rsidDel="00EE37DC">
          <w:delText xml:space="preserve"> </w:delText>
        </w:r>
      </w:del>
      <w:ins w:id="51" w:author="Andreza Sartori" w:date="2020-10-25T18:12:00Z">
        <w:r w:rsidR="00EE37DC">
          <w:t>cria</w:t>
        </w:r>
        <w:r w:rsidR="00EE37DC">
          <w:t>r</w:t>
        </w:r>
        <w:r w:rsidR="00EE37DC">
          <w:t xml:space="preserve"> </w:t>
        </w:r>
      </w:ins>
      <w:r w:rsidR="00555D3A">
        <w:t>composições</w:t>
      </w:r>
      <w:r w:rsidR="00830F7E">
        <w:t xml:space="preserve"> originais</w:t>
      </w:r>
      <w:r w:rsidR="00555D3A">
        <w:t xml:space="preserve"> que sejam indistinguíveis para um leigo</w:t>
      </w:r>
      <w:r w:rsidR="00830F7E">
        <w:t xml:space="preserve">. </w:t>
      </w:r>
    </w:p>
    <w:p w14:paraId="152C20A3" w14:textId="12BE99EC" w:rsidR="00F255FC" w:rsidRPr="007D10F2" w:rsidRDefault="00F255FC" w:rsidP="007D10F2">
      <w:pPr>
        <w:pStyle w:val="Ttulo2"/>
      </w:pPr>
      <w:bookmarkStart w:id="52" w:name="_Toc419598576"/>
      <w:bookmarkStart w:id="53" w:name="_Toc420721317"/>
      <w:bookmarkStart w:id="54" w:name="_Toc420721467"/>
      <w:bookmarkStart w:id="55" w:name="_Toc420721562"/>
      <w:bookmarkStart w:id="56" w:name="_Toc420721768"/>
      <w:bookmarkStart w:id="57" w:name="_Toc420723209"/>
      <w:bookmarkStart w:id="58" w:name="_Toc482682370"/>
      <w:bookmarkStart w:id="59" w:name="_Toc54164904"/>
      <w:bookmarkStart w:id="60" w:name="_Toc54165664"/>
      <w:bookmarkStart w:id="61" w:name="_Toc54169316"/>
      <w:bookmarkStart w:id="62" w:name="_Toc96347426"/>
      <w:bookmarkStart w:id="63" w:name="_Toc96357710"/>
      <w:bookmarkStart w:id="64" w:name="_Toc96491850"/>
      <w:bookmarkStart w:id="65" w:name="_Toc411603090"/>
      <w:r w:rsidRPr="007D10F2">
        <w:t>OBJETIVOS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431D92DE" w14:textId="361B176E" w:rsidR="00905BAD" w:rsidRDefault="00905BAD" w:rsidP="00905BAD">
      <w:pPr>
        <w:pStyle w:val="TF-TEXTO"/>
      </w:pPr>
      <w:r>
        <w:t xml:space="preserve">O objetivo deste trabalho </w:t>
      </w:r>
      <w:commentRangeStart w:id="66"/>
      <w:r>
        <w:t xml:space="preserve">é </w:t>
      </w:r>
      <w:commentRangeEnd w:id="66"/>
      <w:r w:rsidR="003B4ECC">
        <w:rPr>
          <w:rStyle w:val="Refdecomentrio"/>
        </w:rPr>
        <w:commentReference w:id="66"/>
      </w:r>
      <w:r w:rsidR="00FD2CFB">
        <w:t xml:space="preserve">modelo computacional </w:t>
      </w:r>
      <w:r>
        <w:t xml:space="preserve">capaz de gerar novos trechos a partir </w:t>
      </w:r>
      <w:ins w:id="67" w:author="Andreza Sartori" w:date="2020-10-25T21:16:00Z">
        <w:r w:rsidR="00320226">
          <w:t xml:space="preserve">de? </w:t>
        </w:r>
      </w:ins>
      <w:r>
        <w:t>músicas</w:t>
      </w:r>
      <w:r w:rsidR="00FD2CFB">
        <w:t xml:space="preserve"> </w:t>
      </w:r>
      <w:r w:rsidR="006852F6">
        <w:t xml:space="preserve">já </w:t>
      </w:r>
      <w:r w:rsidR="00472299">
        <w:t xml:space="preserve">existentes </w:t>
      </w:r>
      <w:r w:rsidR="00FD2CFB">
        <w:t>de Chopin</w:t>
      </w:r>
      <w:r>
        <w:t>.</w:t>
      </w:r>
    </w:p>
    <w:p w14:paraId="60982E7B" w14:textId="4AAE05A3" w:rsidR="00905BAD" w:rsidRDefault="00905BAD" w:rsidP="00DA73CE">
      <w:pPr>
        <w:pStyle w:val="TF-TEXTO"/>
      </w:pPr>
      <w:r>
        <w:t>Os objetivos específicos são:</w:t>
      </w:r>
    </w:p>
    <w:p w14:paraId="1D476E8F" w14:textId="499392AF" w:rsidR="00905BAD" w:rsidRPr="00E73D58" w:rsidRDefault="0097480B" w:rsidP="00C84A49">
      <w:pPr>
        <w:pStyle w:val="TF-ALNEA"/>
      </w:pPr>
      <w:r w:rsidRPr="0097480B">
        <w:t xml:space="preserve">avaliar a eficiência e a adaptabilidade do </w:t>
      </w:r>
      <w:commentRangeStart w:id="68"/>
      <w:r w:rsidRPr="0097480B">
        <w:t>modelo</w:t>
      </w:r>
      <w:r w:rsidR="00C84A49">
        <w:t>;</w:t>
      </w:r>
      <w:commentRangeEnd w:id="68"/>
      <w:r w:rsidR="00190ACC">
        <w:rPr>
          <w:rStyle w:val="Refdecomentrio"/>
        </w:rPr>
        <w:commentReference w:id="68"/>
      </w:r>
    </w:p>
    <w:p w14:paraId="3EEAE61E" w14:textId="1267839A" w:rsidR="00213FC3" w:rsidRPr="003313FC" w:rsidRDefault="0088155C" w:rsidP="00DA73CE">
      <w:pPr>
        <w:pStyle w:val="TF-ALNEA"/>
      </w:pPr>
      <w:commentRangeStart w:id="69"/>
      <w:r w:rsidRPr="003313FC">
        <w:t>analisar</w:t>
      </w:r>
      <w:commentRangeEnd w:id="69"/>
      <w:r w:rsidR="00190ACC">
        <w:rPr>
          <w:rStyle w:val="Refdecomentrio"/>
        </w:rPr>
        <w:commentReference w:id="69"/>
      </w:r>
      <w:r w:rsidRPr="003313FC">
        <w:t xml:space="preserve"> se as </w:t>
      </w:r>
      <w:r w:rsidR="00213FC3" w:rsidRPr="003313FC">
        <w:t>músicas geradas não copi</w:t>
      </w:r>
      <w:del w:id="70" w:author="Andreza Sartori" w:date="2020-10-25T18:12:00Z">
        <w:r w:rsidR="00213FC3" w:rsidRPr="003313FC" w:rsidDel="00190ACC">
          <w:delText>e</w:delText>
        </w:r>
      </w:del>
      <w:ins w:id="71" w:author="Andreza Sartori" w:date="2020-10-25T18:12:00Z">
        <w:r w:rsidR="00190ACC">
          <w:t>a</w:t>
        </w:r>
      </w:ins>
      <w:r w:rsidR="00213FC3" w:rsidRPr="003313FC">
        <w:t xml:space="preserve">m trechos de músicas </w:t>
      </w:r>
      <w:commentRangeStart w:id="72"/>
      <w:r w:rsidR="00213FC3" w:rsidRPr="003313FC">
        <w:t>da base de dados</w:t>
      </w:r>
      <w:commentRangeEnd w:id="72"/>
      <w:r w:rsidR="00D34FC0">
        <w:rPr>
          <w:rStyle w:val="Refdecomentrio"/>
        </w:rPr>
        <w:commentReference w:id="72"/>
      </w:r>
      <w:r w:rsidRPr="003313FC">
        <w:t>;</w:t>
      </w:r>
    </w:p>
    <w:p w14:paraId="4D25C241" w14:textId="0EE8956A" w:rsidR="00905BAD" w:rsidRPr="003313FC" w:rsidRDefault="005C0B4F" w:rsidP="00DA73CE">
      <w:pPr>
        <w:pStyle w:val="TF-ALNEA"/>
      </w:pPr>
      <w:r w:rsidRPr="003313FC">
        <w:t>a</w:t>
      </w:r>
      <w:r w:rsidR="00DE764F" w:rsidRPr="003313FC">
        <w:t xml:space="preserve">valiar as músicas geradas, </w:t>
      </w:r>
      <w:r w:rsidR="00905BAD" w:rsidRPr="003313FC">
        <w:t xml:space="preserve">verificando se </w:t>
      </w:r>
      <w:r w:rsidR="0AA38543" w:rsidRPr="003313FC">
        <w:t>é possível</w:t>
      </w:r>
      <w:r w:rsidR="00905BAD" w:rsidRPr="003313FC">
        <w:t xml:space="preserve"> identificar quais músicas foram geradas </w:t>
      </w:r>
      <w:r w:rsidR="06FE8286" w:rsidRPr="003313FC">
        <w:t>p</w:t>
      </w:r>
      <w:r w:rsidR="00905BAD" w:rsidRPr="003313FC">
        <w:t>e</w:t>
      </w:r>
      <w:r w:rsidR="06FE8286" w:rsidRPr="003313FC">
        <w:t>la RNA</w:t>
      </w:r>
      <w:r w:rsidR="00905BAD" w:rsidRPr="003313FC">
        <w:t xml:space="preserve"> dentre as </w:t>
      </w:r>
      <w:r w:rsidR="07E24FA2" w:rsidRPr="003313FC">
        <w:t xml:space="preserve">músicas </w:t>
      </w:r>
      <w:r w:rsidR="00905BAD" w:rsidRPr="003313FC">
        <w:t>originais</w:t>
      </w:r>
      <w:r w:rsidR="4DBD8760" w:rsidRPr="003313FC">
        <w:t xml:space="preserve"> de Chopin</w:t>
      </w:r>
      <w:r w:rsidR="00905BAD" w:rsidRPr="003313FC">
        <w:t>.</w:t>
      </w:r>
    </w:p>
    <w:p w14:paraId="0F83796A" w14:textId="77777777" w:rsidR="00A44581" w:rsidRDefault="00A44581" w:rsidP="00424AD5">
      <w:pPr>
        <w:pStyle w:val="Ttulo1"/>
      </w:pPr>
      <w:bookmarkStart w:id="73" w:name="_Toc419598587"/>
      <w:r>
        <w:t xml:space="preserve">trabalhos </w:t>
      </w:r>
      <w:r w:rsidRPr="00FC4A9F">
        <w:t>correlatos</w:t>
      </w:r>
    </w:p>
    <w:p w14:paraId="23F9437D" w14:textId="0EE684CE" w:rsidR="00A91702" w:rsidRPr="004E1041" w:rsidRDefault="003D686A" w:rsidP="00FA5504">
      <w:pPr>
        <w:pStyle w:val="TF-TEXTO"/>
      </w:pPr>
      <w:r>
        <w:t>Nest</w:t>
      </w:r>
      <w:r w:rsidR="00FD2CFB">
        <w:t>e</w:t>
      </w:r>
      <w:r>
        <w:t xml:space="preserve"> </w:t>
      </w:r>
      <w:r w:rsidR="00FD2CFB">
        <w:t>capítulo</w:t>
      </w:r>
      <w:r>
        <w:t xml:space="preserve"> são apresentados trabalhos com objetivos semelhantes ao do estudo proposto. </w:t>
      </w:r>
      <w:r w:rsidR="00FD2CFB">
        <w:t xml:space="preserve">A seção 2.1 descreve </w:t>
      </w:r>
      <w:r>
        <w:t xml:space="preserve">um </w:t>
      </w:r>
      <w:r w:rsidRPr="00C11E83">
        <w:rPr>
          <w:i/>
          <w:iCs/>
        </w:rPr>
        <w:t>plugin</w:t>
      </w:r>
      <w:r>
        <w:t xml:space="preserve"> de geração de trechos de corais de Bach para o programa MuseScore (HADJERES </w:t>
      </w:r>
      <w:r w:rsidRPr="00C11E83">
        <w:rPr>
          <w:i/>
          <w:iCs/>
        </w:rPr>
        <w:t>et al</w:t>
      </w:r>
      <w:r>
        <w:t>., 2017)</w:t>
      </w:r>
      <w:r w:rsidR="00FD2CFB">
        <w:t xml:space="preserve">. </w:t>
      </w:r>
      <w:r w:rsidR="008D1532">
        <w:t>A</w:t>
      </w:r>
      <w:r w:rsidR="00FD2CFB">
        <w:t xml:space="preserve"> seção 2.2 discorre sobre um</w:t>
      </w:r>
      <w:r>
        <w:t>a biblioteca Magenta para gerar músicas ao estilo de Bach e avaliar as músicas geradas</w:t>
      </w:r>
      <w:r w:rsidR="00203706">
        <w:t xml:space="preserve"> (JÚNIOR </w:t>
      </w:r>
      <w:r w:rsidR="00203706" w:rsidRPr="006B1AE0">
        <w:rPr>
          <w:i/>
          <w:iCs/>
        </w:rPr>
        <w:t>et al</w:t>
      </w:r>
      <w:r w:rsidR="00203706">
        <w:t>., 2019)</w:t>
      </w:r>
      <w:r w:rsidR="00FD2CFB">
        <w:t xml:space="preserve">. Por fim, a seção 2.3 aborda a utilização de </w:t>
      </w:r>
      <w:r w:rsidR="00643BE6">
        <w:t>algoritmos genéticos</w:t>
      </w:r>
      <w:r w:rsidR="00203706">
        <w:t xml:space="preserve"> para geração de melodias ao estilo de </w:t>
      </w:r>
      <w:r w:rsidR="009242F9">
        <w:t xml:space="preserve">Bela </w:t>
      </w:r>
      <w:r w:rsidR="00203706">
        <w:t>Bartok (CHEN</w:t>
      </w:r>
      <w:r w:rsidR="00FD2CFB">
        <w:t>;</w:t>
      </w:r>
      <w:r w:rsidR="00203706">
        <w:t xml:space="preserve"> MIIKULAINEN, 2001)</w:t>
      </w:r>
      <w:r w:rsidR="005D309A">
        <w:t>.</w:t>
      </w:r>
    </w:p>
    <w:p w14:paraId="4BC56702" w14:textId="2AA6C7D7" w:rsidR="00A44581" w:rsidRPr="001229C5" w:rsidRDefault="00C34018" w:rsidP="00C6580E">
      <w:pPr>
        <w:pStyle w:val="Ttulo2"/>
        <w:rPr>
          <w:lang w:val="en-US"/>
        </w:rPr>
      </w:pPr>
      <w:r w:rsidRPr="001229C5">
        <w:rPr>
          <w:rStyle w:val="normaltextrun"/>
          <w:lang w:val="en-US"/>
        </w:rPr>
        <w:lastRenderedPageBreak/>
        <w:t>DEEPBACH: A STEERABLE MODEL FOR BACH CHORALES GENERATION</w:t>
      </w:r>
    </w:p>
    <w:p w14:paraId="6EFCB7A5" w14:textId="029F15EE" w:rsidR="00C34018" w:rsidRPr="00C6580E" w:rsidRDefault="00C34018" w:rsidP="00C6580E">
      <w:pPr>
        <w:pStyle w:val="TF-TEXTO"/>
      </w:pPr>
      <w:r w:rsidRPr="00C6580E">
        <w:rPr>
          <w:rStyle w:val="spellingerror"/>
        </w:rPr>
        <w:t>Hadjeres</w:t>
      </w:r>
      <w:r w:rsidRPr="00C6580E">
        <w:rPr>
          <w:rStyle w:val="normaltextrun"/>
        </w:rPr>
        <w:t> </w:t>
      </w:r>
      <w:r w:rsidRPr="006B1AE0">
        <w:rPr>
          <w:rStyle w:val="normaltextrun"/>
          <w:i/>
          <w:iCs/>
        </w:rPr>
        <w:t>et al.</w:t>
      </w:r>
      <w:r w:rsidRPr="00C6580E">
        <w:rPr>
          <w:rStyle w:val="normaltextrun"/>
        </w:rPr>
        <w:t xml:space="preserve"> (2017) d</w:t>
      </w:r>
      <w:r w:rsidRPr="00C6580E">
        <w:t>esenvolv</w:t>
      </w:r>
      <w:r w:rsidRPr="00C6580E">
        <w:rPr>
          <w:rStyle w:val="normaltextrun"/>
        </w:rPr>
        <w:t xml:space="preserve">eram um modelo probabilístico gráfico para representar músicas polifônicas e, em específico, harmonizações corais de Johann Sebastian Bach. </w:t>
      </w:r>
      <w:r w:rsidR="007E2402">
        <w:rPr>
          <w:rStyle w:val="normaltextrun"/>
        </w:rPr>
        <w:t>A partir do</w:t>
      </w:r>
      <w:r w:rsidRPr="00C6580E">
        <w:rPr>
          <w:rStyle w:val="normaltextrun"/>
        </w:rPr>
        <w:t xml:space="preserve"> modelo </w:t>
      </w:r>
      <w:del w:id="74" w:author="Andreza Sartori" w:date="2020-10-25T18:29:00Z">
        <w:r w:rsidRPr="00C6580E" w:rsidDel="00252F72">
          <w:rPr>
            <w:rStyle w:val="normaltextrun"/>
          </w:rPr>
          <w:delText>era </w:delText>
        </w:r>
      </w:del>
      <w:ins w:id="75" w:author="Andreza Sartori" w:date="2020-10-25T18:29:00Z">
        <w:r w:rsidR="00252F72">
          <w:rPr>
            <w:rStyle w:val="normaltextrun"/>
          </w:rPr>
          <w:t>foi</w:t>
        </w:r>
        <w:r w:rsidR="00252F72" w:rsidRPr="00C6580E">
          <w:rPr>
            <w:rStyle w:val="normaltextrun"/>
          </w:rPr>
          <w:t> </w:t>
        </w:r>
      </w:ins>
      <w:r w:rsidR="0082538A">
        <w:rPr>
          <w:rStyle w:val="normaltextrun"/>
        </w:rPr>
        <w:t xml:space="preserve">possível </w:t>
      </w:r>
      <w:r w:rsidRPr="00C6580E">
        <w:rPr>
          <w:rStyle w:val="normaltextrun"/>
        </w:rPr>
        <w:t xml:space="preserve">gerar corais no estilo </w:t>
      </w:r>
      <w:ins w:id="76" w:author="Andreza Sartori" w:date="2020-10-25T18:29:00Z">
        <w:r w:rsidR="00AF6FA6">
          <w:rPr>
            <w:rStyle w:val="normaltextrun"/>
          </w:rPr>
          <w:t xml:space="preserve">da música? </w:t>
        </w:r>
      </w:ins>
      <w:r w:rsidRPr="00C6580E">
        <w:rPr>
          <w:rStyle w:val="normaltextrun"/>
        </w:rPr>
        <w:t>de Bach</w:t>
      </w:r>
      <w:ins w:id="77" w:author="Andreza Sartori" w:date="2020-10-25T18:29:00Z">
        <w:r w:rsidR="00AF6FA6">
          <w:rPr>
            <w:rStyle w:val="normaltextrun"/>
          </w:rPr>
          <w:t>,</w:t>
        </w:r>
      </w:ins>
      <w:r w:rsidRPr="00C6580E">
        <w:rPr>
          <w:rStyle w:val="normaltextrun"/>
        </w:rPr>
        <w:t xml:space="preserve"> de modo </w:t>
      </w:r>
      <w:r w:rsidR="008F70C5">
        <w:rPr>
          <w:rStyle w:val="normaltextrun"/>
        </w:rPr>
        <w:t xml:space="preserve">que o autor da peça fosse </w:t>
      </w:r>
      <w:r w:rsidRPr="00C6580E">
        <w:rPr>
          <w:rStyle w:val="normaltextrun"/>
        </w:rPr>
        <w:t xml:space="preserve">imperceptível </w:t>
      </w:r>
      <w:r w:rsidR="008F70C5">
        <w:rPr>
          <w:rStyle w:val="normaltextrun"/>
        </w:rPr>
        <w:t xml:space="preserve">quanto a sua </w:t>
      </w:r>
      <w:r w:rsidR="00150827">
        <w:rPr>
          <w:rStyle w:val="normaltextrun"/>
        </w:rPr>
        <w:t>origem</w:t>
      </w:r>
      <w:r w:rsidR="008F70C5">
        <w:rPr>
          <w:rStyle w:val="normaltextrun"/>
        </w:rPr>
        <w:t xml:space="preserve">, gerada automaticamente </w:t>
      </w:r>
      <w:r w:rsidRPr="00C6580E">
        <w:rPr>
          <w:rStyle w:val="normaltextrun"/>
        </w:rPr>
        <w:t>ou pelo próprio compositor</w:t>
      </w:r>
      <w:r w:rsidR="00150827">
        <w:rPr>
          <w:rStyle w:val="normaltextrun"/>
        </w:rPr>
        <w:t xml:space="preserve">. </w:t>
      </w:r>
      <w:r w:rsidR="0082538A">
        <w:rPr>
          <w:rStyle w:val="normaltextrun"/>
        </w:rPr>
        <w:t>N</w:t>
      </w:r>
      <w:r w:rsidR="008F70C5">
        <w:rPr>
          <w:rStyle w:val="normaltextrun"/>
        </w:rPr>
        <w:t xml:space="preserve">o modelo, o </w:t>
      </w:r>
      <w:r w:rsidRPr="00C6580E">
        <w:rPr>
          <w:rStyle w:val="normaltextrun"/>
        </w:rPr>
        <w:t xml:space="preserve">usuário </w:t>
      </w:r>
      <w:r w:rsidR="00616808">
        <w:rPr>
          <w:rStyle w:val="normaltextrun"/>
        </w:rPr>
        <w:t xml:space="preserve">podia </w:t>
      </w:r>
      <w:r w:rsidRPr="00C6580E">
        <w:rPr>
          <w:rStyle w:val="normaltextrun"/>
        </w:rPr>
        <w:t xml:space="preserve">mudar a forma </w:t>
      </w:r>
      <w:r w:rsidR="00616808">
        <w:rPr>
          <w:rStyle w:val="normaltextrun"/>
        </w:rPr>
        <w:t xml:space="preserve">de </w:t>
      </w:r>
      <w:r w:rsidRPr="00C6580E">
        <w:rPr>
          <w:rStyle w:val="normaltextrun"/>
        </w:rPr>
        <w:t xml:space="preserve">como a música </w:t>
      </w:r>
      <w:r w:rsidR="00616808">
        <w:rPr>
          <w:rStyle w:val="normaltextrun"/>
        </w:rPr>
        <w:t>era</w:t>
      </w:r>
      <w:r w:rsidRPr="00C6580E">
        <w:rPr>
          <w:rStyle w:val="normaltextrun"/>
        </w:rPr>
        <w:t xml:space="preserve"> gerada</w:t>
      </w:r>
      <w:r w:rsidR="00616808">
        <w:rPr>
          <w:rStyle w:val="normaltextrun"/>
        </w:rPr>
        <w:t>,</w:t>
      </w:r>
      <w:r w:rsidRPr="00C6580E">
        <w:rPr>
          <w:rStyle w:val="normaltextrun"/>
        </w:rPr>
        <w:t xml:space="preserve"> definindo por conta própria algumas limitações como notas, ritmos e cadências na peça gerada.</w:t>
      </w:r>
      <w:r w:rsidRPr="00C6580E">
        <w:rPr>
          <w:rStyle w:val="eop"/>
        </w:rPr>
        <w:t> </w:t>
      </w:r>
      <w:r w:rsidRPr="3A6C4180">
        <w:rPr>
          <w:rStyle w:val="normaltextrun"/>
        </w:rPr>
        <w:t xml:space="preserve">A </w:t>
      </w:r>
      <w:commentRangeStart w:id="78"/>
      <w:r w:rsidRPr="3A6C4180">
        <w:rPr>
          <w:rStyle w:val="normaltextrun"/>
        </w:rPr>
        <w:t xml:space="preserve">Figura 1 </w:t>
      </w:r>
      <w:commentRangeEnd w:id="78"/>
      <w:r w:rsidR="003B6D41">
        <w:rPr>
          <w:rStyle w:val="Refdecomentrio"/>
        </w:rPr>
        <w:commentReference w:id="78"/>
      </w:r>
      <w:r w:rsidRPr="3A6C4180">
        <w:rPr>
          <w:rStyle w:val="normaltextrun"/>
        </w:rPr>
        <w:t>demonstra como os dados do coral são</w:t>
      </w:r>
      <w:r w:rsidR="00616808">
        <w:rPr>
          <w:rStyle w:val="normaltextrun"/>
        </w:rPr>
        <w:t xml:space="preserve"> extraídos. Eles </w:t>
      </w:r>
      <w:r w:rsidR="00D27816">
        <w:rPr>
          <w:rStyle w:val="normaltextrun"/>
        </w:rPr>
        <w:t>foram</w:t>
      </w:r>
      <w:r w:rsidRPr="3A6C4180">
        <w:rPr>
          <w:rStyle w:val="normaltextrun"/>
        </w:rPr>
        <w:t xml:space="preserve"> dividido</w:t>
      </w:r>
      <w:r w:rsidR="00616808">
        <w:rPr>
          <w:rStyle w:val="normaltextrun"/>
        </w:rPr>
        <w:t>s</w:t>
      </w:r>
      <w:r w:rsidRPr="3A6C4180">
        <w:rPr>
          <w:rStyle w:val="normaltextrun"/>
        </w:rPr>
        <w:t xml:space="preserve"> em quatro vozes (soprano, alto, tenor e baixo), </w:t>
      </w:r>
      <w:r w:rsidR="00616808">
        <w:rPr>
          <w:rStyle w:val="normaltextrun"/>
        </w:rPr>
        <w:t>sendo</w:t>
      </w:r>
      <w:r w:rsidRPr="3A6C4180">
        <w:rPr>
          <w:rStyle w:val="normaltextrun"/>
        </w:rPr>
        <w:t xml:space="preserve"> representados numa tabela em função do tempo da música, </w:t>
      </w:r>
      <w:r w:rsidR="00616808">
        <w:rPr>
          <w:rStyle w:val="normaltextrun"/>
        </w:rPr>
        <w:t xml:space="preserve">indicando se uma </w:t>
      </w:r>
      <w:r w:rsidRPr="3A6C4180">
        <w:rPr>
          <w:rStyle w:val="normaltextrun"/>
        </w:rPr>
        <w:t>voz está parada ou mantendo uma nota.</w:t>
      </w:r>
      <w:r w:rsidRPr="3A6C4180">
        <w:rPr>
          <w:rStyle w:val="eop"/>
        </w:rPr>
        <w:t> </w:t>
      </w:r>
    </w:p>
    <w:p w14:paraId="701E293A" w14:textId="3C2EE48A" w:rsidR="00C34018" w:rsidRPr="00C34018" w:rsidRDefault="00C34018" w:rsidP="00443085">
      <w:pPr>
        <w:pStyle w:val="TF-LEGENDA"/>
        <w:rPr>
          <w:rFonts w:ascii="Segoe UI" w:hAnsi="Segoe UI" w:cs="Segoe UI"/>
        </w:rPr>
      </w:pPr>
      <w:commentRangeStart w:id="79"/>
      <w:r w:rsidRPr="00C34018">
        <w:rPr>
          <w:rStyle w:val="normaltextrun"/>
        </w:rPr>
        <w:t>Figura 1 – Dados extraídos do coral</w:t>
      </w:r>
      <w:commentRangeEnd w:id="79"/>
      <w:r w:rsidR="00333C9C">
        <w:rPr>
          <w:rStyle w:val="Refdecomentrio"/>
        </w:rPr>
        <w:commentReference w:id="79"/>
      </w:r>
    </w:p>
    <w:p w14:paraId="0CA7D363" w14:textId="6D38B499" w:rsidR="00C34018" w:rsidRDefault="00CB3245" w:rsidP="00443085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9820CFA" wp14:editId="1412EC66">
            <wp:extent cx="2943225" cy="981075"/>
            <wp:effectExtent l="0" t="0" r="0" b="0"/>
            <wp:docPr id="1137287880" name="Imagem 11372878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372878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018" w:rsidRPr="7F2169F2">
        <w:rPr>
          <w:rStyle w:val="eop"/>
          <w:rFonts w:ascii="Calibri" w:hAnsi="Calibri" w:cs="Calibri"/>
          <w:sz w:val="22"/>
          <w:szCs w:val="22"/>
        </w:rPr>
        <w:t> </w:t>
      </w:r>
    </w:p>
    <w:p w14:paraId="1D653CF5" w14:textId="558AFDA9" w:rsidR="00C34018" w:rsidRPr="00443085" w:rsidRDefault="00C34018" w:rsidP="00443085">
      <w:pPr>
        <w:pStyle w:val="TF-FONTE"/>
        <w:rPr>
          <w:rStyle w:val="normaltextrun"/>
        </w:rPr>
      </w:pPr>
      <w:r w:rsidRPr="00443085">
        <w:rPr>
          <w:rStyle w:val="normaltextrun"/>
        </w:rPr>
        <w:t>Fonte: Hadjeres </w:t>
      </w:r>
      <w:r w:rsidRPr="008C5451">
        <w:rPr>
          <w:rStyle w:val="normaltextrun"/>
          <w:i/>
          <w:iCs/>
        </w:rPr>
        <w:t>et al.</w:t>
      </w:r>
      <w:r w:rsidRPr="00443085">
        <w:rPr>
          <w:rStyle w:val="normaltextrun"/>
        </w:rPr>
        <w:t xml:space="preserve"> (2017).</w:t>
      </w:r>
    </w:p>
    <w:p w14:paraId="50321722" w14:textId="77777777" w:rsidR="00C6580E" w:rsidRPr="00C6580E" w:rsidRDefault="00C6580E" w:rsidP="00C6580E"/>
    <w:p w14:paraId="4FE03B20" w14:textId="1B849A7E" w:rsidR="00C34018" w:rsidRPr="004A3ED5" w:rsidRDefault="00C34018" w:rsidP="004A3ED5">
      <w:pPr>
        <w:pStyle w:val="TF-TEXTO"/>
      </w:pPr>
      <w:r w:rsidRPr="3A6C4180">
        <w:rPr>
          <w:rStyle w:val="normaltextrun"/>
        </w:rPr>
        <w:t xml:space="preserve">A </w:t>
      </w:r>
      <w:r w:rsidR="00BD1B4E" w:rsidRPr="3A6C4180">
        <w:rPr>
          <w:rStyle w:val="normaltextrun"/>
        </w:rPr>
        <w:t>F</w:t>
      </w:r>
      <w:r w:rsidRPr="3A6C4180">
        <w:rPr>
          <w:rStyle w:val="normaltextrun"/>
        </w:rPr>
        <w:t xml:space="preserve">igura 2 representa a arquitetura das </w:t>
      </w:r>
      <w:del w:id="80" w:author="Andreza Sartori" w:date="2020-10-25T18:36:00Z">
        <w:r w:rsidRPr="3A6C4180" w:rsidDel="005E0079">
          <w:rPr>
            <w:rStyle w:val="normaltextrun"/>
          </w:rPr>
          <w:delText xml:space="preserve">redes </w:delText>
        </w:r>
      </w:del>
      <w:ins w:id="81" w:author="Andreza Sartori" w:date="2020-10-25T18:36:00Z">
        <w:r w:rsidR="005E0079">
          <w:rPr>
            <w:rStyle w:val="normaltextrun"/>
          </w:rPr>
          <w:t>RNA</w:t>
        </w:r>
      </w:ins>
      <w:del w:id="82" w:author="Andreza Sartori" w:date="2020-10-25T18:36:00Z">
        <w:r w:rsidRPr="3A6C4180" w:rsidDel="005E0079">
          <w:rPr>
            <w:rStyle w:val="normaltextrun"/>
          </w:rPr>
          <w:delText>neurais</w:delText>
        </w:r>
        <w:r w:rsidR="4BFF0C7E" w:rsidRPr="3A6C4180" w:rsidDel="005E0079">
          <w:rPr>
            <w:rStyle w:val="normaltextrun"/>
          </w:rPr>
          <w:delText xml:space="preserve"> artificiai</w:delText>
        </w:r>
      </w:del>
      <w:r w:rsidR="4BFF0C7E" w:rsidRPr="3A6C4180">
        <w:rPr>
          <w:rStyle w:val="normaltextrun"/>
        </w:rPr>
        <w:t>s</w:t>
      </w:r>
      <w:r w:rsidRPr="3A6C4180">
        <w:rPr>
          <w:rStyle w:val="normaltextrun"/>
        </w:rPr>
        <w:t> do algoritmo</w:t>
      </w:r>
      <w:r w:rsidR="000D5C32">
        <w:rPr>
          <w:rStyle w:val="normaltextrun"/>
        </w:rPr>
        <w:t xml:space="preserve">. </w:t>
      </w:r>
      <w:r w:rsidR="00D231CF">
        <w:rPr>
          <w:rStyle w:val="normaltextrun"/>
        </w:rPr>
        <w:t>Nela, f</w:t>
      </w:r>
      <w:r w:rsidR="000D5C32">
        <w:rPr>
          <w:rStyle w:val="normaltextrun"/>
        </w:rPr>
        <w:t xml:space="preserve">oram utilizadas </w:t>
      </w:r>
      <w:r w:rsidRPr="3A6C4180">
        <w:rPr>
          <w:rStyle w:val="normaltextrun"/>
        </w:rPr>
        <w:t xml:space="preserve">quatro </w:t>
      </w:r>
      <w:r w:rsidR="63490F5C" w:rsidRPr="3A6C4180">
        <w:rPr>
          <w:rStyle w:val="normaltextrun"/>
        </w:rPr>
        <w:t>RNA</w:t>
      </w:r>
      <w:ins w:id="83" w:author="Andreza Sartori" w:date="2020-10-25T18:35:00Z">
        <w:r w:rsidR="008429FB">
          <w:rPr>
            <w:rStyle w:val="normaltextrun"/>
          </w:rPr>
          <w:t>s</w:t>
        </w:r>
      </w:ins>
      <w:del w:id="84" w:author="Andreza Sartori" w:date="2020-10-25T18:38:00Z">
        <w:r w:rsidR="000D5C32" w:rsidDel="006A2C13">
          <w:rPr>
            <w:rStyle w:val="normaltextrun"/>
          </w:rPr>
          <w:delText>, no qual</w:delText>
        </w:r>
      </w:del>
      <w:ins w:id="85" w:author="Andreza Sartori" w:date="2020-10-25T18:38:00Z">
        <w:r w:rsidR="006A2C13">
          <w:rPr>
            <w:rStyle w:val="normaltextrun"/>
          </w:rPr>
          <w:t>:</w:t>
        </w:r>
      </w:ins>
      <w:r w:rsidRPr="3A6C4180">
        <w:rPr>
          <w:rStyle w:val="normaltextrun"/>
        </w:rPr>
        <w:t xml:space="preserve"> duas</w:t>
      </w:r>
      <w:r w:rsidR="000D5C32">
        <w:rPr>
          <w:rStyle w:val="normaltextrun"/>
        </w:rPr>
        <w:t xml:space="preserve"> </w:t>
      </w:r>
      <w:del w:id="86" w:author="Andreza Sartori" w:date="2020-10-25T18:37:00Z">
        <w:r w:rsidR="000D5C32" w:rsidDel="008B7895">
          <w:rPr>
            <w:rStyle w:val="normaltextrun"/>
          </w:rPr>
          <w:delText>são</w:delText>
        </w:r>
        <w:r w:rsidRPr="3A6C4180" w:rsidDel="008B7895">
          <w:rPr>
            <w:rStyle w:val="normaltextrun"/>
          </w:rPr>
          <w:delText xml:space="preserve"> </w:delText>
        </w:r>
      </w:del>
      <w:r w:rsidRPr="3A6C4180">
        <w:rPr>
          <w:rStyle w:val="normaltextrun"/>
        </w:rPr>
        <w:t xml:space="preserve">redes neurais recorrentes, uma </w:t>
      </w:r>
      <w:ins w:id="87" w:author="Andreza Sartori" w:date="2020-10-25T18:38:00Z">
        <w:r w:rsidR="006A2C13">
          <w:rPr>
            <w:rStyle w:val="normaltextrun"/>
          </w:rPr>
          <w:t xml:space="preserve">RNA </w:t>
        </w:r>
      </w:ins>
      <w:r w:rsidRPr="3A6C4180">
        <w:rPr>
          <w:rStyle w:val="normaltextrun"/>
        </w:rPr>
        <w:t xml:space="preserve">que </w:t>
      </w:r>
      <w:r w:rsidR="00E23787">
        <w:rPr>
          <w:rStyle w:val="normaltextrun"/>
        </w:rPr>
        <w:t>analisa</w:t>
      </w:r>
      <w:r w:rsidRPr="3A6C4180">
        <w:rPr>
          <w:rStyle w:val="normaltextrun"/>
        </w:rPr>
        <w:t xml:space="preserve"> os dados anteriores ao tempo atual (o passado)</w:t>
      </w:r>
      <w:ins w:id="88" w:author="Andreza Sartori" w:date="2020-10-25T18:38:00Z">
        <w:r w:rsidR="006A2C13">
          <w:rPr>
            <w:rStyle w:val="normaltextrun"/>
          </w:rPr>
          <w:t>,</w:t>
        </w:r>
      </w:ins>
      <w:r w:rsidRPr="3A6C4180">
        <w:rPr>
          <w:rStyle w:val="normaltextrun"/>
        </w:rPr>
        <w:t xml:space="preserve"> e uma </w:t>
      </w:r>
      <w:ins w:id="89" w:author="Andreza Sartori" w:date="2020-10-25T18:38:00Z">
        <w:r w:rsidR="006A2C13">
          <w:rPr>
            <w:rStyle w:val="normaltextrun"/>
          </w:rPr>
          <w:t xml:space="preserve">RNA </w:t>
        </w:r>
      </w:ins>
      <w:r w:rsidRPr="3A6C4180">
        <w:rPr>
          <w:rStyle w:val="normaltextrun"/>
        </w:rPr>
        <w:t>para os dados posteriores ao tempo atual (o futuro)</w:t>
      </w:r>
      <w:r w:rsidR="000D5C32">
        <w:rPr>
          <w:rStyle w:val="normaltextrun"/>
        </w:rPr>
        <w:t>.</w:t>
      </w:r>
      <w:r w:rsidRPr="3A6C4180">
        <w:rPr>
          <w:rStyle w:val="normaltextrun"/>
        </w:rPr>
        <w:t xml:space="preserve"> </w:t>
      </w:r>
      <w:r w:rsidR="000D5C32">
        <w:rPr>
          <w:rStyle w:val="normaltextrun"/>
        </w:rPr>
        <w:t>A</w:t>
      </w:r>
      <w:r w:rsidRPr="3A6C4180">
        <w:rPr>
          <w:rStyle w:val="normaltextrun"/>
        </w:rPr>
        <w:t>lém disso</w:t>
      </w:r>
      <w:r w:rsidR="00514D0E">
        <w:rPr>
          <w:rStyle w:val="normaltextrun"/>
        </w:rPr>
        <w:t>,</w:t>
      </w:r>
      <w:r w:rsidRPr="3A6C4180">
        <w:rPr>
          <w:rStyle w:val="normaltextrun"/>
        </w:rPr>
        <w:t xml:space="preserve"> há uma rede neural não recorrente para processar os dados do tempo atual</w:t>
      </w:r>
      <w:r w:rsidR="000D5C32">
        <w:rPr>
          <w:rStyle w:val="normaltextrun"/>
        </w:rPr>
        <w:t xml:space="preserve">. O resultado </w:t>
      </w:r>
      <w:commentRangeStart w:id="90"/>
      <w:r w:rsidR="000D5C32">
        <w:rPr>
          <w:rStyle w:val="normaltextrun"/>
        </w:rPr>
        <w:t xml:space="preserve">dessas </w:t>
      </w:r>
      <w:r w:rsidRPr="3A6C4180">
        <w:rPr>
          <w:rStyle w:val="normaltextrun"/>
        </w:rPr>
        <w:t xml:space="preserve">três redes </w:t>
      </w:r>
      <w:commentRangeEnd w:id="90"/>
      <w:r w:rsidR="00041A35">
        <w:rPr>
          <w:rStyle w:val="Refdecomentrio"/>
        </w:rPr>
        <w:commentReference w:id="90"/>
      </w:r>
      <w:r w:rsidRPr="3A6C4180">
        <w:rPr>
          <w:rStyle w:val="normaltextrun"/>
        </w:rPr>
        <w:t>é pass</w:t>
      </w:r>
      <w:commentRangeStart w:id="91"/>
      <w:r w:rsidRPr="3A6C4180">
        <w:rPr>
          <w:rStyle w:val="normaltextrun"/>
        </w:rPr>
        <w:t xml:space="preserve">ado para </w:t>
      </w:r>
      <w:r w:rsidR="000D5C32">
        <w:rPr>
          <w:rStyle w:val="normaltextrun"/>
        </w:rPr>
        <w:t xml:space="preserve">uma </w:t>
      </w:r>
      <w:r w:rsidRPr="3A6C4180">
        <w:rPr>
          <w:rStyle w:val="normaltextrun"/>
        </w:rPr>
        <w:t>rede neural não recorrente</w:t>
      </w:r>
      <w:r w:rsidR="00A34EF0">
        <w:rPr>
          <w:rStyle w:val="normaltextrun"/>
        </w:rPr>
        <w:t xml:space="preserve">. </w:t>
      </w:r>
      <w:commentRangeEnd w:id="91"/>
      <w:r w:rsidR="00057574">
        <w:rPr>
          <w:rStyle w:val="Refdecomentrio"/>
        </w:rPr>
        <w:commentReference w:id="91"/>
      </w:r>
      <w:r w:rsidR="00A34EF0">
        <w:rPr>
          <w:rStyle w:val="normaltextrun"/>
        </w:rPr>
        <w:t>As RNN da estrutura existem por conta da característica sequencial das notas, onde se busca por consistência nas notas utilizadas durante a música do início ao fim</w:t>
      </w:r>
      <w:r w:rsidR="001015D4">
        <w:rPr>
          <w:rStyle w:val="normaltextrun"/>
        </w:rPr>
        <w:t>. Neste caso,</w:t>
      </w:r>
      <w:r w:rsidR="00A34EF0">
        <w:rPr>
          <w:rStyle w:val="normaltextrun"/>
        </w:rPr>
        <w:t xml:space="preserve"> as redes neurais não recorrentes são utilizadas para processar acordes e sequências de notas que se repetem na melodia</w:t>
      </w:r>
      <w:r w:rsidR="000D5C32">
        <w:rPr>
          <w:rStyle w:val="normaltextrun"/>
        </w:rPr>
        <w:t xml:space="preserve">. Segundo Hadjeres </w:t>
      </w:r>
      <w:r w:rsidR="000D5C32" w:rsidRPr="008C5451">
        <w:rPr>
          <w:rStyle w:val="normaltextrun"/>
          <w:i/>
          <w:iCs/>
        </w:rPr>
        <w:t>et al</w:t>
      </w:r>
      <w:r w:rsidR="000D5C32">
        <w:rPr>
          <w:rStyle w:val="normaltextrun"/>
        </w:rPr>
        <w:t xml:space="preserve">. (2017) </w:t>
      </w:r>
      <w:r w:rsidRPr="3A6C4180">
        <w:rPr>
          <w:rStyle w:val="normaltextrun"/>
        </w:rPr>
        <w:t xml:space="preserve">essa divisão de </w:t>
      </w:r>
      <w:r w:rsidR="2CF87078" w:rsidRPr="3A6C4180">
        <w:rPr>
          <w:rStyle w:val="normaltextrun"/>
        </w:rPr>
        <w:t>camada</w:t>
      </w:r>
      <w:r w:rsidRPr="3A6C4180">
        <w:rPr>
          <w:rStyle w:val="normaltextrun"/>
        </w:rPr>
        <w:t>s serve para contornar o fato de que a música é escrita de forma sequencial, onde cada nota depende do contexto inserido e de notas que ainda virão.</w:t>
      </w:r>
      <w:r w:rsidRPr="3A6C4180">
        <w:rPr>
          <w:rStyle w:val="eop"/>
        </w:rPr>
        <w:t> </w:t>
      </w:r>
    </w:p>
    <w:p w14:paraId="68491656" w14:textId="79DEA481" w:rsidR="00C34018" w:rsidRPr="00A34EF0" w:rsidRDefault="00C34018" w:rsidP="00F27BB1">
      <w:pPr>
        <w:pStyle w:val="TF-LEGENDA"/>
      </w:pPr>
      <w:r w:rsidRPr="00A34EF0">
        <w:rPr>
          <w:rStyle w:val="normaltextrun"/>
        </w:rPr>
        <w:t xml:space="preserve">Figura 2 – Aplicação das </w:t>
      </w:r>
      <w:r w:rsidR="16F32BB7" w:rsidRPr="00A34EF0">
        <w:rPr>
          <w:rStyle w:val="normaltextrun"/>
        </w:rPr>
        <w:t>camadas da RNA</w:t>
      </w:r>
    </w:p>
    <w:p w14:paraId="56EAC7AB" w14:textId="67451C5F" w:rsidR="00C34018" w:rsidRDefault="00CB3245" w:rsidP="008C5451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80EB510" wp14:editId="1F39A234">
            <wp:extent cx="2743200" cy="3219450"/>
            <wp:effectExtent l="0" t="0" r="0" b="0"/>
            <wp:docPr id="116679516" name="Imagem 1166795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66795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018" w:rsidRPr="7F2169F2">
        <w:rPr>
          <w:rStyle w:val="eop"/>
          <w:rFonts w:ascii="Calibri" w:hAnsi="Calibri" w:cs="Calibri"/>
          <w:sz w:val="22"/>
          <w:szCs w:val="22"/>
        </w:rPr>
        <w:t> </w:t>
      </w:r>
    </w:p>
    <w:p w14:paraId="1648A24D" w14:textId="13A4C614" w:rsidR="00C6580E" w:rsidRPr="00F27BB1" w:rsidRDefault="00C34018" w:rsidP="008C5451">
      <w:pPr>
        <w:pStyle w:val="TF-FONTE"/>
        <w:rPr>
          <w:rStyle w:val="normaltextrun"/>
        </w:rPr>
      </w:pPr>
      <w:r>
        <w:rPr>
          <w:rStyle w:val="eop"/>
        </w:rPr>
        <w:t> </w:t>
      </w:r>
      <w:r w:rsidRPr="00F27BB1">
        <w:rPr>
          <w:rStyle w:val="normaltextrun"/>
        </w:rPr>
        <w:t>Fonte: Hadjeres et al. (2017).</w:t>
      </w:r>
    </w:p>
    <w:p w14:paraId="30AAAB7B" w14:textId="77777777" w:rsidR="00C07E91" w:rsidRPr="00C07E91" w:rsidRDefault="00C07E91" w:rsidP="00C07E91"/>
    <w:p w14:paraId="434EED13" w14:textId="278051A6" w:rsidR="00C34018" w:rsidRPr="00C34018" w:rsidRDefault="00C34018" w:rsidP="00C6580E">
      <w:pPr>
        <w:pStyle w:val="TF-TEXTO"/>
        <w:rPr>
          <w:rFonts w:ascii="Segoe UI" w:hAnsi="Segoe UI" w:cs="Segoe UI"/>
        </w:rPr>
      </w:pP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913AC9">
        <w:rPr>
          <w:rStyle w:val="normaltextrun"/>
          <w:i/>
          <w:iCs/>
        </w:rPr>
        <w:t>et</w:t>
      </w:r>
      <w:r w:rsidR="000D5C32" w:rsidRPr="00913AC9">
        <w:rPr>
          <w:rStyle w:val="normaltextrun"/>
          <w:i/>
          <w:iCs/>
        </w:rPr>
        <w:t xml:space="preserve"> </w:t>
      </w:r>
      <w:r w:rsidRPr="00913AC9">
        <w:rPr>
          <w:rStyle w:val="normaltextrun"/>
          <w:i/>
          <w:iCs/>
        </w:rPr>
        <w:t>al</w:t>
      </w:r>
      <w:r w:rsidRPr="3A6C4180">
        <w:rPr>
          <w:rStyle w:val="normaltextrun"/>
        </w:rPr>
        <w:t>.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(2017) utilizaram </w:t>
      </w:r>
      <w:commentRangeStart w:id="92"/>
      <w:r w:rsidRPr="3A6C4180">
        <w:rPr>
          <w:rStyle w:val="spellingerror"/>
        </w:rPr>
        <w:t>Keras</w:t>
      </w:r>
      <w:r w:rsidRPr="3A6C4180">
        <w:rPr>
          <w:rStyle w:val="normaltextrun"/>
        </w:rPr>
        <w:t> com </w:t>
      </w:r>
      <w:r w:rsidRPr="3A6C4180">
        <w:rPr>
          <w:rStyle w:val="spellingerror"/>
        </w:rPr>
        <w:t>Tensorflow</w:t>
      </w:r>
      <w:r w:rsidRPr="3A6C4180">
        <w:rPr>
          <w:rStyle w:val="normaltextrun"/>
        </w:rPr>
        <w:t> </w:t>
      </w:r>
      <w:commentRangeEnd w:id="92"/>
      <w:r w:rsidR="00DC2349">
        <w:rPr>
          <w:rStyle w:val="Refdecomentrio"/>
        </w:rPr>
        <w:commentReference w:id="92"/>
      </w:r>
      <w:r w:rsidR="001F4B06">
        <w:rPr>
          <w:rStyle w:val="normaltextrun"/>
        </w:rPr>
        <w:t>n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00913AC9">
        <w:rPr>
          <w:rStyle w:val="spellingerror"/>
          <w:i/>
          <w:iCs/>
        </w:rPr>
        <w:t>backend</w:t>
      </w:r>
      <w:r w:rsidR="000D5C32">
        <w:rPr>
          <w:rStyle w:val="spellingerror"/>
        </w:rPr>
        <w:t xml:space="preserve">. Já </w:t>
      </w:r>
      <w:r w:rsidR="7952F793" w:rsidRPr="3A6C4180">
        <w:rPr>
          <w:rStyle w:val="normaltextrun"/>
        </w:rPr>
        <w:t>a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bas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e</w:t>
      </w:r>
      <w:r w:rsidR="000D5C32">
        <w:rPr>
          <w:rStyle w:val="normaltextrun"/>
        </w:rPr>
        <w:t xml:space="preserve"> </w:t>
      </w:r>
      <w:r w:rsidR="7952F793" w:rsidRPr="3A6C4180">
        <w:rPr>
          <w:rStyle w:val="normaltextrun"/>
        </w:rPr>
        <w:t>dados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utilizad</w:t>
      </w:r>
      <w:ins w:id="93" w:author="Andreza Sartori" w:date="2020-10-25T18:47:00Z">
        <w:r w:rsidR="00405887">
          <w:rPr>
            <w:rStyle w:val="normaltextrun"/>
          </w:rPr>
          <w:t>a</w:t>
        </w:r>
      </w:ins>
      <w:del w:id="94" w:author="Andreza Sartori" w:date="2020-10-25T18:47:00Z">
        <w:r w:rsidRPr="3A6C4180" w:rsidDel="00405887">
          <w:rPr>
            <w:rStyle w:val="normaltextrun"/>
          </w:rPr>
          <w:delText>o</w:delText>
        </w:r>
      </w:del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para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gerar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>o</w:t>
      </w:r>
      <w:r w:rsidR="000D5C32">
        <w:rPr>
          <w:rStyle w:val="normaltextrun"/>
        </w:rPr>
        <w:t xml:space="preserve"> </w:t>
      </w:r>
      <w:r w:rsidRPr="3A6C4180">
        <w:rPr>
          <w:rStyle w:val="normaltextrun"/>
        </w:rPr>
        <w:t xml:space="preserve">modelo consiste em 389 corais de Bach </w:t>
      </w:r>
      <w:r w:rsidR="000D5C32">
        <w:rPr>
          <w:rStyle w:val="normaltextrun"/>
        </w:rPr>
        <w:t xml:space="preserve">com duração </w:t>
      </w:r>
      <w:r w:rsidRPr="3A6C4180">
        <w:rPr>
          <w:rStyle w:val="normaltextrun"/>
        </w:rPr>
        <w:t>aproximada</w:t>
      </w:r>
      <w:r w:rsidR="000D5C32">
        <w:rPr>
          <w:rStyle w:val="normaltextrun"/>
        </w:rPr>
        <w:t xml:space="preserve"> de</w:t>
      </w:r>
      <w:r w:rsidRPr="3A6C4180">
        <w:rPr>
          <w:rStyle w:val="normaltextrun"/>
        </w:rPr>
        <w:t xml:space="preserve"> </w:t>
      </w:r>
      <w:commentRangeStart w:id="95"/>
      <w:r w:rsidRPr="3A6C4180">
        <w:rPr>
          <w:rStyle w:val="normaltextrun"/>
        </w:rPr>
        <w:t>minuto</w:t>
      </w:r>
      <w:commentRangeEnd w:id="95"/>
      <w:r w:rsidR="00405887">
        <w:rPr>
          <w:rStyle w:val="Refdecomentrio"/>
        </w:rPr>
        <w:commentReference w:id="95"/>
      </w:r>
      <w:r w:rsidRPr="3A6C4180">
        <w:rPr>
          <w:rStyle w:val="normaltextrun"/>
        </w:rPr>
        <w:t xml:space="preserve"> em formato </w:t>
      </w:r>
      <w:r w:rsidR="00401E72" w:rsidRPr="00401E72">
        <w:rPr>
          <w:rStyle w:val="normaltextrun"/>
        </w:rPr>
        <w:t>Musical Instrument Digital Interface</w:t>
      </w:r>
      <w:r w:rsidR="00401E72">
        <w:rPr>
          <w:rStyle w:val="normaltextrun"/>
        </w:rPr>
        <w:t xml:space="preserve"> (</w:t>
      </w:r>
      <w:r w:rsidRPr="3A6C4180">
        <w:rPr>
          <w:rStyle w:val="normaltextrun"/>
        </w:rPr>
        <w:t>MIDI</w:t>
      </w:r>
      <w:r w:rsidR="00401E72">
        <w:rPr>
          <w:rStyle w:val="normaltextrun"/>
        </w:rPr>
        <w:t>)</w:t>
      </w:r>
      <w:r w:rsidRPr="3A6C4180">
        <w:rPr>
          <w:rStyle w:val="normaltextrun"/>
        </w:rPr>
        <w:t>, </w:t>
      </w:r>
      <w:r w:rsidR="005E35EC">
        <w:rPr>
          <w:rStyle w:val="normaltextrun"/>
        </w:rPr>
        <w:t>ao qual p</w:t>
      </w:r>
      <w:r w:rsidRPr="3A6C4180">
        <w:rPr>
          <w:rStyle w:val="normaltextrun"/>
        </w:rPr>
        <w:t>ermite a separação de cada voz do coral</w:t>
      </w:r>
      <w:r w:rsidR="000D5C32">
        <w:rPr>
          <w:rStyle w:val="normaltextrun"/>
        </w:rPr>
        <w:t>. Também</w:t>
      </w:r>
      <w:r w:rsidRPr="3A6C4180">
        <w:rPr>
          <w:rStyle w:val="normaltextrun"/>
        </w:rPr>
        <w:t xml:space="preserve"> foram removidas as partes instrumentais para aumentar </w:t>
      </w:r>
      <w:r w:rsidR="03B733A7" w:rsidRPr="3A6C4180">
        <w:rPr>
          <w:rStyle w:val="normaltextrun"/>
        </w:rPr>
        <w:t>a base de dados</w:t>
      </w:r>
      <w:r w:rsidRPr="3A6C4180">
        <w:rPr>
          <w:rStyle w:val="normaltextrun"/>
          <w:i/>
          <w:iCs/>
        </w:rPr>
        <w:t>,</w:t>
      </w:r>
      <w:r w:rsidRPr="3A6C4180">
        <w:rPr>
          <w:rStyle w:val="normaltextrun"/>
        </w:rPr>
        <w:t> </w:t>
      </w:r>
      <w:r w:rsidR="000D5C32">
        <w:rPr>
          <w:rStyle w:val="normaltextrun"/>
        </w:rPr>
        <w:t>realizando</w:t>
      </w:r>
      <w:r w:rsidRPr="3A6C4180">
        <w:rPr>
          <w:rStyle w:val="normaltextrun"/>
        </w:rPr>
        <w:t xml:space="preserve"> a transposição dos corais para se chegar a 2503 </w:t>
      </w:r>
      <w:r w:rsidR="000D5C32">
        <w:rPr>
          <w:rStyle w:val="normaltextrun"/>
        </w:rPr>
        <w:t>amostras</w:t>
      </w:r>
      <w:r w:rsidRPr="3A6C4180">
        <w:rPr>
          <w:rStyle w:val="normaltextrun"/>
        </w:rPr>
        <w:t>, sendo 80% para treinamento e 20% para teste.</w:t>
      </w:r>
      <w:r w:rsidRPr="3A6C4180">
        <w:rPr>
          <w:rStyle w:val="eop"/>
        </w:rPr>
        <w:t> </w:t>
      </w:r>
    </w:p>
    <w:p w14:paraId="67473793" w14:textId="77777777" w:rsidR="00445C82" w:rsidRDefault="000D5C32" w:rsidP="3A6C4180">
      <w:pPr>
        <w:pStyle w:val="TF-TEXTO"/>
        <w:rPr>
          <w:rStyle w:val="normaltextrun"/>
        </w:rPr>
      </w:pPr>
      <w:commentRangeStart w:id="96"/>
      <w:r>
        <w:rPr>
          <w:rStyle w:val="normaltextrun"/>
        </w:rPr>
        <w:lastRenderedPageBreak/>
        <w:t xml:space="preserve">De acordo com </w:t>
      </w:r>
      <w:commentRangeEnd w:id="96"/>
      <w:r w:rsidR="004425E5">
        <w:rPr>
          <w:rStyle w:val="Refdecomentrio"/>
        </w:rPr>
        <w:commentReference w:id="96"/>
      </w: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AD05FB">
        <w:rPr>
          <w:rStyle w:val="normaltextrun"/>
          <w:i/>
          <w:iCs/>
        </w:rPr>
        <w:t>et al</w:t>
      </w:r>
      <w:r w:rsidRPr="3A6C4180">
        <w:rPr>
          <w:rStyle w:val="normaltextrun"/>
        </w:rPr>
        <w:t xml:space="preserve">. (2016) </w:t>
      </w:r>
      <w:r>
        <w:rPr>
          <w:rStyle w:val="normaltextrun"/>
        </w:rPr>
        <w:t>f</w:t>
      </w:r>
      <w:r w:rsidR="00C34018" w:rsidRPr="3A6C4180">
        <w:rPr>
          <w:rStyle w:val="normaltextrun"/>
        </w:rPr>
        <w:t>oram extraídos trechos de corais gerados tanto pelo </w:t>
      </w:r>
      <w:r w:rsidR="00C34018" w:rsidRPr="3A6C4180">
        <w:rPr>
          <w:rStyle w:val="spellingerror"/>
        </w:rPr>
        <w:t>DeepBach</w:t>
      </w:r>
      <w:r w:rsidR="00C34018" w:rsidRPr="3A6C4180">
        <w:rPr>
          <w:rStyle w:val="normaltextrun"/>
        </w:rPr>
        <w:t> </w:t>
      </w:r>
      <w:r w:rsidR="00CC0135">
        <w:rPr>
          <w:rStyle w:val="normaltextrun"/>
        </w:rPr>
        <w:t>assim como</w:t>
      </w:r>
      <w:r w:rsidR="00C34018" w:rsidRPr="3A6C4180">
        <w:rPr>
          <w:rStyle w:val="normaltextrun"/>
        </w:rPr>
        <w:t xml:space="preserve"> por outros dois modelos: modelo de máxima entropia e um modelo </w:t>
      </w:r>
      <w:r w:rsidR="00C34018" w:rsidRPr="00EE0FBA">
        <w:rPr>
          <w:rStyle w:val="spellingerror"/>
          <w:i/>
          <w:iCs/>
        </w:rPr>
        <w:t>perceptron</w:t>
      </w:r>
      <w:r w:rsidR="00C34018" w:rsidRPr="3A6C4180">
        <w:rPr>
          <w:rStyle w:val="normaltextrun"/>
        </w:rPr>
        <w:t xml:space="preserve"> de múltiplas camadas. </w:t>
      </w:r>
    </w:p>
    <w:p w14:paraId="6F0D9948" w14:textId="573254D6" w:rsidR="00A44581" w:rsidRPr="00C07E91" w:rsidRDefault="00607203" w:rsidP="3A6C4180">
      <w:pPr>
        <w:pStyle w:val="TF-TEXTO"/>
        <w:rPr>
          <w:rStyle w:val="eop"/>
        </w:rPr>
      </w:pPr>
      <w:r w:rsidRPr="3A6C4180">
        <w:rPr>
          <w:rStyle w:val="spellingerror"/>
        </w:rPr>
        <w:t>Hadjeres</w:t>
      </w:r>
      <w:r w:rsidRPr="3A6C4180">
        <w:rPr>
          <w:rStyle w:val="normaltextrun"/>
        </w:rPr>
        <w:t> </w:t>
      </w:r>
      <w:r w:rsidRPr="00BF62BB">
        <w:rPr>
          <w:rStyle w:val="normaltextrun"/>
          <w:i/>
          <w:iCs/>
        </w:rPr>
        <w:t>et al.</w:t>
      </w:r>
      <w:r w:rsidRPr="3A6C4180">
        <w:rPr>
          <w:rStyle w:val="normaltextrun"/>
        </w:rPr>
        <w:t xml:space="preserve"> (2017) </w:t>
      </w:r>
      <w:r w:rsidR="00CC0135">
        <w:rPr>
          <w:rStyle w:val="normaltextrun"/>
        </w:rPr>
        <w:t xml:space="preserve">realizaram </w:t>
      </w:r>
      <w:r w:rsidR="00C34018" w:rsidRPr="3A6C4180">
        <w:rPr>
          <w:rStyle w:val="normaltextrun"/>
        </w:rPr>
        <w:t xml:space="preserve">um experimento com 1272 indivíduos, </w:t>
      </w:r>
      <w:r w:rsidR="00744859">
        <w:rPr>
          <w:rStyle w:val="normaltextrun"/>
        </w:rPr>
        <w:t>no qual, cerca</w:t>
      </w:r>
      <w:r w:rsidR="00C34018" w:rsidRPr="3A6C4180">
        <w:rPr>
          <w:rStyle w:val="normaltextrun"/>
        </w:rPr>
        <w:t xml:space="preserve"> de 50% dos casos os trechos gerados </w:t>
      </w:r>
      <w:r w:rsidR="00CC0135">
        <w:rPr>
          <w:rStyle w:val="normaltextrun"/>
        </w:rPr>
        <w:t>pela</w:t>
      </w:r>
      <w:r w:rsidR="00C34018" w:rsidRPr="3A6C4180">
        <w:rPr>
          <w:rStyle w:val="normaltextrun"/>
        </w:rPr>
        <w:t xml:space="preserve"> máquina passaram no teste, recebendo votos como se tivessem sido compostos por Bach.</w:t>
      </w:r>
      <w:r w:rsidR="00C34018" w:rsidRPr="3A6C4180">
        <w:rPr>
          <w:rStyle w:val="eop"/>
        </w:rPr>
        <w:t> </w:t>
      </w:r>
      <w:r w:rsidR="3DA4977A" w:rsidRPr="3A6C4180">
        <w:rPr>
          <w:rStyle w:val="eop"/>
        </w:rPr>
        <w:t xml:space="preserve"> </w:t>
      </w:r>
      <w:r w:rsidR="00CD0FB3">
        <w:rPr>
          <w:rStyle w:val="normaltextrun"/>
        </w:rPr>
        <w:t xml:space="preserve">Além disso, os autores </w:t>
      </w:r>
      <w:r w:rsidR="005E5D07">
        <w:rPr>
          <w:rStyle w:val="normaltextrun"/>
        </w:rPr>
        <w:t>ressaltam que os</w:t>
      </w:r>
      <w:r w:rsidR="00C34018" w:rsidRPr="3A6C4180">
        <w:rPr>
          <w:rStyle w:val="normaltextrun"/>
        </w:rPr>
        <w:t xml:space="preserve"> resultados dos testes foram satisfatórios e demonstram que é possível criar um modelo flexível capaz de criar músicas que possam convencer até profissionais da área</w:t>
      </w:r>
      <w:r w:rsidR="00F35244">
        <w:rPr>
          <w:rStyle w:val="normaltextrun"/>
        </w:rPr>
        <w:t xml:space="preserve">. No entanto, </w:t>
      </w:r>
      <w:r w:rsidR="00D75951" w:rsidRPr="3A6C4180">
        <w:rPr>
          <w:rStyle w:val="spellingerror"/>
        </w:rPr>
        <w:t>Hadjeres</w:t>
      </w:r>
      <w:r w:rsidR="00D75951" w:rsidRPr="3A6C4180">
        <w:rPr>
          <w:rStyle w:val="normaltextrun"/>
        </w:rPr>
        <w:t> </w:t>
      </w:r>
      <w:r w:rsidR="00D75951" w:rsidRPr="002E3C1E">
        <w:rPr>
          <w:rStyle w:val="normaltextrun"/>
          <w:i/>
          <w:iCs/>
        </w:rPr>
        <w:t>et al</w:t>
      </w:r>
      <w:r w:rsidR="00D75951" w:rsidRPr="3A6C4180">
        <w:rPr>
          <w:rStyle w:val="normaltextrun"/>
        </w:rPr>
        <w:t>. (2017) </w:t>
      </w:r>
      <w:r w:rsidR="00D75951">
        <w:rPr>
          <w:rStyle w:val="normaltextrun"/>
        </w:rPr>
        <w:t>também apontam</w:t>
      </w:r>
      <w:r w:rsidR="00F35244">
        <w:rPr>
          <w:rStyle w:val="normaltextrun"/>
        </w:rPr>
        <w:t xml:space="preserve"> </w:t>
      </w:r>
      <w:del w:id="97" w:author="Andreza Sartori" w:date="2020-10-25T21:05:00Z">
        <w:r w:rsidR="00F35244" w:rsidDel="00C212CF">
          <w:rPr>
            <w:rStyle w:val="normaltextrun"/>
          </w:rPr>
          <w:delText xml:space="preserve">que </w:delText>
        </w:r>
      </w:del>
      <w:r w:rsidR="00C34018" w:rsidRPr="3A6C4180">
        <w:rPr>
          <w:rStyle w:val="normaltextrun"/>
        </w:rPr>
        <w:t xml:space="preserve">possíveis melhorias </w:t>
      </w:r>
      <w:r w:rsidR="004D1E4E">
        <w:rPr>
          <w:rStyle w:val="normaltextrun"/>
        </w:rPr>
        <w:t>n</w:t>
      </w:r>
      <w:r w:rsidR="00C34018" w:rsidRPr="3A6C4180">
        <w:rPr>
          <w:rStyle w:val="normaltextrun"/>
        </w:rPr>
        <w:t>o modelo</w:t>
      </w:r>
      <w:ins w:id="98" w:author="Andreza Sartori" w:date="2020-10-25T21:05:00Z">
        <w:r w:rsidR="00C212CF">
          <w:rPr>
            <w:rStyle w:val="normaltextrun"/>
          </w:rPr>
          <w:t>,</w:t>
        </w:r>
      </w:ins>
      <w:r w:rsidR="00C34018" w:rsidRPr="3A6C4180">
        <w:rPr>
          <w:rStyle w:val="normaltextrun"/>
        </w:rPr>
        <w:t xml:space="preserve"> </w:t>
      </w:r>
      <w:r w:rsidR="004D1E4E">
        <w:rPr>
          <w:rStyle w:val="normaltextrun"/>
        </w:rPr>
        <w:t xml:space="preserve">assim como refinar </w:t>
      </w:r>
      <w:r w:rsidR="00C34018" w:rsidRPr="3A6C4180">
        <w:rPr>
          <w:rStyle w:val="normaltextrun"/>
        </w:rPr>
        <w:t>a interface</w:t>
      </w:r>
      <w:r w:rsidR="001C311E">
        <w:rPr>
          <w:rStyle w:val="normaltextrun"/>
        </w:rPr>
        <w:t xml:space="preserve"> com o usuário</w:t>
      </w:r>
      <w:r w:rsidR="00C34018" w:rsidRPr="3A6C4180">
        <w:rPr>
          <w:rStyle w:val="normaltextrun"/>
        </w:rPr>
        <w:t xml:space="preserve"> para possibilitar maior interação humana e expressão artística, além de aumentar a velocidade da geração da música </w:t>
      </w:r>
      <w:r w:rsidR="001004E2">
        <w:rPr>
          <w:rStyle w:val="normaltextrun"/>
        </w:rPr>
        <w:t>ou</w:t>
      </w:r>
      <w:r w:rsidR="00C34018" w:rsidRPr="3A6C4180">
        <w:rPr>
          <w:rStyle w:val="normaltextrun"/>
        </w:rPr>
        <w:t xml:space="preserve"> trabalhar com </w:t>
      </w:r>
      <w:r w:rsidR="54C07A46" w:rsidRPr="3A6C4180">
        <w:rPr>
          <w:rStyle w:val="normaltextrun"/>
        </w:rPr>
        <w:t>uma base de dados</w:t>
      </w:r>
      <w:r w:rsidR="00C34018" w:rsidRPr="3A6C4180">
        <w:rPr>
          <w:rStyle w:val="normaltextrun"/>
        </w:rPr>
        <w:t> menor.</w:t>
      </w:r>
    </w:p>
    <w:p w14:paraId="77BE4C06" w14:textId="3EADAC0B" w:rsidR="00A44581" w:rsidRDefault="004A3ED5" w:rsidP="00A44581">
      <w:pPr>
        <w:pStyle w:val="Ttulo2"/>
      </w:pPr>
      <w:r>
        <w:t>geração de música com aprendizado de máquina</w:t>
      </w:r>
    </w:p>
    <w:p w14:paraId="3FD2EF12" w14:textId="07FA5E01" w:rsidR="00BA7334" w:rsidRDefault="004A3ED5" w:rsidP="00450796">
      <w:pPr>
        <w:pStyle w:val="TF-TEXTO"/>
      </w:pPr>
      <w:r>
        <w:t xml:space="preserve">Júnior </w:t>
      </w:r>
      <w:r w:rsidRPr="002E3C1E">
        <w:rPr>
          <w:i/>
          <w:iCs/>
        </w:rPr>
        <w:t>et al</w:t>
      </w:r>
      <w:r>
        <w:t>. (2019)</w:t>
      </w:r>
      <w:r w:rsidR="002A4F61">
        <w:t xml:space="preserve"> utilizaram a biblioteca Magenta para gerar músicas ao estilo de Johann Sebastian Bach </w:t>
      </w:r>
      <w:r w:rsidR="00F35244">
        <w:t>tendo como</w:t>
      </w:r>
      <w:r w:rsidR="002A4F61">
        <w:t xml:space="preserve"> base composições de Bach no formato </w:t>
      </w:r>
      <w:r w:rsidR="00A17911">
        <w:t>MIDI</w:t>
      </w:r>
      <w:r w:rsidR="00F35244">
        <w:t xml:space="preserve">. Ainda segundo os autores, </w:t>
      </w:r>
      <w:r w:rsidR="002A4F61">
        <w:t xml:space="preserve">o modelo para treinamento e geração das músicas foi o Polyphony RNN, um modelo do Projeto Magenta utilizado em conjunto com </w:t>
      </w:r>
      <w:ins w:id="99" w:author="Andreza Sartori" w:date="2020-10-25T21:18:00Z">
        <w:r w:rsidR="00450796">
          <w:t xml:space="preserve"> a biblioteca do </w:t>
        </w:r>
      </w:ins>
      <w:del w:id="100" w:author="Andreza Sartori" w:date="2020-10-25T21:18:00Z">
        <w:r w:rsidR="002A4F61" w:rsidDel="00450796">
          <w:delText>o</w:delText>
        </w:r>
      </w:del>
      <w:r w:rsidR="002A4F61">
        <w:t xml:space="preserve"> TensorFlow.</w:t>
      </w:r>
      <w:r w:rsidR="69B67709">
        <w:t xml:space="preserve"> </w:t>
      </w:r>
      <w:r w:rsidR="00F35244">
        <w:t xml:space="preserve">Além disso, outro </w:t>
      </w:r>
      <w:r w:rsidR="002A4F61">
        <w:t xml:space="preserve">objetivo do projeto era verificar a possibilidade da geração de novas músicas para jogos ou aplicações em tempo real, </w:t>
      </w:r>
      <w:r w:rsidR="002B6011">
        <w:t>analisando</w:t>
      </w:r>
      <w:r w:rsidR="002A4F61">
        <w:t xml:space="preserve"> </w:t>
      </w:r>
      <w:r w:rsidR="000C6CE9">
        <w:t xml:space="preserve">a </w:t>
      </w:r>
      <w:r w:rsidR="00B540FB">
        <w:t xml:space="preserve">similaridade entre </w:t>
      </w:r>
      <w:r w:rsidR="002A4F61">
        <w:t>as músicas originais</w:t>
      </w:r>
      <w:r w:rsidR="000C6CE9">
        <w:t xml:space="preserve"> e</w:t>
      </w:r>
      <w:r w:rsidR="002A4F61">
        <w:t xml:space="preserve"> geradas</w:t>
      </w:r>
      <w:r w:rsidR="1C3F46FF">
        <w:t>,</w:t>
      </w:r>
      <w:r w:rsidR="002A4F61">
        <w:t xml:space="preserve"> </w:t>
      </w:r>
      <w:r w:rsidR="00B27181">
        <w:t xml:space="preserve">tendo como intuito evitar </w:t>
      </w:r>
      <w:r w:rsidR="002A4F61">
        <w:t xml:space="preserve">que a </w:t>
      </w:r>
      <w:r w:rsidR="04FC28EC">
        <w:t>RNA</w:t>
      </w:r>
      <w:r w:rsidR="002A4F61">
        <w:t xml:space="preserve"> copie trechos </w:t>
      </w:r>
      <w:r w:rsidR="4CA79112">
        <w:t>long</w:t>
      </w:r>
      <w:r w:rsidR="002A4F61">
        <w:t>os de música</w:t>
      </w:r>
      <w:r w:rsidR="3AEAF244">
        <w:t>s existentes na base de dados</w:t>
      </w:r>
      <w:r w:rsidR="006200C8">
        <w:t>.</w:t>
      </w:r>
      <w:r w:rsidR="00BA7334">
        <w:t xml:space="preserve"> </w:t>
      </w:r>
    </w:p>
    <w:p w14:paraId="4C311DAF" w14:textId="7FE88C7A" w:rsidR="00A34EF0" w:rsidRPr="004A3ED5" w:rsidRDefault="006200C8" w:rsidP="00A34EF0">
      <w:pPr>
        <w:pStyle w:val="TF-TEXTO"/>
      </w:pPr>
      <w:r>
        <w:t xml:space="preserve">Dos modelos de </w:t>
      </w:r>
      <w:r w:rsidR="70B7A345">
        <w:t>RNA</w:t>
      </w:r>
      <w:r>
        <w:t xml:space="preserve"> disponíveis no Magenta, Júnior </w:t>
      </w:r>
      <w:r w:rsidRPr="005B1ED9">
        <w:rPr>
          <w:i/>
          <w:iCs/>
        </w:rPr>
        <w:t>et al</w:t>
      </w:r>
      <w:r>
        <w:t>. (2019) escolheram o Polyphony RNN</w:t>
      </w:r>
      <w:ins w:id="101" w:author="Andreza Sartori" w:date="2020-10-25T21:24:00Z">
        <w:r w:rsidR="00117304">
          <w:t>,</w:t>
        </w:r>
      </w:ins>
      <w:r>
        <w:t xml:space="preserve"> </w:t>
      </w:r>
      <w:del w:id="102" w:author="Andreza Sartori" w:date="2020-10-25T21:24:00Z">
        <w:r w:rsidDel="00117304">
          <w:delText xml:space="preserve">que é </w:delText>
        </w:r>
      </w:del>
      <w:r>
        <w:t xml:space="preserve">baseado em </w:t>
      </w:r>
      <w:r w:rsidR="666533E9" w:rsidRPr="00996D14">
        <w:rPr>
          <w:i/>
          <w:iCs/>
        </w:rPr>
        <w:t>Long Short-Term Memory</w:t>
      </w:r>
      <w:r w:rsidR="00F854C6">
        <w:t xml:space="preserve"> (LSTM</w:t>
      </w:r>
      <w:r w:rsidR="666533E9">
        <w:t>)</w:t>
      </w:r>
      <w:del w:id="103" w:author="Andreza Sartori" w:date="2020-10-25T21:24:00Z">
        <w:r w:rsidDel="00117304">
          <w:delText>,</w:delText>
        </w:r>
      </w:del>
      <w:r w:rsidR="004741AD">
        <w:t xml:space="preserve"> que permite o uso de notas pressionadas por múltiplos compassos </w:t>
      </w:r>
      <w:r w:rsidR="00F854C6">
        <w:t xml:space="preserve">ou </w:t>
      </w:r>
      <w:r w:rsidR="004741AD">
        <w:t>ao mesmo tempo.</w:t>
      </w:r>
      <w:r w:rsidR="2E63E27B">
        <w:t xml:space="preserve"> </w:t>
      </w:r>
      <w:del w:id="104" w:author="Andreza Sartori" w:date="2020-10-25T21:24:00Z">
        <w:r w:rsidR="00F854C6" w:rsidDel="00117304">
          <w:delText xml:space="preserve"> </w:delText>
        </w:r>
      </w:del>
      <w:commentRangeStart w:id="105"/>
      <w:r w:rsidR="00F854C6">
        <w:t xml:space="preserve">Os autores </w:t>
      </w:r>
      <w:commentRangeEnd w:id="105"/>
      <w:r w:rsidR="00CB51FA">
        <w:rPr>
          <w:rStyle w:val="Refdecomentrio"/>
        </w:rPr>
        <w:commentReference w:id="105"/>
      </w:r>
      <w:r w:rsidR="00F854C6">
        <w:t xml:space="preserve">destacam que o </w:t>
      </w:r>
      <w:r w:rsidR="000535C0">
        <w:t>RNN é o modelo predominante de redes neurais</w:t>
      </w:r>
      <w:r w:rsidR="6DF9E9AF">
        <w:t xml:space="preserve"> artificiais</w:t>
      </w:r>
      <w:r w:rsidR="000535C0">
        <w:t xml:space="preserve"> para a geração de músicas, </w:t>
      </w:r>
      <w:r w:rsidR="000535C0" w:rsidRPr="00F412DC">
        <w:rPr>
          <w:highlight w:val="yellow"/>
          <w:rPrChange w:id="106" w:author="Andreza Sartori" w:date="2020-10-25T21:25:00Z">
            <w:rPr/>
          </w:rPrChange>
        </w:rPr>
        <w:t>pois</w:t>
      </w:r>
      <w:r w:rsidR="000535C0">
        <w:t xml:space="preserve"> é necessário manter em memória as informações da música atual, </w:t>
      </w:r>
      <w:r w:rsidR="000535C0" w:rsidRPr="00F412DC">
        <w:rPr>
          <w:highlight w:val="yellow"/>
          <w:rPrChange w:id="107" w:author="Andreza Sartori" w:date="2020-10-25T21:25:00Z">
            <w:rPr/>
          </w:rPrChange>
        </w:rPr>
        <w:t>pois</w:t>
      </w:r>
      <w:r w:rsidR="000535C0">
        <w:t xml:space="preserve"> notas musicais de uma música influenciam </w:t>
      </w:r>
      <w:r w:rsidR="005E4365">
        <w:t>n</w:t>
      </w:r>
      <w:r w:rsidR="000535C0">
        <w:t xml:space="preserve">as notas futuras que aparecem, porém o RNN </w:t>
      </w:r>
      <w:commentRangeStart w:id="108"/>
      <w:r w:rsidR="000535C0">
        <w:t xml:space="preserve">se lembra </w:t>
      </w:r>
      <w:commentRangeEnd w:id="108"/>
      <w:r w:rsidR="00C47A33">
        <w:rPr>
          <w:rStyle w:val="Refdecomentrio"/>
        </w:rPr>
        <w:commentReference w:id="108"/>
      </w:r>
      <w:r w:rsidR="000535C0">
        <w:t>apenas das informações recentes</w:t>
      </w:r>
      <w:r w:rsidR="0FC63C05">
        <w:t xml:space="preserve"> e</w:t>
      </w:r>
      <w:r w:rsidR="000535C0">
        <w:t xml:space="preserve"> por conta disso</w:t>
      </w:r>
      <w:r w:rsidR="00F854C6">
        <w:t>,</w:t>
      </w:r>
      <w:r w:rsidR="000535C0">
        <w:t xml:space="preserve"> o modelo LSTM</w:t>
      </w:r>
      <w:r w:rsidR="00A34EF0">
        <w:t xml:space="preserve"> (demonstrado na Figura 3)</w:t>
      </w:r>
      <w:r w:rsidR="000535C0">
        <w:t xml:space="preserve"> foi adotado, que é uma variação do RNN que não se esquece das informações anteriores da música.</w:t>
      </w:r>
    </w:p>
    <w:p w14:paraId="246210C6" w14:textId="0AD0ABDA" w:rsidR="00A34EF0" w:rsidRDefault="00A34EF0" w:rsidP="00996D14">
      <w:pPr>
        <w:pStyle w:val="TF-LEGENDA"/>
      </w:pPr>
      <w:r w:rsidRPr="00A34EF0">
        <w:rPr>
          <w:rStyle w:val="normaltextrun"/>
        </w:rPr>
        <w:t>Figura </w:t>
      </w:r>
      <w:r>
        <w:rPr>
          <w:rStyle w:val="normaltextrun"/>
        </w:rPr>
        <w:t>3</w:t>
      </w:r>
      <w:r w:rsidRPr="00A34EF0">
        <w:rPr>
          <w:rStyle w:val="normaltextrun"/>
        </w:rPr>
        <w:t> – </w:t>
      </w:r>
      <w:r w:rsidRPr="00A34EF0">
        <w:t>Estrutura de uma LSTM</w:t>
      </w:r>
    </w:p>
    <w:p w14:paraId="258A9433" w14:textId="77777777" w:rsidR="00A34EF0" w:rsidRDefault="00A34EF0" w:rsidP="00996D14">
      <w:pPr>
        <w:pStyle w:val="TF-FIGURA"/>
        <w:spacing w:after="0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326BBA64" wp14:editId="5D1AF09A">
            <wp:extent cx="4095750" cy="2533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58030" w14:textId="5FCB7ACC" w:rsidR="00A34EF0" w:rsidRDefault="00A34EF0" w:rsidP="00996D14">
      <w:pPr>
        <w:pStyle w:val="TF-FONTE"/>
      </w:pPr>
      <w:r w:rsidRPr="00996D14">
        <w:rPr>
          <w:rStyle w:val="normaltextrun"/>
        </w:rPr>
        <w:t>Fonte: Horcheiter e Schmidhuber (1997).</w:t>
      </w:r>
    </w:p>
    <w:p w14:paraId="5549170E" w14:textId="62623FC2" w:rsidR="000535C0" w:rsidRDefault="00F854C6" w:rsidP="000535C0">
      <w:pPr>
        <w:pStyle w:val="TF-TEXTO"/>
      </w:pPr>
      <w:r>
        <w:t xml:space="preserve">De acordo com Júnior </w:t>
      </w:r>
      <w:r w:rsidRPr="00493E90">
        <w:rPr>
          <w:i/>
          <w:iCs/>
        </w:rPr>
        <w:t>et al</w:t>
      </w:r>
      <w:r>
        <w:t>. (2019), d</w:t>
      </w:r>
      <w:r w:rsidR="000535C0">
        <w:t>as 20 músicas geradas no projeto, foi averiguado que nenhuma possuía uma sequência de mais de 3 notas que repetiam nas músicas d</w:t>
      </w:r>
      <w:r w:rsidR="0014649D">
        <w:t>a base de dados</w:t>
      </w:r>
      <w:r w:rsidR="000535C0">
        <w:t>, demonstrando que a rede não estava copiando trechos das músicas do treino (</w:t>
      </w:r>
      <w:r w:rsidR="000535C0" w:rsidRPr="00493E90">
        <w:rPr>
          <w:i/>
          <w:iCs/>
        </w:rPr>
        <w:t>overfitting</w:t>
      </w:r>
      <w:r w:rsidR="000535C0">
        <w:t xml:space="preserve">), </w:t>
      </w:r>
      <w:r w:rsidR="00BA7334">
        <w:t xml:space="preserve">sendo considerado um </w:t>
      </w:r>
      <w:r w:rsidR="000535C0">
        <w:t>resultado satisfatório.</w:t>
      </w:r>
      <w:r w:rsidR="25BCC785">
        <w:t xml:space="preserve"> </w:t>
      </w:r>
      <w:r w:rsidR="00EC67DF">
        <w:t>Por fim,</w:t>
      </w:r>
      <w:r w:rsidR="00BA7334">
        <w:t xml:space="preserve"> </w:t>
      </w:r>
      <w:r w:rsidR="00F81B14">
        <w:t>os autores</w:t>
      </w:r>
      <w:r w:rsidR="000535C0">
        <w:t xml:space="preserve"> realiza</w:t>
      </w:r>
      <w:r w:rsidR="00BA7334">
        <w:t>ram</w:t>
      </w:r>
      <w:r w:rsidR="000535C0">
        <w:t xml:space="preserve"> uma pesquisa para averiguar a eficiência do Magenta para a geração de músicas</w:t>
      </w:r>
      <w:r w:rsidR="00BA7334">
        <w:t xml:space="preserve">. Obteve-se 154 respostas a partir de um </w:t>
      </w:r>
      <w:r w:rsidR="000535C0">
        <w:t xml:space="preserve">questionário online, </w:t>
      </w:r>
      <w:r w:rsidR="00BA7334">
        <w:t xml:space="preserve">sendo </w:t>
      </w:r>
      <w:r w:rsidR="000535C0">
        <w:t>que 52,4% dos participantes acharam que a música composta pelo Magenta era de Bach</w:t>
      </w:r>
      <w:r w:rsidR="00114758">
        <w:t>.</w:t>
      </w:r>
    </w:p>
    <w:p w14:paraId="611986BE" w14:textId="6BC075A7" w:rsidR="00A34EF0" w:rsidRDefault="00A34EF0" w:rsidP="000535C0">
      <w:pPr>
        <w:pStyle w:val="TF-TEXTO"/>
      </w:pPr>
      <w:r>
        <w:t xml:space="preserve">Júnior </w:t>
      </w:r>
      <w:r w:rsidRPr="00F81B14">
        <w:rPr>
          <w:i/>
          <w:iCs/>
        </w:rPr>
        <w:t>et al</w:t>
      </w:r>
      <w:r>
        <w:t xml:space="preserve">. (2019) concluíram </w:t>
      </w:r>
      <w:ins w:id="109" w:author="Andreza Sartori" w:date="2020-10-25T21:28:00Z">
        <w:r w:rsidR="00AF5878">
          <w:t xml:space="preserve">que </w:t>
        </w:r>
      </w:ins>
      <w:r>
        <w:t>os resultados dos testes foram satisfatórios</w:t>
      </w:r>
      <w:r w:rsidR="004B0BE5">
        <w:t xml:space="preserve"> quanto aos usuários leigos que realizaram a pesquisa</w:t>
      </w:r>
      <w:ins w:id="110" w:author="Andreza Sartori" w:date="2020-10-25T21:28:00Z">
        <w:r w:rsidR="00E13C53">
          <w:t>.</w:t>
        </w:r>
      </w:ins>
      <w:del w:id="111" w:author="Andreza Sartori" w:date="2020-10-25T21:28:00Z">
        <w:r w:rsidR="004B0BE5" w:rsidDel="00E13C53">
          <w:delText>,</w:delText>
        </w:r>
      </w:del>
      <w:r w:rsidR="004B0BE5">
        <w:t xml:space="preserve"> </w:t>
      </w:r>
      <w:del w:id="112" w:author="Andreza Sartori" w:date="2020-10-25T21:28:00Z">
        <w:r w:rsidR="004B0BE5" w:rsidDel="00E13C53">
          <w:delText>p</w:delText>
        </w:r>
      </w:del>
      <w:ins w:id="113" w:author="Andreza Sartori" w:date="2020-10-25T21:28:00Z">
        <w:r w:rsidR="00E13C53">
          <w:t>P</w:t>
        </w:r>
      </w:ins>
      <w:r w:rsidR="004B0BE5">
        <w:t>orém os entrevistados com maior conhecimento de teoria musical consideraram as músicas geradas como caóticas, possuindo certas inconsistências ao longo da música. O modelo de LTSM do Magenta não permite a criação de melodias com dinâmica de intensidade e tempo.</w:t>
      </w:r>
    </w:p>
    <w:p w14:paraId="448459A2" w14:textId="202D00A0" w:rsidR="004A3ED5" w:rsidRPr="001229C5" w:rsidRDefault="004A3ED5" w:rsidP="004A3ED5">
      <w:pPr>
        <w:pStyle w:val="Ttulo2"/>
        <w:rPr>
          <w:lang w:val="en-US"/>
        </w:rPr>
      </w:pPr>
      <w:r w:rsidRPr="001229C5">
        <w:rPr>
          <w:lang w:val="en-US"/>
        </w:rPr>
        <w:lastRenderedPageBreak/>
        <w:t>creating melodies with evolving recurrent neural networks</w:t>
      </w:r>
    </w:p>
    <w:p w14:paraId="0D308135" w14:textId="0BA4E2EA" w:rsidR="008A7B56" w:rsidRDefault="004A3ED5" w:rsidP="001461DB">
      <w:pPr>
        <w:pStyle w:val="TF-TEXTO"/>
      </w:pPr>
      <w:r w:rsidRPr="004A3ED5">
        <w:t>Chen e Miikkulainen (2001)</w:t>
      </w:r>
      <w:r w:rsidR="008A7B56">
        <w:t xml:space="preserve"> desenvolveram um sistema para gerar novas melodias de Bartok</w:t>
      </w:r>
      <w:r w:rsidR="00144522">
        <w:t xml:space="preserve">. Segundo os autores, optou-se por </w:t>
      </w:r>
      <w:r w:rsidR="008A7B56">
        <w:t>esse compositor pois profissionais de música</w:t>
      </w:r>
      <w:r w:rsidR="00144522">
        <w:t xml:space="preserve"> já conhecem suas estruturadas, facilitando a </w:t>
      </w:r>
      <w:r w:rsidR="008A7B56">
        <w:t>verifica</w:t>
      </w:r>
      <w:r w:rsidR="00144522">
        <w:t>ção</w:t>
      </w:r>
      <w:r w:rsidR="008A7B56">
        <w:t xml:space="preserve"> se as músicas geradas poderiam ser consideradas como estilo de Bartok.</w:t>
      </w:r>
      <w:r w:rsidR="001461DB">
        <w:t xml:space="preserve"> Para isso, os autores </w:t>
      </w:r>
      <w:r w:rsidR="004F013F">
        <w:t>destacam</w:t>
      </w:r>
      <w:r w:rsidR="00144522">
        <w:t xml:space="preserve"> que é necessário utilizar um modelo de RNA que seja capaz de armazenar informações, para manter os padrões da música constantes durante o processo. </w:t>
      </w:r>
      <w:r w:rsidR="00646E58">
        <w:t>Contudo</w:t>
      </w:r>
      <w:r w:rsidR="00144522">
        <w:t xml:space="preserve">, </w:t>
      </w:r>
      <w:r w:rsidR="00646E58" w:rsidRPr="004A3ED5">
        <w:t>Chen e Miikkulainen (2001)</w:t>
      </w:r>
      <w:r w:rsidR="00646E58">
        <w:t xml:space="preserve"> </w:t>
      </w:r>
      <w:r w:rsidR="00144522">
        <w:t xml:space="preserve">utilizaram </w:t>
      </w:r>
      <w:r w:rsidR="008A7B56">
        <w:t xml:space="preserve">a arquitetura </w:t>
      </w:r>
      <w:r w:rsidR="616EAE96">
        <w:t>Redes Recorrentes Simples (</w:t>
      </w:r>
      <w:r w:rsidR="008A7B56">
        <w:t>SRN</w:t>
      </w:r>
      <w:r w:rsidR="06014C7C">
        <w:t>)</w:t>
      </w:r>
      <w:r w:rsidR="008A7B56">
        <w:t>, uma variação da RNN</w:t>
      </w:r>
      <w:r w:rsidR="00144522">
        <w:t>.</w:t>
      </w:r>
      <w:r w:rsidR="008A7B56">
        <w:t xml:space="preserve"> </w:t>
      </w:r>
      <w:r w:rsidR="793A2475">
        <w:t>A</w:t>
      </w:r>
      <w:r w:rsidR="008A7B56">
        <w:t xml:space="preserve"> Figura </w:t>
      </w:r>
      <w:r w:rsidR="004B0BE5">
        <w:t>4</w:t>
      </w:r>
      <w:r w:rsidR="008A7B56">
        <w:t xml:space="preserve"> demonstra a arquitetura da SRN utilizada onde os dados da saída de um tempo T são enviados para as entradas do tempo T</w:t>
      </w:r>
      <w:r w:rsidR="008A7B56" w:rsidRPr="3A6C4180">
        <w:rPr>
          <w:i/>
          <w:iCs/>
        </w:rPr>
        <w:t xml:space="preserve"> </w:t>
      </w:r>
      <w:r w:rsidR="008A7B56">
        <w:t xml:space="preserve">+ 1, </w:t>
      </w:r>
      <w:r w:rsidR="00AE1C02">
        <w:t>mantendo-se apenas a camada de contexto que influencia a saída de cada iteração.</w:t>
      </w:r>
    </w:p>
    <w:p w14:paraId="4F7A3AED" w14:textId="3CC99116" w:rsidR="008A7B56" w:rsidRDefault="008A7B56" w:rsidP="00CF791E">
      <w:pPr>
        <w:pStyle w:val="TF-LEGENDA"/>
      </w:pPr>
      <w:r>
        <w:t xml:space="preserve">Figura </w:t>
      </w:r>
      <w:r w:rsidR="004B0BE5">
        <w:t>4</w:t>
      </w:r>
      <w:r>
        <w:t xml:space="preserve"> – Modelo da rede neural</w:t>
      </w:r>
      <w:r w:rsidR="0502726F">
        <w:t xml:space="preserve"> artificial</w:t>
      </w:r>
      <w:r>
        <w:t xml:space="preserve"> que gera a melodia</w:t>
      </w:r>
    </w:p>
    <w:p w14:paraId="04C70BBD" w14:textId="5160D4FE" w:rsidR="008A7B56" w:rsidRDefault="00D3035D" w:rsidP="00CF791E">
      <w:pPr>
        <w:pStyle w:val="TF-FIGURA"/>
        <w:spacing w:after="0"/>
      </w:pPr>
      <w:r>
        <w:rPr>
          <w:noProof/>
        </w:rPr>
        <w:drawing>
          <wp:inline distT="0" distB="0" distL="0" distR="0" wp14:anchorId="7DC03291" wp14:editId="5E35F445">
            <wp:extent cx="4457700" cy="2695575"/>
            <wp:effectExtent l="0" t="0" r="0" b="0"/>
            <wp:docPr id="1842611560" name="Imagem 18426115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426115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5645" w14:textId="64286372" w:rsidR="00AE1C02" w:rsidRDefault="008A7B56" w:rsidP="00CF791E">
      <w:pPr>
        <w:pStyle w:val="TF-FONTE"/>
      </w:pPr>
      <w:r w:rsidRPr="00CF791E">
        <w:tab/>
        <w:t>Fonte: Chen e Miikkulainen (2001)</w:t>
      </w:r>
    </w:p>
    <w:p w14:paraId="587037B7" w14:textId="256DA1B6" w:rsidR="00AE1C02" w:rsidRDefault="0041724C" w:rsidP="0041724C">
      <w:pPr>
        <w:pStyle w:val="TF-TEXTO"/>
      </w:pPr>
      <w:r>
        <w:t xml:space="preserve">A Figura </w:t>
      </w:r>
      <w:r w:rsidR="004B0BE5">
        <w:t>5</w:t>
      </w:r>
      <w:r>
        <w:t xml:space="preserve"> representa a camada de saída da rede neural</w:t>
      </w:r>
      <w:ins w:id="114" w:author="Andreza Sartori" w:date="2020-10-25T21:30:00Z">
        <w:r w:rsidR="00CD50F9">
          <w:t xml:space="preserve"> artifi</w:t>
        </w:r>
      </w:ins>
      <w:ins w:id="115" w:author="Andreza Sartori" w:date="2020-10-25T21:31:00Z">
        <w:r w:rsidR="006554DB">
          <w:t>cial</w:t>
        </w:r>
        <w:r w:rsidR="00AE059A">
          <w:t>.</w:t>
        </w:r>
      </w:ins>
      <w:del w:id="116" w:author="Andreza Sartori" w:date="2020-10-25T21:31:00Z">
        <w:r w:rsidDel="00AE059A">
          <w:delText>,</w:delText>
        </w:r>
      </w:del>
      <w:r>
        <w:t xml:space="preserve"> </w:t>
      </w:r>
      <w:del w:id="117" w:author="Andreza Sartori" w:date="2020-10-25T21:31:00Z">
        <w:r w:rsidDel="00AE059A">
          <w:delText>o</w:delText>
        </w:r>
      </w:del>
      <w:ins w:id="118" w:author="Andreza Sartori" w:date="2020-10-25T21:31:00Z">
        <w:r w:rsidR="00AE059A">
          <w:t>O</w:t>
        </w:r>
      </w:ins>
      <w:r>
        <w:t>s números de -4 até +4 representam a distância da última nota tocada para a próxima nota que deverá tocar</w:t>
      </w:r>
      <w:ins w:id="119" w:author="Andreza Sartori" w:date="2020-10-25T21:31:00Z">
        <w:r w:rsidR="00AE059A">
          <w:t>.</w:t>
        </w:r>
      </w:ins>
      <w:del w:id="120" w:author="Andreza Sartori" w:date="2020-10-25T21:31:00Z">
        <w:r w:rsidDel="00AE059A">
          <w:delText>,</w:delText>
        </w:r>
      </w:del>
      <w:r>
        <w:t xml:space="preserve"> </w:t>
      </w:r>
      <w:del w:id="121" w:author="Andreza Sartori" w:date="2020-10-25T21:31:00Z">
        <w:r w:rsidDel="00AE059A">
          <w:delText>o</w:delText>
        </w:r>
      </w:del>
      <w:ins w:id="122" w:author="Andreza Sartori" w:date="2020-10-25T21:31:00Z">
        <w:r w:rsidR="00AE059A">
          <w:t>O</w:t>
        </w:r>
      </w:ins>
      <w:r>
        <w:t xml:space="preserve"> valor dentro dos nós representam os pesos baseado no contexto atual,</w:t>
      </w:r>
      <w:ins w:id="123" w:author="Andreza Sartori" w:date="2020-10-25T21:31:00Z">
        <w:r w:rsidR="00CE0942">
          <w:t xml:space="preserve"> e</w:t>
        </w:r>
      </w:ins>
      <w:r>
        <w:t xml:space="preserve"> o nó com maior valor define qual </w:t>
      </w:r>
      <w:r w:rsidR="00001773">
        <w:t xml:space="preserve">é </w:t>
      </w:r>
      <w:r>
        <w:t>a próxima nota a ser tocada</w:t>
      </w:r>
      <w:ins w:id="124" w:author="Andreza Sartori" w:date="2020-10-25T21:31:00Z">
        <w:r w:rsidR="00CE0942">
          <w:t>.</w:t>
        </w:r>
      </w:ins>
      <w:del w:id="125" w:author="Andreza Sartori" w:date="2020-10-25T21:31:00Z">
        <w:r w:rsidDel="00CE0942">
          <w:delText>,</w:delText>
        </w:r>
      </w:del>
      <w:r>
        <w:t xml:space="preserve"> </w:t>
      </w:r>
      <w:del w:id="126" w:author="Andreza Sartori" w:date="2020-10-25T21:31:00Z">
        <w:r w:rsidDel="00CE0942">
          <w:delText>n</w:delText>
        </w:r>
      </w:del>
      <w:ins w:id="127" w:author="Andreza Sartori" w:date="2020-10-25T21:32:00Z">
        <w:r w:rsidR="00CE0942">
          <w:t>N</w:t>
        </w:r>
      </w:ins>
      <w:r>
        <w:t>o exemplo</w:t>
      </w:r>
      <w:r w:rsidR="000F7C27">
        <w:t xml:space="preserve">, </w:t>
      </w:r>
      <w:r>
        <w:t xml:space="preserve">o valor 1.4 é o maior, portanto a próxima nota tocará 4 casas abaixo da nota atual. </w:t>
      </w:r>
      <w:r w:rsidR="003F6F14" w:rsidRPr="004A3ED5">
        <w:t>Chen e Miikkulainen (2001)</w:t>
      </w:r>
      <w:r w:rsidR="003F6F14">
        <w:t xml:space="preserve"> mencionam que o</w:t>
      </w:r>
      <w:r>
        <w:t xml:space="preserve"> processo para definir a duração de cada nota é o mesmo, </w:t>
      </w:r>
      <w:ins w:id="128" w:author="Andreza Sartori" w:date="2020-10-25T21:32:00Z">
        <w:r w:rsidR="002B1A86">
          <w:t xml:space="preserve">na qual </w:t>
        </w:r>
      </w:ins>
      <w:r>
        <w:t>a duração que possuir o nó com maior valor ganha e é atribuída à nota atual.</w:t>
      </w:r>
    </w:p>
    <w:p w14:paraId="7B82B332" w14:textId="76665A24" w:rsidR="00AE1C02" w:rsidRDefault="00AE1C02" w:rsidP="005D1C2D">
      <w:pPr>
        <w:pStyle w:val="TF-LEGENDA"/>
      </w:pPr>
      <w:r>
        <w:t xml:space="preserve">Figura </w:t>
      </w:r>
      <w:r w:rsidR="004B0BE5">
        <w:t>5</w:t>
      </w:r>
      <w:r>
        <w:t xml:space="preserve"> – Representação da camada de saída</w:t>
      </w:r>
    </w:p>
    <w:p w14:paraId="6C9CCFF2" w14:textId="29351085" w:rsidR="00AE1C02" w:rsidRDefault="00D3035D" w:rsidP="005D1C2D">
      <w:pPr>
        <w:pStyle w:val="TF-FIGURA"/>
        <w:spacing w:after="0"/>
      </w:pPr>
      <w:r>
        <w:rPr>
          <w:noProof/>
        </w:rPr>
        <w:drawing>
          <wp:inline distT="0" distB="0" distL="0" distR="0" wp14:anchorId="68308A43" wp14:editId="3220811E">
            <wp:extent cx="4248150" cy="1885950"/>
            <wp:effectExtent l="0" t="0" r="0" b="0"/>
            <wp:docPr id="339373155" name="Imagem 339373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3937315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1091" w14:textId="4C85ABB6" w:rsidR="0041724C" w:rsidRPr="0041724C" w:rsidRDefault="00AE1C02" w:rsidP="005D1C2D">
      <w:pPr>
        <w:pStyle w:val="TF-FONTE"/>
      </w:pPr>
      <w:r w:rsidRPr="008A7B56">
        <w:tab/>
        <w:t>Fonte: Chen e Miikkulainen (2001)</w:t>
      </w:r>
      <w:r w:rsidRPr="008A7B56">
        <w:tab/>
      </w:r>
    </w:p>
    <w:p w14:paraId="40BA0753" w14:textId="3C90B171" w:rsidR="00AE1C02" w:rsidRDefault="0041724C" w:rsidP="00AE1C02">
      <w:pPr>
        <w:pStyle w:val="TF-TEXTO"/>
      </w:pPr>
      <w:r w:rsidRPr="004A3ED5">
        <w:t>Chen e Miikkulainen (2001)</w:t>
      </w:r>
      <w:r>
        <w:t xml:space="preserve"> </w:t>
      </w:r>
      <w:r w:rsidR="00A65BA5">
        <w:t xml:space="preserve">também </w:t>
      </w:r>
      <w:r>
        <w:t>utilizaram um algoritmo genético para evoluir a rede neural</w:t>
      </w:r>
      <w:ins w:id="129" w:author="Andreza Sartori" w:date="2020-10-25T21:32:00Z">
        <w:r w:rsidR="002459F1">
          <w:t xml:space="preserve"> artificial</w:t>
        </w:r>
      </w:ins>
      <w:r w:rsidR="00080FDC">
        <w:t>.</w:t>
      </w:r>
      <w:r w:rsidR="003460A5">
        <w:t xml:space="preserve"> </w:t>
      </w:r>
      <w:r w:rsidR="00A65BA5">
        <w:t>A partir dele, f</w:t>
      </w:r>
      <w:r w:rsidR="003460A5">
        <w:t xml:space="preserve">oram definidas 7 regras para a criação das funções de </w:t>
      </w:r>
      <w:r w:rsidR="003460A5" w:rsidRPr="00A3041F">
        <w:rPr>
          <w:rFonts w:ascii="Courier New" w:hAnsi="Courier New" w:cs="Courier New"/>
          <w:sz w:val="18"/>
          <w:szCs w:val="18"/>
        </w:rPr>
        <w:t>fitness</w:t>
      </w:r>
      <w:r w:rsidR="00080FDC">
        <w:t>, assim como</w:t>
      </w:r>
      <w:r w:rsidR="003460A5">
        <w:t xml:space="preserve"> regras sobre teoria musical em geral e regras que condizem com os estudos das composições de Bartok</w:t>
      </w:r>
      <w:r w:rsidR="00080FDC">
        <w:t>. Segundo os autores, p</w:t>
      </w:r>
      <w:r w:rsidR="003460A5">
        <w:t xml:space="preserve">ara definir se uma composição é de seu estilo ou não, tais regras recompensam os </w:t>
      </w:r>
      <w:r w:rsidR="00B932D9">
        <w:t>cromossomos</w:t>
      </w:r>
      <w:r w:rsidR="003460A5">
        <w:t xml:space="preserve"> que resultarem em composições mais semelhantes </w:t>
      </w:r>
      <w:r w:rsidR="009329F0">
        <w:t>à</w:t>
      </w:r>
      <w:r w:rsidR="003460A5">
        <w:t xml:space="preserve"> de Bartok.</w:t>
      </w:r>
    </w:p>
    <w:p w14:paraId="7FB613CA" w14:textId="08EF72CB" w:rsidR="003460A5" w:rsidRPr="00AE1C02" w:rsidRDefault="00570306" w:rsidP="00AE1C02">
      <w:pPr>
        <w:pStyle w:val="TF-TEXTO"/>
      </w:pPr>
      <w:r>
        <w:t xml:space="preserve">A partir dos resultados alcançados, </w:t>
      </w:r>
      <w:r w:rsidR="003460A5" w:rsidRPr="004A3ED5">
        <w:t>Chen e Miikkulainen (2001)</w:t>
      </w:r>
      <w:r w:rsidR="003460A5">
        <w:t xml:space="preserve"> constata</w:t>
      </w:r>
      <w:r w:rsidR="00080FDC">
        <w:t>ram</w:t>
      </w:r>
      <w:r w:rsidR="003460A5">
        <w:t xml:space="preserve"> que as músicas geradas eram variadas e se assemelhavam as obras de Bartok, porém as músicas não seguiam um fluxo fixo</w:t>
      </w:r>
      <w:r w:rsidR="00A54859">
        <w:t xml:space="preserve">, cada compasso parecia algo próprio que não dependia dos anteriores. </w:t>
      </w:r>
      <w:r w:rsidR="004B0BE5">
        <w:t xml:space="preserve">As melhores músicas surgiram após 195 gerações do </w:t>
      </w:r>
      <w:r w:rsidR="004B0BE5">
        <w:lastRenderedPageBreak/>
        <w:t>algoritmo genético</w:t>
      </w:r>
      <w:ins w:id="130" w:author="Andreza Sartori" w:date="2020-10-25T21:41:00Z">
        <w:r w:rsidR="008C6E1C">
          <w:t>.</w:t>
        </w:r>
      </w:ins>
      <w:del w:id="131" w:author="Andreza Sartori" w:date="2020-10-25T21:41:00Z">
        <w:r w:rsidR="00FC556C" w:rsidDel="008C6E1C">
          <w:delText>,</w:delText>
        </w:r>
      </w:del>
      <w:r w:rsidR="00FC556C">
        <w:t xml:space="preserve"> </w:t>
      </w:r>
      <w:del w:id="132" w:author="Andreza Sartori" w:date="2020-10-25T21:41:00Z">
        <w:r w:rsidR="00FC556C" w:rsidDel="008C6E1C">
          <w:delText>o</w:delText>
        </w:r>
      </w:del>
      <w:ins w:id="133" w:author="Andreza Sartori" w:date="2020-10-25T21:41:00Z">
        <w:r w:rsidR="008C6E1C">
          <w:t>O</w:t>
        </w:r>
      </w:ins>
      <w:r w:rsidR="00FC556C">
        <w:t>s resultados diferem bastante de certas músicas para outras</w:t>
      </w:r>
      <w:ins w:id="134" w:author="Andreza Sartori" w:date="2020-10-25T21:41:00Z">
        <w:r w:rsidR="008C6E1C">
          <w:t>,</w:t>
        </w:r>
      </w:ins>
      <w:r w:rsidR="001B55C4">
        <w:t xml:space="preserve"> </w:t>
      </w:r>
      <w:r w:rsidR="00FC556C">
        <w:t xml:space="preserve">pois cada uma atende melhor a uma determinada função de </w:t>
      </w:r>
      <w:r w:rsidR="00FC556C" w:rsidRPr="00E62515">
        <w:rPr>
          <w:rFonts w:ascii="Courier New" w:hAnsi="Courier New" w:cs="Courier New"/>
          <w:sz w:val="18"/>
          <w:szCs w:val="18"/>
        </w:rPr>
        <w:t>fitness</w:t>
      </w:r>
      <w:ins w:id="135" w:author="Andreza Sartori" w:date="2020-10-25T21:41:00Z">
        <w:r w:rsidR="00CC7C6C">
          <w:rPr>
            <w:rFonts w:ascii="Courier New" w:hAnsi="Courier New" w:cs="Courier New"/>
            <w:sz w:val="18"/>
            <w:szCs w:val="18"/>
          </w:rPr>
          <w:t>, e,</w:t>
        </w:r>
      </w:ins>
      <w:r w:rsidR="00FC556C" w:rsidRPr="00E62515">
        <w:rPr>
          <w:sz w:val="18"/>
          <w:szCs w:val="18"/>
        </w:rPr>
        <w:t xml:space="preserve"> </w:t>
      </w:r>
      <w:r w:rsidR="00FC556C">
        <w:t>em certos casos, não foi realizad</w:t>
      </w:r>
      <w:ins w:id="136" w:author="Andreza Sartori" w:date="2020-10-25T21:41:00Z">
        <w:r w:rsidR="00CC7C6C">
          <w:t>a</w:t>
        </w:r>
      </w:ins>
      <w:del w:id="137" w:author="Andreza Sartori" w:date="2020-10-25T21:41:00Z">
        <w:r w:rsidR="00FC556C" w:rsidDel="00CC7C6C">
          <w:delText>o</w:delText>
        </w:r>
      </w:del>
      <w:r w:rsidR="00FC556C">
        <w:t xml:space="preserve"> nenhuma pesquisa para validar as músicas. </w:t>
      </w:r>
      <w:r w:rsidR="00A54859" w:rsidRPr="004A3ED5">
        <w:t>Chen e Miikkulainen (2001)</w:t>
      </w:r>
      <w:r w:rsidR="00A54859">
        <w:t xml:space="preserve"> </w:t>
      </w:r>
      <w:r w:rsidR="00080FDC">
        <w:t>consideram como possíveis melhorias</w:t>
      </w:r>
      <w:r w:rsidR="00A54859">
        <w:t xml:space="preserve"> a possibilidade </w:t>
      </w:r>
      <w:del w:id="138" w:author="Andreza Sartori" w:date="2020-10-25T21:42:00Z">
        <w:r w:rsidR="00DB4DC0" w:rsidDel="00CC7C6C">
          <w:delText>do</w:delText>
        </w:r>
      </w:del>
      <w:ins w:id="139" w:author="Andreza Sartori" w:date="2020-10-25T21:42:00Z">
        <w:r w:rsidR="00CC7C6C">
          <w:t>de o</w:t>
        </w:r>
      </w:ins>
      <w:r w:rsidR="00A54859">
        <w:t xml:space="preserve"> algoritmo gerar acordes para formar uma harmonia e a inclusão de novas regras de teoria musical para criar músicas </w:t>
      </w:r>
      <w:r w:rsidR="00080FDC">
        <w:t>mais</w:t>
      </w:r>
      <w:r w:rsidR="00A54859">
        <w:t xml:space="preserve"> organizadas.</w:t>
      </w:r>
    </w:p>
    <w:p w14:paraId="7817D9B2" w14:textId="432435D9" w:rsidR="00451B94" w:rsidRDefault="00451B94" w:rsidP="00424AD5">
      <w:pPr>
        <w:pStyle w:val="Ttulo1"/>
      </w:pPr>
      <w:bookmarkStart w:id="140" w:name="_Toc54164921"/>
      <w:bookmarkStart w:id="141" w:name="_Toc54165675"/>
      <w:bookmarkStart w:id="142" w:name="_Toc54169333"/>
      <w:bookmarkStart w:id="143" w:name="_Toc96347439"/>
      <w:bookmarkStart w:id="144" w:name="_Toc96357723"/>
      <w:bookmarkStart w:id="145" w:name="_Toc96491866"/>
      <w:bookmarkStart w:id="146" w:name="_Toc411603107"/>
      <w:bookmarkEnd w:id="73"/>
      <w:r>
        <w:t>proposta</w:t>
      </w:r>
      <w:r w:rsidR="00334805">
        <w:t xml:space="preserve"> da biblioteca</w:t>
      </w:r>
    </w:p>
    <w:p w14:paraId="44319CA8" w14:textId="4768AADA" w:rsidR="00F80AD6" w:rsidRDefault="00F80AD6" w:rsidP="00451B94">
      <w:pPr>
        <w:pStyle w:val="TF-TEXTO"/>
      </w:pPr>
      <w:r>
        <w:t xml:space="preserve">Neste capítulo será apresentado a justificativa para o desenvolvimento do estudo proposto. Será demonstrado um quadro comparativo entre os trabalhos correlatos. Na sequência serão descritos os Requisitos Funcionais (RF) e </w:t>
      </w:r>
      <w:ins w:id="147" w:author="Andreza Sartori" w:date="2020-10-25T21:42:00Z">
        <w:r w:rsidR="00AE6613">
          <w:t xml:space="preserve">Requisitos </w:t>
        </w:r>
      </w:ins>
      <w:r>
        <w:t>Não Funcionais (RNF), finalizando com a metodologia e o cronograma planejado para o desenvolvimento do projeto.</w:t>
      </w:r>
    </w:p>
    <w:p w14:paraId="29D16A9A" w14:textId="77777777" w:rsidR="00451B94" w:rsidRDefault="00451B94" w:rsidP="00451B94">
      <w:pPr>
        <w:pStyle w:val="Ttulo2"/>
      </w:pPr>
      <w:bookmarkStart w:id="148" w:name="_Toc54164915"/>
      <w:bookmarkStart w:id="149" w:name="_Toc54165669"/>
      <w:bookmarkStart w:id="150" w:name="_Toc54169327"/>
      <w:bookmarkStart w:id="151" w:name="_Toc96347433"/>
      <w:bookmarkStart w:id="152" w:name="_Toc96357717"/>
      <w:bookmarkStart w:id="153" w:name="_Toc96491860"/>
      <w:bookmarkStart w:id="154" w:name="_Toc351015594"/>
      <w:r>
        <w:t>JUSTIFICATIVA</w:t>
      </w:r>
    </w:p>
    <w:p w14:paraId="65709667" w14:textId="3EEAEFED" w:rsidR="009242F9" w:rsidRDefault="00DB000B" w:rsidP="006F69BA">
      <w:pPr>
        <w:pStyle w:val="TF-TEXTO"/>
      </w:pPr>
      <w:r>
        <w:t>O Quadro 1 sumariza os trabalhos correlatos que foram descritos</w:t>
      </w:r>
      <w:ins w:id="155" w:author="Andreza Sartori" w:date="2020-10-25T21:42:00Z">
        <w:r w:rsidR="00D90052">
          <w:t>.</w:t>
        </w:r>
      </w:ins>
      <w:del w:id="156" w:author="Andreza Sartori" w:date="2020-10-25T21:42:00Z">
        <w:r w:rsidR="00015061" w:rsidDel="00D90052">
          <w:delText>,</w:delText>
        </w:r>
      </w:del>
      <w:r w:rsidR="00015061">
        <w:t xml:space="preserve"> </w:t>
      </w:r>
      <w:del w:id="157" w:author="Andreza Sartori" w:date="2020-10-25T21:42:00Z">
        <w:r w:rsidR="00015061" w:rsidDel="00D90052">
          <w:delText>é</w:delText>
        </w:r>
      </w:del>
      <w:ins w:id="158" w:author="Andreza Sartori" w:date="2020-10-25T21:43:00Z">
        <w:r w:rsidR="00D90052">
          <w:t>É</w:t>
        </w:r>
      </w:ins>
      <w:r w:rsidR="00015061">
        <w:t xml:space="preserve"> possível perceber </w:t>
      </w:r>
      <w:del w:id="159" w:author="Andreza Sartori" w:date="2020-10-25T21:43:00Z">
        <w:r w:rsidR="00015061" w:rsidDel="00D90052">
          <w:delText xml:space="preserve">como </w:delText>
        </w:r>
      </w:del>
      <w:ins w:id="160" w:author="Andreza Sartori" w:date="2020-10-25T21:43:00Z">
        <w:r w:rsidR="00D90052">
          <w:t>que</w:t>
        </w:r>
        <w:r w:rsidR="00D90052">
          <w:t xml:space="preserve"> </w:t>
        </w:r>
      </w:ins>
      <w:r w:rsidR="00015061">
        <w:t>a maioria dos estudos sobre geração de música utilizam variações do modelo de redes neurais RNN</w:t>
      </w:r>
      <w:r w:rsidR="006F69BA">
        <w:t xml:space="preserve"> e </w:t>
      </w:r>
      <w:del w:id="161" w:author="Andreza Sartori" w:date="2020-10-25T21:43:00Z">
        <w:r w:rsidR="006F69BA" w:rsidDel="00017202">
          <w:delText xml:space="preserve">utilizam </w:delText>
        </w:r>
      </w:del>
      <w:r w:rsidR="006F69BA">
        <w:t xml:space="preserve">como </w:t>
      </w:r>
      <w:r w:rsidR="00C44858">
        <w:t>base de dados</w:t>
      </w:r>
      <w:r w:rsidR="006F69BA">
        <w:t xml:space="preserve"> </w:t>
      </w:r>
      <w:ins w:id="162" w:author="Andreza Sartori" w:date="2020-10-25T21:43:00Z">
        <w:r w:rsidR="00017202">
          <w:t>utilizam</w:t>
        </w:r>
        <w:r w:rsidR="00017202">
          <w:t xml:space="preserve"> as </w:t>
        </w:r>
      </w:ins>
      <w:r w:rsidR="006F69BA">
        <w:t>composições de Bach</w:t>
      </w:r>
      <w:r w:rsidR="006F69BA">
        <w:rPr>
          <w:rStyle w:val="normaltextrun"/>
        </w:rPr>
        <w:t>.</w:t>
      </w:r>
    </w:p>
    <w:p w14:paraId="39BFF6B9" w14:textId="4DCC5BFE" w:rsidR="009242F9" w:rsidRDefault="009242F9" w:rsidP="00CF2D9E">
      <w:pPr>
        <w:pStyle w:val="TF-LEGENDA"/>
      </w:pPr>
      <w:r>
        <w:t>Quadro 1 – Comparativo dos trabalhos correlato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126"/>
        <w:gridCol w:w="2179"/>
        <w:gridCol w:w="2069"/>
        <w:gridCol w:w="2693"/>
      </w:tblGrid>
      <w:tr w:rsidR="00F80AD6" w:rsidRPr="007E0D87" w14:paraId="659C5BB2" w14:textId="25A21B50" w:rsidTr="00E62515">
        <w:trPr>
          <w:cantSplit/>
          <w:trHeight w:val="45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 w:themeFill="background1" w:themeFillShade="A6"/>
          </w:tcPr>
          <w:p w14:paraId="18B14660" w14:textId="607886C9" w:rsidR="00E62515" w:rsidRDefault="00E62515" w:rsidP="00E62515">
            <w:pPr>
              <w:pStyle w:val="TF-TEXTOQUADRO"/>
              <w:jc w:val="right"/>
            </w:pPr>
            <w:r>
              <w:t xml:space="preserve">Trabalhos </w:t>
            </w:r>
          </w:p>
          <w:p w14:paraId="56EDAE2D" w14:textId="705F724F" w:rsidR="00F80AD6" w:rsidRPr="007E0D87" w:rsidRDefault="00F80AD6" w:rsidP="00A94DB7">
            <w:pPr>
              <w:pStyle w:val="TF-TEXTOQUADRO"/>
            </w:pPr>
            <w:r>
              <w:t>Características</w:t>
            </w:r>
          </w:p>
        </w:tc>
        <w:tc>
          <w:tcPr>
            <w:tcW w:w="2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81B8AB8" w14:textId="736C4818" w:rsidR="00E62515" w:rsidRDefault="00F80AD6" w:rsidP="00E62515">
            <w:pPr>
              <w:pStyle w:val="TF-TEXTOQUADRO"/>
              <w:jc w:val="center"/>
              <w:rPr>
                <w:rStyle w:val="normaltextrun"/>
              </w:rPr>
            </w:pPr>
            <w:r w:rsidRPr="00C6580E">
              <w:rPr>
                <w:rStyle w:val="spellingerror"/>
              </w:rPr>
              <w:t>Hadjeres</w:t>
            </w:r>
            <w:r w:rsidRPr="00C6580E">
              <w:rPr>
                <w:rStyle w:val="normaltextrun"/>
              </w:rPr>
              <w:t> </w:t>
            </w:r>
            <w:r w:rsidRPr="00E62515">
              <w:rPr>
                <w:rStyle w:val="normaltextrun"/>
                <w:i/>
                <w:iCs/>
              </w:rPr>
              <w:t>et al</w:t>
            </w:r>
            <w:r w:rsidRPr="00C6580E">
              <w:rPr>
                <w:rStyle w:val="normaltextrun"/>
              </w:rPr>
              <w:t>.</w:t>
            </w:r>
          </w:p>
          <w:p w14:paraId="74704F5E" w14:textId="1C16AE91" w:rsidR="00F80AD6" w:rsidRPr="007E0D87" w:rsidRDefault="00F80AD6" w:rsidP="00E62515">
            <w:pPr>
              <w:pStyle w:val="TF-TEXTOQUADRO"/>
              <w:jc w:val="center"/>
            </w:pPr>
            <w:r w:rsidRPr="00C6580E">
              <w:rPr>
                <w:rStyle w:val="normaltextrun"/>
              </w:rPr>
              <w:t>(2017)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5EE45DD3" w14:textId="2D33AF3E" w:rsidR="00E62515" w:rsidRDefault="00F80AD6" w:rsidP="00E62515">
            <w:pPr>
              <w:pStyle w:val="TF-TEXTOQUADRO"/>
              <w:jc w:val="center"/>
            </w:pPr>
            <w:r>
              <w:t xml:space="preserve">Júnior </w:t>
            </w:r>
            <w:r w:rsidRPr="00E62515">
              <w:rPr>
                <w:i/>
                <w:iCs/>
              </w:rPr>
              <w:t>et al</w:t>
            </w:r>
            <w:r>
              <w:t>.</w:t>
            </w:r>
          </w:p>
          <w:p w14:paraId="74903A22" w14:textId="63A57E1F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>
              <w:t>(2019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3D8036" w14:textId="32D6AAB3" w:rsidR="00E62515" w:rsidRDefault="00F80AD6" w:rsidP="00E62515">
            <w:pPr>
              <w:pStyle w:val="TF-TEXTOQUADRO"/>
              <w:jc w:val="center"/>
            </w:pPr>
            <w:r w:rsidRPr="004A3ED5">
              <w:t>Chen e Miikkulainen</w:t>
            </w:r>
          </w:p>
          <w:p w14:paraId="56FE974A" w14:textId="79F05D70" w:rsidR="00F80AD6" w:rsidRPr="00C6580E" w:rsidRDefault="00F80AD6" w:rsidP="00E62515">
            <w:pPr>
              <w:pStyle w:val="TF-TEXTOQUADRO"/>
              <w:jc w:val="center"/>
              <w:rPr>
                <w:rStyle w:val="spellingerror"/>
              </w:rPr>
            </w:pPr>
            <w:r w:rsidRPr="004A3ED5">
              <w:t>(2001)</w:t>
            </w:r>
          </w:p>
        </w:tc>
      </w:tr>
      <w:tr w:rsidR="009242F9" w:rsidRPr="007E0D87" w14:paraId="3DF3B155" w14:textId="77777777" w:rsidTr="00E62515">
        <w:trPr>
          <w:trHeight w:val="283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3189415" w14:textId="12B72E0E" w:rsidR="009242F9" w:rsidRDefault="009242F9" w:rsidP="00E62515">
            <w:pPr>
              <w:pStyle w:val="TF-TEXTOQUADRO"/>
            </w:pPr>
            <w:r>
              <w:t xml:space="preserve">Compositor do </w:t>
            </w:r>
            <w:r w:rsidR="003D274D">
              <w:t>estilo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30F5AD71" w14:textId="2E2D3506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5C0B8A49" w14:textId="657E656F" w:rsidR="009242F9" w:rsidRDefault="009242F9" w:rsidP="00E62515">
            <w:pPr>
              <w:pStyle w:val="TF-TEXTOQUADRO"/>
              <w:jc w:val="center"/>
            </w:pPr>
            <w:r>
              <w:t>Bac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41C5023D" w14:textId="7414D6DC" w:rsidR="009242F9" w:rsidRDefault="009242F9" w:rsidP="00E62515">
            <w:pPr>
              <w:pStyle w:val="TF-TEXTOQUADRO"/>
              <w:jc w:val="center"/>
            </w:pPr>
            <w:r>
              <w:t>Bartok</w:t>
            </w:r>
          </w:p>
        </w:tc>
      </w:tr>
      <w:tr w:rsidR="00F80AD6" w:rsidRPr="007E0D87" w14:paraId="30B58EF8" w14:textId="0906D9BA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26E3663E" w14:textId="417743AC" w:rsidR="00F80AD6" w:rsidRPr="007E0D87" w:rsidRDefault="009242F9" w:rsidP="00E62515">
            <w:pPr>
              <w:pStyle w:val="TF-TEXTOQUADRO"/>
            </w:pPr>
            <w:r>
              <w:t>Tipo de músic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E3458D1" w14:textId="5BA8D2D0" w:rsidR="00F80AD6" w:rsidRPr="007E0D87" w:rsidRDefault="009242F9" w:rsidP="00E62515">
            <w:pPr>
              <w:pStyle w:val="TF-TEXTOQUADRO"/>
              <w:jc w:val="center"/>
            </w:pPr>
            <w:r>
              <w:t>Corais com quatro vozes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28390903" w14:textId="3B0D4647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66DB6426" w14:textId="02933D6D" w:rsidR="00F80AD6" w:rsidRPr="007E0D87" w:rsidRDefault="009242F9" w:rsidP="00E62515">
            <w:pPr>
              <w:pStyle w:val="TF-TEXTOQUADRO"/>
              <w:jc w:val="center"/>
            </w:pPr>
            <w:r>
              <w:t>Piano</w:t>
            </w:r>
          </w:p>
        </w:tc>
      </w:tr>
      <w:tr w:rsidR="00F80AD6" w:rsidRPr="007E0D87" w14:paraId="2E8C6105" w14:textId="099DECC3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403A89C0" w14:textId="41224475" w:rsidR="00F80AD6" w:rsidRPr="007E0D87" w:rsidRDefault="00AA03E7" w:rsidP="00E62515">
            <w:pPr>
              <w:pStyle w:val="TF-TEXTOQUADRO"/>
            </w:pPr>
            <w:r>
              <w:t xml:space="preserve">Gera </w:t>
            </w:r>
            <w:r w:rsidR="003D274D">
              <w:t>acordes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6137F371" w14:textId="5117C97E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4DFC9D2E" w14:textId="6AF6BDDF" w:rsidR="00F80AD6" w:rsidRPr="007E0D87" w:rsidRDefault="004838AD" w:rsidP="00E6251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0A9097FC" w14:textId="0825F0BF" w:rsidR="00F80AD6" w:rsidRPr="007E0D87" w:rsidRDefault="00AA03E7" w:rsidP="00E62515">
            <w:pPr>
              <w:pStyle w:val="TF-TEXTOQUADRO"/>
              <w:jc w:val="center"/>
            </w:pPr>
            <w:r>
              <w:t>Não</w:t>
            </w:r>
          </w:p>
        </w:tc>
      </w:tr>
      <w:tr w:rsidR="008743D2" w:rsidRPr="007E0D87" w14:paraId="34B96DB3" w14:textId="77777777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76ADF160" w14:textId="77777777" w:rsidR="008743D2" w:rsidRPr="007E0D87" w:rsidRDefault="008743D2" w:rsidP="00E62515">
            <w:pPr>
              <w:pStyle w:val="TF-TEXTOQUADRO"/>
            </w:pPr>
            <w:r>
              <w:t>RNA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0A11D568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RNN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6934AF0D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Magenta Polyphony RNN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52C6F60" w14:textId="77777777" w:rsidR="008743D2" w:rsidRPr="007E0D87" w:rsidRDefault="008743D2" w:rsidP="00E62515">
            <w:pPr>
              <w:pStyle w:val="TF-TEXTOQUADRO"/>
              <w:jc w:val="center"/>
              <w:rPr>
                <w:bCs/>
              </w:rPr>
            </w:pPr>
            <w:r>
              <w:rPr>
                <w:bCs/>
              </w:rPr>
              <w:t>SRN</w:t>
            </w:r>
          </w:p>
        </w:tc>
      </w:tr>
      <w:tr w:rsidR="00F80AD6" w:rsidRPr="007E0D87" w14:paraId="3AFAF888" w14:textId="6823594A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5A72D5C1" w14:textId="5B88E57D" w:rsidR="00F80AD6" w:rsidRPr="007E0D87" w:rsidRDefault="009501DC" w:rsidP="00E62515">
            <w:pPr>
              <w:pStyle w:val="TF-TEXTOQUADRO"/>
            </w:pPr>
            <w:r>
              <w:t>Base de dados utilizada</w:t>
            </w:r>
          </w:p>
        </w:tc>
        <w:tc>
          <w:tcPr>
            <w:tcW w:w="2179" w:type="dxa"/>
            <w:tcBorders>
              <w:left w:val="single" w:sz="4" w:space="0" w:color="auto"/>
            </w:tcBorders>
            <w:vAlign w:val="center"/>
          </w:tcPr>
          <w:p w14:paraId="5438AAA4" w14:textId="643F910F" w:rsidR="00F80AD6" w:rsidRPr="007E0D87" w:rsidRDefault="009501DC" w:rsidP="00E62515">
            <w:pPr>
              <w:pStyle w:val="TF-TEXTOQUADRO"/>
              <w:jc w:val="center"/>
            </w:pPr>
            <w:r>
              <w:t>Corais a 4 vozes de Bach</w:t>
            </w:r>
          </w:p>
        </w:tc>
        <w:tc>
          <w:tcPr>
            <w:tcW w:w="2069" w:type="dxa"/>
            <w:tcBorders>
              <w:left w:val="single" w:sz="4" w:space="0" w:color="auto"/>
            </w:tcBorders>
            <w:vAlign w:val="center"/>
          </w:tcPr>
          <w:p w14:paraId="3BAE75D2" w14:textId="087D8CBD" w:rsidR="00F80AD6" w:rsidRPr="007E0D87" w:rsidRDefault="009501DC" w:rsidP="00E62515">
            <w:pPr>
              <w:pStyle w:val="TF-TEXTOQUADRO"/>
              <w:jc w:val="center"/>
            </w:pPr>
            <w:r>
              <w:t>Músicas de Bach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vAlign w:val="center"/>
          </w:tcPr>
          <w:p w14:paraId="2F25554F" w14:textId="4C83BBAB" w:rsidR="00F80AD6" w:rsidRPr="007E0D87" w:rsidRDefault="009501DC" w:rsidP="00E62515">
            <w:pPr>
              <w:pStyle w:val="TF-TEXTOQUADRO"/>
              <w:jc w:val="center"/>
            </w:pPr>
            <w:r>
              <w:t>Nenhum</w:t>
            </w:r>
          </w:p>
        </w:tc>
      </w:tr>
      <w:tr w:rsidR="003D274D" w:rsidRPr="007E0D87" w14:paraId="44B43D10" w14:textId="77777777" w:rsidTr="00E62515">
        <w:trPr>
          <w:trHeight w:val="283"/>
          <w:jc w:val="center"/>
        </w:trPr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0C14CCC" w14:textId="771EAD71" w:rsidR="003D274D" w:rsidRDefault="003D274D" w:rsidP="00E62515">
            <w:pPr>
              <w:pStyle w:val="TF-TEXTOQUADRO"/>
            </w:pPr>
            <w:r>
              <w:t>Formato d</w:t>
            </w:r>
            <w:r w:rsidR="00901054">
              <w:t>e mídia</w:t>
            </w:r>
          </w:p>
        </w:tc>
        <w:tc>
          <w:tcPr>
            <w:tcW w:w="217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ABDAB2" w14:textId="6D75A775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06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F19510" w14:textId="3435196B" w:rsidR="003D274D" w:rsidRPr="007E0D87" w:rsidRDefault="00A17911" w:rsidP="00E62515">
            <w:pPr>
              <w:pStyle w:val="TF-TEXTOQUADRO"/>
              <w:jc w:val="center"/>
            </w:pPr>
            <w:r>
              <w:t>MIDI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FF06734" w14:textId="22EFB9AA" w:rsidR="003D274D" w:rsidRPr="007E0D87" w:rsidRDefault="00901054" w:rsidP="00E62515">
            <w:pPr>
              <w:pStyle w:val="TF-TEXTOQUADRO"/>
              <w:jc w:val="center"/>
            </w:pPr>
            <w:r>
              <w:t>Formato próprio</w:t>
            </w:r>
          </w:p>
        </w:tc>
      </w:tr>
    </w:tbl>
    <w:p w14:paraId="4AF8E936" w14:textId="46F9C4D2" w:rsidR="00CF2D9E" w:rsidRPr="00CF2D9E" w:rsidRDefault="0049105E" w:rsidP="00CF2D9E">
      <w:pPr>
        <w:pStyle w:val="TF-FONTE"/>
      </w:pPr>
      <w:r>
        <w:t>Fonte: elaborado pelo autor</w:t>
      </w:r>
      <w:r w:rsidR="00BD0367">
        <w:t>.</w:t>
      </w:r>
    </w:p>
    <w:p w14:paraId="53CEA7EE" w14:textId="7A7DAFE4" w:rsidR="00901054" w:rsidRDefault="00AC6728" w:rsidP="006F69BA">
      <w:pPr>
        <w:pStyle w:val="TF-TEXTO"/>
      </w:pPr>
      <w:r>
        <w:t>A partir do Quadro 1 pode-se observar que o</w:t>
      </w:r>
      <w:r w:rsidR="006F69BA" w:rsidRPr="006F69BA">
        <w:t xml:space="preserve"> compositor Bach foi de grande importância para os estudos pois, segundo Hadjeres </w:t>
      </w:r>
      <w:r w:rsidR="006F69BA" w:rsidRPr="00887732">
        <w:rPr>
          <w:i/>
          <w:iCs/>
        </w:rPr>
        <w:t>et al</w:t>
      </w:r>
      <w:r w:rsidR="006F69BA" w:rsidRPr="006F69BA">
        <w:t xml:space="preserve">. (2017), </w:t>
      </w:r>
      <w:r w:rsidR="006F69BA">
        <w:t>Bach</w:t>
      </w:r>
      <w:r w:rsidR="006F69BA" w:rsidRPr="006F69BA">
        <w:t xml:space="preserve"> possui muitas composições</w:t>
      </w:r>
      <w:r w:rsidR="00CF2D9E">
        <w:t xml:space="preserve"> de coral e piano</w:t>
      </w:r>
      <w:ins w:id="163" w:author="Andreza Sartori" w:date="2020-10-25T21:44:00Z">
        <w:r w:rsidR="007A5792">
          <w:t>, bem como</w:t>
        </w:r>
      </w:ins>
      <w:del w:id="164" w:author="Andreza Sartori" w:date="2020-10-25T21:44:00Z">
        <w:r w:rsidR="006F69BA" w:rsidRPr="006F69BA" w:rsidDel="007A5792">
          <w:delText xml:space="preserve"> e</w:delText>
        </w:r>
      </w:del>
      <w:r w:rsidR="006F69BA" w:rsidRPr="006F69BA">
        <w:t xml:space="preserve"> utiliza princípios semelhantes para compor cada uma de suas obras</w:t>
      </w:r>
      <w:r w:rsidR="00FA0730">
        <w:t>. Já</w:t>
      </w:r>
      <w:r w:rsidR="00ED2907">
        <w:t xml:space="preserve"> Chen e Miikkulainen (2001) estudaram Bartok, pois suas músicas eram compostas de forma metódic</w:t>
      </w:r>
      <w:r w:rsidR="00162E8B">
        <w:t xml:space="preserve">a, criando um modelo de rede neural </w:t>
      </w:r>
      <w:ins w:id="165" w:author="Andreza Sartori" w:date="2020-10-25T21:44:00Z">
        <w:r w:rsidR="00435E9A">
          <w:t xml:space="preserve">artificial </w:t>
        </w:r>
      </w:ins>
      <w:r w:rsidR="00162E8B">
        <w:t>para gerar apenas melodias</w:t>
      </w:r>
      <w:r w:rsidR="00ED2907">
        <w:t>, não harmonias.</w:t>
      </w:r>
      <w:r w:rsidR="008A23A7">
        <w:t xml:space="preserve"> </w:t>
      </w:r>
    </w:p>
    <w:p w14:paraId="034B604B" w14:textId="48B1BE32" w:rsidR="006F69BA" w:rsidRDefault="00FC556C" w:rsidP="006F69BA">
      <w:pPr>
        <w:pStyle w:val="TF-TEXTO"/>
      </w:pPr>
      <w:r>
        <w:t xml:space="preserve">A maioria dos trabalhos utiliza </w:t>
      </w:r>
      <w:r w:rsidR="00A950C8">
        <w:t>uma arquitetura baseada na RNN para realizar o treinamento com a base de dados, sendo LSTM a principal variação de RNN utilizada</w:t>
      </w:r>
      <w:r w:rsidR="00066E91">
        <w:t>.</w:t>
      </w:r>
      <w:r w:rsidR="00A950C8">
        <w:t xml:space="preserve"> Chen e Miikkulainen (2001) se diferenciaram </w:t>
      </w:r>
      <w:r w:rsidR="00901054">
        <w:t>ao utilizar</w:t>
      </w:r>
      <w:r w:rsidR="00A950C8">
        <w:t xml:space="preserve"> um algoritmo genético.</w:t>
      </w:r>
      <w:r w:rsidR="00901054">
        <w:t xml:space="preserve"> Júnior </w:t>
      </w:r>
      <w:r w:rsidR="00901054" w:rsidRPr="009D507A">
        <w:rPr>
          <w:i/>
          <w:iCs/>
        </w:rPr>
        <w:t>et al.</w:t>
      </w:r>
      <w:r w:rsidR="00901054">
        <w:t xml:space="preserve"> (2019) utilizaram a ferramenta Magenta da Google</w:t>
      </w:r>
      <w:r w:rsidR="008C6B51">
        <w:t xml:space="preserve"> em conjunto com o TensorFlow</w:t>
      </w:r>
      <w:r w:rsidR="00901054">
        <w:t>, disponibiliza</w:t>
      </w:r>
      <w:r w:rsidR="008C6B51">
        <w:t>ndo</w:t>
      </w:r>
      <w:r w:rsidR="00901054">
        <w:t xml:space="preserve"> uma variedade de algoritmos de RNA para geração de músicas, </w:t>
      </w:r>
      <w:r w:rsidR="00E30C2B">
        <w:t>sendo</w:t>
      </w:r>
      <w:r w:rsidR="00901054">
        <w:t xml:space="preserve"> escolhido o Magenta Polyphony RNN como foco do trabalho, pois permite o uso de acordes, utilizando internamente uma arquitetura de LSTM.</w:t>
      </w:r>
    </w:p>
    <w:p w14:paraId="38DACB6C" w14:textId="0FA89850" w:rsidR="00B6570C" w:rsidRDefault="00F03FD0" w:rsidP="00901054">
      <w:pPr>
        <w:pStyle w:val="TF-TEXTO"/>
      </w:pPr>
      <w:r>
        <w:t xml:space="preserve">O trabalho de Chen e Miikkulainen (2001) gerava apenas melodias, onde duas ou mais notas não podem tocar simultaneamente, enquanto o trabalho de Júnior </w:t>
      </w:r>
      <w:r w:rsidRPr="00D90BD6">
        <w:rPr>
          <w:i/>
          <w:iCs/>
        </w:rPr>
        <w:t>et al.</w:t>
      </w:r>
      <w:r>
        <w:t xml:space="preserve"> (2019) e o d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estão preparado</w:t>
      </w:r>
      <w:ins w:id="166" w:author="Andreza Sartori" w:date="2020-10-25T21:46:00Z">
        <w:r w:rsidR="00855E80">
          <w:t>s</w:t>
        </w:r>
      </w:ins>
      <w:r>
        <w:t xml:space="preserve"> para gerar músicas com acordes e harmonização, </w:t>
      </w:r>
      <w:del w:id="167" w:author="Andreza Sartori" w:date="2020-10-25T21:46:00Z">
        <w:r w:rsidDel="005802A7">
          <w:delText xml:space="preserve">onde </w:delText>
        </w:r>
      </w:del>
      <w:ins w:id="168" w:author="Andreza Sartori" w:date="2020-10-25T21:46:00Z">
        <w:r w:rsidR="005802A7">
          <w:t>na qual</w:t>
        </w:r>
        <w:r w:rsidR="005802A7">
          <w:t xml:space="preserve"> </w:t>
        </w:r>
      </w:ins>
      <w:r>
        <w:t xml:space="preserve">certas notas podem persistir enquanto novas notas são tocadas simultaneamente. Chen e Miikkulainen (2001) optaram por retornar as informações relevantes da música como saída, como as notas geradas, a duração </w:t>
      </w:r>
      <w:del w:id="169" w:author="Andreza Sartori" w:date="2020-10-25T21:47:00Z">
        <w:r w:rsidDel="000937BA">
          <w:delText xml:space="preserve">delas </w:delText>
        </w:r>
      </w:del>
      <w:r>
        <w:t>e o ritmo da música</w:t>
      </w:r>
      <w:r w:rsidR="003A36C2">
        <w:t xml:space="preserve">. Já </w:t>
      </w:r>
      <w:r>
        <w:t xml:space="preserve">Júnior </w:t>
      </w:r>
      <w:r w:rsidRPr="003A36C2">
        <w:rPr>
          <w:i/>
          <w:iCs/>
        </w:rPr>
        <w:t>et al.</w:t>
      </w:r>
      <w:r>
        <w:t xml:space="preserve"> (2019) e </w:t>
      </w:r>
      <w:r w:rsidRPr="006F69BA">
        <w:t xml:space="preserve">Hadjeres </w:t>
      </w:r>
      <w:r w:rsidRPr="003A36C2">
        <w:rPr>
          <w:i/>
          <w:iCs/>
        </w:rPr>
        <w:t>et al.</w:t>
      </w:r>
      <w:r w:rsidRPr="006F69BA">
        <w:t xml:space="preserve"> (2017)</w:t>
      </w:r>
      <w:r>
        <w:t xml:space="preserve"> optaram por gerar arquivos </w:t>
      </w:r>
      <w:r w:rsidR="00A17911">
        <w:t xml:space="preserve">MIDI </w:t>
      </w:r>
      <w:r>
        <w:t>como saída</w:t>
      </w:r>
      <w:r w:rsidR="00901054">
        <w:t xml:space="preserve"> </w:t>
      </w:r>
      <w:del w:id="170" w:author="Andreza Sartori" w:date="2020-10-25T21:47:00Z">
        <w:r w:rsidR="00901054" w:rsidDel="000C41A9">
          <w:delText xml:space="preserve">e </w:delText>
        </w:r>
        <w:r w:rsidR="00A17911" w:rsidDel="000C41A9">
          <w:delText>também</w:delText>
        </w:r>
      </w:del>
      <w:ins w:id="171" w:author="Andreza Sartori" w:date="2020-10-25T21:47:00Z">
        <w:r w:rsidR="000C41A9">
          <w:t>bem como</w:t>
        </w:r>
      </w:ins>
      <w:r w:rsidR="00A17911">
        <w:t xml:space="preserve"> </w:t>
      </w:r>
      <w:r w:rsidR="00901054">
        <w:t xml:space="preserve">utilizaram </w:t>
      </w:r>
      <w:r w:rsidR="00A17911">
        <w:t>MIDI na</w:t>
      </w:r>
      <w:r w:rsidR="00901054">
        <w:t xml:space="preserve"> base de dados</w:t>
      </w:r>
      <w:r w:rsidR="00752133">
        <w:t>. Vale ressalta</w:t>
      </w:r>
      <w:ins w:id="172" w:author="Andreza Sartori" w:date="2020-10-25T21:47:00Z">
        <w:r w:rsidR="000C41A9">
          <w:t>r</w:t>
        </w:r>
      </w:ins>
      <w:r w:rsidR="00752133">
        <w:t xml:space="preserve"> que </w:t>
      </w:r>
      <w:ins w:id="173" w:author="Andreza Sartori" w:date="2020-10-25T21:48:00Z">
        <w:r w:rsidR="000C41A9">
          <w:t xml:space="preserve">os </w:t>
        </w:r>
      </w:ins>
      <w:r w:rsidR="00A17911">
        <w:t>arquivos do formato MIDI possuem informações de quais notas musicais estão tocando em qual tempo da</w:t>
      </w:r>
      <w:r w:rsidR="00965119">
        <w:t>s</w:t>
      </w:r>
      <w:r w:rsidR="00A17911">
        <w:t xml:space="preserve"> músicas, sendo mais maleáveis para manipulação e leves quando comparado a formatos de áudio como MP3</w:t>
      </w:r>
      <w:r w:rsidR="00901054">
        <w:t>.</w:t>
      </w:r>
    </w:p>
    <w:p w14:paraId="2778711F" w14:textId="6400BA2A" w:rsidR="00162E8B" w:rsidRDefault="00162E8B" w:rsidP="006F69BA">
      <w:pPr>
        <w:pStyle w:val="TF-TEXTO"/>
      </w:pPr>
      <w:commentRangeStart w:id="174"/>
      <w:r>
        <w:t xml:space="preserve">Segundo Júnior </w:t>
      </w:r>
      <w:commentRangeEnd w:id="174"/>
      <w:r w:rsidR="00D36846">
        <w:rPr>
          <w:rStyle w:val="Refdecomentrio"/>
        </w:rPr>
        <w:commentReference w:id="174"/>
      </w:r>
      <w:r w:rsidRPr="00965119">
        <w:rPr>
          <w:i/>
          <w:iCs/>
        </w:rPr>
        <w:t>et al.</w:t>
      </w:r>
      <w:r>
        <w:t xml:space="preserve"> (2019)</w:t>
      </w:r>
      <w:r w:rsidR="00560976">
        <w:t xml:space="preserve">, os leigos em músicas não foram capazes de identificar quais músicas foram geradas pela rede neural </w:t>
      </w:r>
      <w:ins w:id="175" w:author="Andreza Sartori" w:date="2020-10-25T21:49:00Z">
        <w:r w:rsidR="00D23969">
          <w:t xml:space="preserve">artificial </w:t>
        </w:r>
      </w:ins>
      <w:r w:rsidR="00560976">
        <w:t>e quais foram compostas por Bach, porém os mais experientes em música clássica consideraram as músicas como “bagunçada</w:t>
      </w:r>
      <w:r w:rsidR="005144BD">
        <w:t>s</w:t>
      </w:r>
      <w:r w:rsidR="00560976">
        <w:t>” e “aleatória</w:t>
      </w:r>
      <w:r w:rsidR="005144BD">
        <w:t>s</w:t>
      </w:r>
      <w:r w:rsidR="00560976">
        <w:t xml:space="preserve">”, </w:t>
      </w:r>
      <w:r w:rsidR="008A59D5">
        <w:t xml:space="preserve">isso também </w:t>
      </w:r>
      <w:r w:rsidR="00560976">
        <w:t xml:space="preserve">foi observado no estudo de Hadjeres </w:t>
      </w:r>
      <w:r w:rsidR="00560976" w:rsidRPr="00965119">
        <w:rPr>
          <w:i/>
          <w:iCs/>
        </w:rPr>
        <w:t>et al.</w:t>
      </w:r>
      <w:r w:rsidR="00560976">
        <w:t xml:space="preserve"> (2017)</w:t>
      </w:r>
      <w:r w:rsidR="00901054">
        <w:t xml:space="preserve">. </w:t>
      </w:r>
    </w:p>
    <w:p w14:paraId="4F7EA7C0" w14:textId="14EB832B" w:rsidR="00A94DB7" w:rsidRDefault="00A94DB7" w:rsidP="006F69BA">
      <w:pPr>
        <w:pStyle w:val="TF-TEXTO"/>
      </w:pPr>
      <w:r>
        <w:t>Chen e Miikkulainen (2001)</w:t>
      </w:r>
      <w:r w:rsidR="00643BE6">
        <w:t xml:space="preserve"> utilizaram algoritmos genéticos com funções </w:t>
      </w:r>
      <w:r w:rsidR="00643BE6" w:rsidRPr="00965119">
        <w:rPr>
          <w:rFonts w:ascii="Courier New" w:hAnsi="Courier New" w:cs="Courier New"/>
          <w:sz w:val="18"/>
          <w:szCs w:val="18"/>
        </w:rPr>
        <w:t>fitness</w:t>
      </w:r>
      <w:r w:rsidR="00643BE6" w:rsidRPr="00965119">
        <w:rPr>
          <w:sz w:val="18"/>
          <w:szCs w:val="18"/>
        </w:rPr>
        <w:t xml:space="preserve"> </w:t>
      </w:r>
      <w:r w:rsidR="00643BE6">
        <w:t>criadas para delimitar qual tipo de música deve ser gerad</w:t>
      </w:r>
      <w:r w:rsidR="0015227C">
        <w:t>a</w:t>
      </w:r>
      <w:r w:rsidR="00643BE6">
        <w:t>, limitando fatores como duração das notas, intervalo entre as notas e quais notas combinam com outras notas</w:t>
      </w:r>
      <w:r w:rsidR="00DA4806">
        <w:t>. Segundo os autores,</w:t>
      </w:r>
      <w:r w:rsidR="00643BE6">
        <w:t xml:space="preserve"> as músicas geradas </w:t>
      </w:r>
      <w:r>
        <w:t xml:space="preserve">pela </w:t>
      </w:r>
      <w:r w:rsidR="00A54859">
        <w:t>SR</w:t>
      </w:r>
      <w:r>
        <w:t xml:space="preserve">N possuíam partes </w:t>
      </w:r>
      <w:r>
        <w:lastRenderedPageBreak/>
        <w:t xml:space="preserve">individualmente </w:t>
      </w:r>
      <w:r w:rsidR="005144BD">
        <w:t>boas,</w:t>
      </w:r>
      <w:r>
        <w:t xml:space="preserve"> mas que não se juntavam de forma coesa para formar uma música com um bom fluxo</w:t>
      </w:r>
      <w:r w:rsidR="00671818">
        <w:t>. Dessa forma,</w:t>
      </w:r>
      <w:r>
        <w:t xml:space="preserve"> </w:t>
      </w:r>
      <w:r w:rsidR="00643BE6">
        <w:t xml:space="preserve">Chen e Miikkulainen (2001) </w:t>
      </w:r>
      <w:r>
        <w:t>sugeri</w:t>
      </w:r>
      <w:r w:rsidR="00643BE6">
        <w:t>ram</w:t>
      </w:r>
      <w:r>
        <w:t xml:space="preserve"> a adição de restrições</w:t>
      </w:r>
      <w:r w:rsidR="00AD1935">
        <w:t xml:space="preserve"> para que a música se tornasse menos dinâmica.</w:t>
      </w:r>
    </w:p>
    <w:p w14:paraId="24F652E5" w14:textId="241FFBFD" w:rsidR="00AD1935" w:rsidRDefault="003104E1" w:rsidP="006F69BA">
      <w:pPr>
        <w:pStyle w:val="TF-TEXTO"/>
      </w:pPr>
      <w:r>
        <w:t xml:space="preserve">Diante deste cenário, </w:t>
      </w:r>
      <w:r w:rsidR="00AD1935">
        <w:t xml:space="preserve">este trabalho </w:t>
      </w:r>
      <w:r w:rsidR="00D27172">
        <w:t>propõem</w:t>
      </w:r>
      <w:r w:rsidR="00AD1935">
        <w:t xml:space="preserve"> o desenvolvimento de </w:t>
      </w:r>
      <w:r w:rsidR="002E7CD6">
        <w:t xml:space="preserve">um </w:t>
      </w:r>
      <w:r w:rsidR="00AD1935">
        <w:t xml:space="preserve">modelo próprio de rede neural baseado em RNN e LSTM, para então ser capaz de estender músicas fornecidas como entrada ou gerar </w:t>
      </w:r>
      <w:r w:rsidR="00E938F4">
        <w:t xml:space="preserve">novas </w:t>
      </w:r>
      <w:r w:rsidR="00AD1935">
        <w:t>músicas de forma aleatória</w:t>
      </w:r>
      <w:r w:rsidR="005B139D">
        <w:t>.</w:t>
      </w:r>
      <w:r w:rsidR="003B2A3B">
        <w:t xml:space="preserve"> </w:t>
      </w:r>
      <w:r w:rsidR="00264B3D" w:rsidRPr="002A2609">
        <w:t xml:space="preserve">Optou-se </w:t>
      </w:r>
      <w:r w:rsidR="00220C96" w:rsidRPr="002A2609">
        <w:t xml:space="preserve">por </w:t>
      </w:r>
      <w:commentRangeStart w:id="176"/>
      <w:r w:rsidR="00220C96" w:rsidRPr="002A2609">
        <w:t xml:space="preserve">um </w:t>
      </w:r>
      <w:r w:rsidR="00220C96" w:rsidRPr="00D27172">
        <w:rPr>
          <w:i/>
          <w:iCs/>
        </w:rPr>
        <w:t>dataset</w:t>
      </w:r>
      <w:r w:rsidR="00220C96" w:rsidRPr="002A2609">
        <w:t xml:space="preserve"> </w:t>
      </w:r>
      <w:commentRangeEnd w:id="176"/>
      <w:r w:rsidR="003D3504">
        <w:rPr>
          <w:rStyle w:val="Refdecomentrio"/>
        </w:rPr>
        <w:commentReference w:id="176"/>
      </w:r>
      <w:r w:rsidR="00220C96" w:rsidRPr="002A2609">
        <w:t xml:space="preserve">de </w:t>
      </w:r>
      <w:r w:rsidR="003B2A3B" w:rsidRPr="002A2609">
        <w:t xml:space="preserve">Frederic Chopin para realizar os testes de eficiência do algoritmo, </w:t>
      </w:r>
      <w:commentRangeStart w:id="177"/>
      <w:r w:rsidR="003B2A3B" w:rsidRPr="002A2609">
        <w:t xml:space="preserve">porém </w:t>
      </w:r>
      <w:r w:rsidR="00C32183">
        <w:t>o</w:t>
      </w:r>
      <w:r w:rsidR="003B2A3B" w:rsidRPr="002A2609">
        <w:t xml:space="preserve"> </w:t>
      </w:r>
      <w:r w:rsidR="00E14783" w:rsidRPr="002A2609">
        <w:t>modelo</w:t>
      </w:r>
      <w:r w:rsidR="003B2A3B" w:rsidRPr="002A2609">
        <w:t xml:space="preserve"> poderá ser utilizad</w:t>
      </w:r>
      <w:r w:rsidR="00A165B4">
        <w:t>o</w:t>
      </w:r>
      <w:r w:rsidR="003B2A3B" w:rsidRPr="002A2609">
        <w:t xml:space="preserve"> para qualquer </w:t>
      </w:r>
      <w:r w:rsidR="00A165B4">
        <w:t>base de dados</w:t>
      </w:r>
      <w:r w:rsidR="003B2A3B" w:rsidRPr="002A2609">
        <w:t xml:space="preserve">. </w:t>
      </w:r>
      <w:commentRangeEnd w:id="177"/>
      <w:r w:rsidR="0020142B">
        <w:rPr>
          <w:rStyle w:val="Refdecomentrio"/>
        </w:rPr>
        <w:commentReference w:id="177"/>
      </w:r>
      <w:r w:rsidR="003B2A3B" w:rsidRPr="002A2609">
        <w:t>Chopin é um compositor cujo destaque são as peças solo de piano, que possuem complexidade o suficiente para gerar harmonias, porém são mais simples que corais e orquestras.</w:t>
      </w:r>
      <w:r w:rsidR="005B139D">
        <w:t xml:space="preserve"> </w:t>
      </w:r>
      <w:r w:rsidR="006B3155">
        <w:t>A partir disso, e</w:t>
      </w:r>
      <w:r w:rsidR="005B139D">
        <w:t>spera-se</w:t>
      </w:r>
      <w:r w:rsidR="00E938F4">
        <w:t xml:space="preserve"> que as músicas geradas não copiem trechos </w:t>
      </w:r>
      <w:r w:rsidR="00A17911">
        <w:t>de músicas da base de dados</w:t>
      </w:r>
      <w:del w:id="178" w:author="Andreza Sartori" w:date="2020-10-25T21:56:00Z">
        <w:r w:rsidR="00E938F4" w:rsidDel="009512F3">
          <w:delText>,</w:delText>
        </w:r>
      </w:del>
      <w:r w:rsidR="00E938F4">
        <w:t xml:space="preserve"> </w:t>
      </w:r>
      <w:r w:rsidR="00A17911">
        <w:t>para evitar</w:t>
      </w:r>
      <w:r w:rsidR="00E938F4">
        <w:t xml:space="preserve"> </w:t>
      </w:r>
      <w:r w:rsidR="00E938F4" w:rsidRPr="00A64AC9">
        <w:rPr>
          <w:i/>
          <w:iCs/>
        </w:rPr>
        <w:t>overfitting</w:t>
      </w:r>
      <w:r w:rsidR="00E938F4">
        <w:t xml:space="preserve">, e também que </w:t>
      </w:r>
      <w:commentRangeStart w:id="179"/>
      <w:r w:rsidR="00E938F4">
        <w:t>seja realizado uma pesquisa no final do projeto verificando a precisão</w:t>
      </w:r>
      <w:r w:rsidR="005144BD">
        <w:t xml:space="preserve"> alcançada</w:t>
      </w:r>
      <w:r w:rsidR="00E938F4">
        <w:t xml:space="preserve"> realizando o processo nas músicas de Chopin.</w:t>
      </w:r>
      <w:commentRangeEnd w:id="179"/>
      <w:r w:rsidR="001D1A2B">
        <w:rPr>
          <w:rStyle w:val="Refdecomentrio"/>
        </w:rPr>
        <w:commentReference w:id="179"/>
      </w:r>
    </w:p>
    <w:p w14:paraId="51E0058B" w14:textId="77777777" w:rsidR="00451B94" w:rsidRDefault="00451B94" w:rsidP="00451B94">
      <w:pPr>
        <w:pStyle w:val="Ttulo2"/>
      </w:pPr>
      <w:r>
        <w:rPr>
          <w:caps w:val="0"/>
        </w:rPr>
        <w:t>REQUISITOS PRINCIPAIS DO PROBLEMA A SER TRABALHADO</w:t>
      </w:r>
      <w:bookmarkEnd w:id="148"/>
      <w:bookmarkEnd w:id="149"/>
      <w:bookmarkEnd w:id="150"/>
      <w:bookmarkEnd w:id="151"/>
      <w:bookmarkEnd w:id="152"/>
      <w:bookmarkEnd w:id="153"/>
      <w:bookmarkEnd w:id="154"/>
    </w:p>
    <w:p w14:paraId="22D89B80" w14:textId="34832C15" w:rsidR="00422761" w:rsidRDefault="005C34E4" w:rsidP="00451B94">
      <w:pPr>
        <w:pStyle w:val="TF-TEXTO"/>
      </w:pPr>
      <w:r>
        <w:t>O modelo a ser desenvolvido deverá</w:t>
      </w:r>
      <w:r w:rsidR="00422761">
        <w:t>:</w:t>
      </w:r>
    </w:p>
    <w:p w14:paraId="5D805654" w14:textId="37261E29" w:rsidR="00422761" w:rsidRDefault="00D6121B" w:rsidP="005C34E4">
      <w:pPr>
        <w:pStyle w:val="TF-ALNEA"/>
        <w:numPr>
          <w:ilvl w:val="0"/>
          <w:numId w:val="22"/>
        </w:numPr>
      </w:pPr>
      <w:r>
        <w:t>t</w:t>
      </w:r>
      <w:r w:rsidR="00DB4DC0">
        <w:t>reinar a rede neural</w:t>
      </w:r>
      <w:r w:rsidR="39D3B75D">
        <w:t xml:space="preserve"> artificial</w:t>
      </w:r>
      <w:r w:rsidR="00DB4DC0">
        <w:t xml:space="preserve"> a partir de</w:t>
      </w:r>
      <w:r>
        <w:t xml:space="preserve"> músicas fornecidas como entrada</w:t>
      </w:r>
      <w:r w:rsidR="005C34E4">
        <w:t xml:space="preserve"> (Requisito Funcional – RF)</w:t>
      </w:r>
      <w:r>
        <w:t>;</w:t>
      </w:r>
    </w:p>
    <w:p w14:paraId="75683FDC" w14:textId="4D5B87CC" w:rsidR="00422761" w:rsidRDefault="3CD184D6" w:rsidP="005C34E4">
      <w:pPr>
        <w:pStyle w:val="TF-ALNEA"/>
      </w:pPr>
      <w:r>
        <w:t>prolongar</w:t>
      </w:r>
      <w:r w:rsidR="00D6121B">
        <w:t xml:space="preserve"> músicas fornecidas como entrada</w:t>
      </w:r>
      <w:r w:rsidR="59D868B6">
        <w:t xml:space="preserve"> gerando novos trechos</w:t>
      </w:r>
      <w:r w:rsidR="00D6121B">
        <w:t xml:space="preserve"> até a duração informada</w:t>
      </w:r>
      <w:r w:rsidR="005C34E4">
        <w:t xml:space="preserve"> (RF)</w:t>
      </w:r>
      <w:r w:rsidR="00D6121B">
        <w:t>;</w:t>
      </w:r>
    </w:p>
    <w:p w14:paraId="1FC7876D" w14:textId="04570A6F" w:rsidR="009501DC" w:rsidRPr="00947434" w:rsidRDefault="00D6121B" w:rsidP="009501DC">
      <w:pPr>
        <w:pStyle w:val="TF-ALNEA"/>
      </w:pPr>
      <w:r w:rsidRPr="00947434">
        <w:t>gerar novas músicas aleatórias</w:t>
      </w:r>
      <w:r w:rsidR="009501DC">
        <w:t xml:space="preserve"> a partir do treino realizado com a base de dados</w:t>
      </w:r>
      <w:r w:rsidR="005C34E4" w:rsidRPr="00947434">
        <w:t xml:space="preserve"> (RF)</w:t>
      </w:r>
      <w:r w:rsidRPr="00947434">
        <w:t>;</w:t>
      </w:r>
    </w:p>
    <w:p w14:paraId="44A334D1" w14:textId="0A48C886" w:rsidR="009501DC" w:rsidRDefault="009501DC" w:rsidP="009501DC">
      <w:pPr>
        <w:pStyle w:val="TF-ALNEA"/>
      </w:pPr>
      <w:r w:rsidRPr="00947434">
        <w:t xml:space="preserve">desenvolver </w:t>
      </w:r>
      <w:r w:rsidR="00A00731">
        <w:t xml:space="preserve">o modelo </w:t>
      </w:r>
      <w:r w:rsidRPr="00947434">
        <w:t>na linguagem de programação Python</w:t>
      </w:r>
      <w:r>
        <w:t xml:space="preserve"> (Requisito Não Funcional – RNF)</w:t>
      </w:r>
      <w:r w:rsidRPr="00947434">
        <w:t>;</w:t>
      </w:r>
    </w:p>
    <w:p w14:paraId="5CB6A7BA" w14:textId="265EC1FF" w:rsidR="001D3800" w:rsidRPr="009501DC" w:rsidRDefault="009501DC" w:rsidP="009501DC">
      <w:pPr>
        <w:pStyle w:val="TF-ALNEA"/>
      </w:pPr>
      <w:r>
        <w:t>utilizar a biblioteca Keras para desenvolvimento e treinamento do modelo (RNF);</w:t>
      </w:r>
    </w:p>
    <w:p w14:paraId="20DC3292" w14:textId="37A8C992" w:rsidR="005C34E4" w:rsidRPr="00947434" w:rsidRDefault="00D6121B" w:rsidP="00947434">
      <w:pPr>
        <w:pStyle w:val="TF-ALNEA"/>
      </w:pPr>
      <w:r w:rsidRPr="00947434">
        <w:t xml:space="preserve">aceitar arquivos do formato </w:t>
      </w:r>
      <w:r w:rsidR="00A17911">
        <w:t>MIDI</w:t>
      </w:r>
      <w:r w:rsidR="00A17911" w:rsidRPr="00947434">
        <w:t xml:space="preserve"> </w:t>
      </w:r>
      <w:r w:rsidRPr="00947434">
        <w:t>como entrada</w:t>
      </w:r>
      <w:r w:rsidR="00215E3F">
        <w:t xml:space="preserve"> (RNF)</w:t>
      </w:r>
      <w:r w:rsidRPr="00947434">
        <w:t>;</w:t>
      </w:r>
    </w:p>
    <w:p w14:paraId="35DCC959" w14:textId="487BEADA" w:rsidR="00D6121B" w:rsidRPr="00947434" w:rsidRDefault="00D6121B" w:rsidP="00947434">
      <w:pPr>
        <w:pStyle w:val="TF-ALNEA"/>
      </w:pPr>
      <w:r w:rsidRPr="00947434">
        <w:t xml:space="preserve">gerar arquivos do formato </w:t>
      </w:r>
      <w:r w:rsidR="00A17911">
        <w:t>MIDI</w:t>
      </w:r>
      <w:r w:rsidR="00A17911" w:rsidRPr="00947434">
        <w:t xml:space="preserve"> </w:t>
      </w:r>
      <w:r w:rsidRPr="00947434">
        <w:t>como saída</w:t>
      </w:r>
      <w:r w:rsidR="00215E3F">
        <w:t xml:space="preserve"> (RNF)</w:t>
      </w:r>
      <w:commentRangeStart w:id="180"/>
      <w:r w:rsidR="00FB70CB">
        <w:t>.</w:t>
      </w:r>
      <w:commentRangeEnd w:id="180"/>
      <w:r w:rsidR="00491AED">
        <w:rPr>
          <w:rStyle w:val="Refdecomentrio"/>
        </w:rPr>
        <w:commentReference w:id="180"/>
      </w:r>
    </w:p>
    <w:p w14:paraId="5CB0A412" w14:textId="77777777" w:rsidR="00451B94" w:rsidRDefault="00451B94" w:rsidP="00451B94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3E3926C3" w:rsidR="00451B94" w:rsidRDefault="00082573" w:rsidP="00424AD5">
      <w:pPr>
        <w:pStyle w:val="TF-ALNEA"/>
        <w:numPr>
          <w:ilvl w:val="0"/>
          <w:numId w:val="10"/>
        </w:numPr>
      </w:pPr>
      <w:r>
        <w:t>levantamento bibliográfico:</w:t>
      </w:r>
      <w:r w:rsidR="4B86DD34">
        <w:t xml:space="preserve"> realizar o levantamento de fontes bibliográficas de trabalhos correlatos</w:t>
      </w:r>
      <w:r w:rsidR="41B2FC3A">
        <w:t xml:space="preserve"> quanto ao uso de redes neurais artificiais para a geração de músicas</w:t>
      </w:r>
      <w:r w:rsidR="0018330D">
        <w:t xml:space="preserve"> e teoria musical</w:t>
      </w:r>
      <w:r w:rsidR="41B2FC3A">
        <w:t>;</w:t>
      </w:r>
    </w:p>
    <w:p w14:paraId="5A9A393F" w14:textId="1BFD81EA" w:rsidR="00082573" w:rsidRDefault="00082573" w:rsidP="00424AD5">
      <w:pPr>
        <w:pStyle w:val="TF-ALNEA"/>
        <w:numPr>
          <w:ilvl w:val="0"/>
          <w:numId w:val="10"/>
        </w:numPr>
      </w:pPr>
      <w:r>
        <w:t>elicitação d</w:t>
      </w:r>
      <w:r w:rsidR="0031417D">
        <w:t>e</w:t>
      </w:r>
      <w:r>
        <w:t xml:space="preserve"> requisitos</w:t>
      </w:r>
      <w:r w:rsidR="00186CA7">
        <w:t>:</w:t>
      </w:r>
      <w:r w:rsidR="38466F0D">
        <w:t xml:space="preserve"> redefinir os requisitos funcionais e não funcionais de forma que atendam ao escopo do </w:t>
      </w:r>
      <w:r w:rsidR="0046749E">
        <w:t>trabalho</w:t>
      </w:r>
      <w:r w:rsidR="38466F0D">
        <w:t>;</w:t>
      </w:r>
    </w:p>
    <w:p w14:paraId="0316EFC2" w14:textId="79A60954" w:rsidR="0031417D" w:rsidRDefault="0031417D" w:rsidP="00424AD5">
      <w:pPr>
        <w:pStyle w:val="TF-ALNEA"/>
        <w:numPr>
          <w:ilvl w:val="0"/>
          <w:numId w:val="10"/>
        </w:numPr>
      </w:pPr>
      <w:r>
        <w:t xml:space="preserve">especificação: </w:t>
      </w:r>
      <w:r w:rsidR="4D945A04">
        <w:t xml:space="preserve">elaborar o diagrama de </w:t>
      </w:r>
      <w:r w:rsidR="00BB0980">
        <w:t>atividades</w:t>
      </w:r>
      <w:r w:rsidR="4D945A04">
        <w:t xml:space="preserve"> </w:t>
      </w:r>
      <w:r w:rsidR="00BB0980">
        <w:t xml:space="preserve">do modelo </w:t>
      </w:r>
      <w:r w:rsidR="3E6B6A50">
        <w:t>a ser desenvolvid</w:t>
      </w:r>
      <w:r w:rsidR="00BB0980">
        <w:t>o</w:t>
      </w:r>
      <w:r w:rsidR="3E6B6A50">
        <w:t xml:space="preserve"> de acordo com </w:t>
      </w:r>
      <w:r w:rsidR="7759EA59">
        <w:t>os requisitos definidos</w:t>
      </w:r>
      <w:r w:rsidR="4464E3A8">
        <w:t xml:space="preserve"> e criar a documentação para o uso das rotinas;</w:t>
      </w:r>
    </w:p>
    <w:p w14:paraId="6C9A60B9" w14:textId="7112A691" w:rsidR="00186CA7" w:rsidRDefault="00186CA7" w:rsidP="00424AD5">
      <w:pPr>
        <w:pStyle w:val="TF-ALNEA"/>
        <w:numPr>
          <w:ilvl w:val="0"/>
          <w:numId w:val="10"/>
        </w:numPr>
      </w:pPr>
      <w:r>
        <w:t>aquisição da base de dados:</w:t>
      </w:r>
      <w:r w:rsidR="27426B1B">
        <w:t xml:space="preserve"> buscar e organizar músicas de piano</w:t>
      </w:r>
      <w:r w:rsidR="008A29AE">
        <w:t xml:space="preserve"> de Chopin</w:t>
      </w:r>
      <w:r w:rsidR="27426B1B">
        <w:t xml:space="preserve"> no formato </w:t>
      </w:r>
      <w:r w:rsidR="00A17911">
        <w:t xml:space="preserve">MIDI </w:t>
      </w:r>
      <w:r w:rsidR="27426B1B">
        <w:t>para realizar o trein</w:t>
      </w:r>
      <w:r w:rsidR="1FA561EA">
        <w:t>amento</w:t>
      </w:r>
      <w:r w:rsidR="27426B1B">
        <w:t xml:space="preserve"> e testes da RNA</w:t>
      </w:r>
      <w:r w:rsidR="33043EB2">
        <w:t>;</w:t>
      </w:r>
    </w:p>
    <w:p w14:paraId="0BBBD50E" w14:textId="6F6E64E4" w:rsidR="0031417D" w:rsidRDefault="0031417D" w:rsidP="0031417D">
      <w:pPr>
        <w:pStyle w:val="TF-ALNEA"/>
        <w:numPr>
          <w:ilvl w:val="0"/>
          <w:numId w:val="10"/>
        </w:numPr>
      </w:pPr>
      <w:r>
        <w:t>definição dos algoritmos:</w:t>
      </w:r>
      <w:r w:rsidR="5DEC3262">
        <w:t xml:space="preserve"> definir </w:t>
      </w:r>
      <w:r w:rsidR="41D9F1E5">
        <w:t xml:space="preserve">possíveis técnicas </w:t>
      </w:r>
      <w:r w:rsidR="520C3F70">
        <w:t xml:space="preserve">e uma arquitetura para as camadas de RNA de acordo com </w:t>
      </w:r>
      <w:r w:rsidR="25C47A84">
        <w:t xml:space="preserve">a documentação definida na etapa </w:t>
      </w:r>
      <w:r w:rsidR="0C8563B7">
        <w:t>(</w:t>
      </w:r>
      <w:r w:rsidR="5E39F5CE">
        <w:t>c</w:t>
      </w:r>
      <w:r w:rsidR="0C8563B7">
        <w:t>)</w:t>
      </w:r>
      <w:r w:rsidR="520C3F70">
        <w:t xml:space="preserve"> e o levantamento bibliográfico</w:t>
      </w:r>
      <w:r w:rsidR="52DC1EF6">
        <w:t xml:space="preserve"> da etapa (a)</w:t>
      </w:r>
      <w:r w:rsidR="520C3F70">
        <w:t>;</w:t>
      </w:r>
    </w:p>
    <w:p w14:paraId="11E73F54" w14:textId="2163FFDE" w:rsidR="0031417D" w:rsidRDefault="0031417D" w:rsidP="0031417D">
      <w:pPr>
        <w:pStyle w:val="TF-ALNEA"/>
        <w:numPr>
          <w:ilvl w:val="0"/>
          <w:numId w:val="10"/>
        </w:numPr>
      </w:pPr>
      <w:r>
        <w:t>desenvolvimento d</w:t>
      </w:r>
      <w:r w:rsidR="004D1CA6">
        <w:t>o modelo</w:t>
      </w:r>
      <w:r>
        <w:t>:</w:t>
      </w:r>
      <w:r w:rsidR="3969C572">
        <w:t xml:space="preserve"> a partir do que foi formalizado</w:t>
      </w:r>
      <w:r w:rsidR="30C2E2B3">
        <w:t xml:space="preserve"> nas etapas (c) e (e)</w:t>
      </w:r>
      <w:r w:rsidR="46AA79B5">
        <w:t xml:space="preserve"> realizar a implementação da RNA, realizando ajustes na arquitetura caso necessário, utilizando a linguagem Python e a biblioteca Keras;</w:t>
      </w:r>
    </w:p>
    <w:p w14:paraId="591BBD1F" w14:textId="71A3C9C4" w:rsidR="0031417D" w:rsidRDefault="0031417D" w:rsidP="0031417D">
      <w:pPr>
        <w:pStyle w:val="TF-ALNEA"/>
        <w:numPr>
          <w:ilvl w:val="0"/>
          <w:numId w:val="10"/>
        </w:numPr>
      </w:pPr>
      <w:commentRangeStart w:id="181"/>
      <w:r>
        <w:t xml:space="preserve">testes: </w:t>
      </w:r>
      <w:commentRangeEnd w:id="181"/>
      <w:r w:rsidR="00F55902">
        <w:rPr>
          <w:rStyle w:val="Refdecomentrio"/>
        </w:rPr>
        <w:commentReference w:id="181"/>
      </w:r>
      <w:r w:rsidR="0E53B9CD">
        <w:t>disponibilizar uma pesquisa online com trechos de músicas originais de Chopin e músicas geradas pel</w:t>
      </w:r>
      <w:r w:rsidR="000C062E">
        <w:t>o modelo</w:t>
      </w:r>
      <w:r w:rsidR="0E53B9CD">
        <w:t xml:space="preserve"> desenvolvid</w:t>
      </w:r>
      <w:r w:rsidR="000C062E">
        <w:t>o</w:t>
      </w:r>
      <w:r w:rsidR="0E53B9CD">
        <w:t xml:space="preserve">, de modo a </w:t>
      </w:r>
      <w:r w:rsidR="3D70500A">
        <w:t>avaliar a eficiência da RNA</w:t>
      </w:r>
      <w:r w:rsidR="00560CA4">
        <w:t xml:space="preserve"> </w:t>
      </w:r>
      <w:r w:rsidR="00E4536D">
        <w:t>a partir da percepção d</w:t>
      </w:r>
      <w:r w:rsidR="000C6961">
        <w:t>os</w:t>
      </w:r>
      <w:r w:rsidR="00E4536D">
        <w:t xml:space="preserve"> usuários</w:t>
      </w:r>
      <w:r w:rsidR="000C6961">
        <w:t>.</w:t>
      </w:r>
    </w:p>
    <w:p w14:paraId="6DCDF2C5" w14:textId="77777777" w:rsidR="0031417D" w:rsidRDefault="0031417D" w:rsidP="0031417D">
      <w:pPr>
        <w:pStyle w:val="TF-ALNEA"/>
        <w:numPr>
          <w:ilvl w:val="0"/>
          <w:numId w:val="0"/>
        </w:numPr>
        <w:ind w:left="680"/>
      </w:pPr>
    </w:p>
    <w:p w14:paraId="68FE02CA" w14:textId="3FE92219" w:rsidR="00451B94" w:rsidRDefault="00451B94" w:rsidP="0031417D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31417D">
        <w:t>Quadro 2</w:t>
      </w:r>
      <w:r>
        <w:t>.</w:t>
      </w:r>
    </w:p>
    <w:p w14:paraId="73BDF8FD" w14:textId="1A58695B" w:rsidR="00451B94" w:rsidRPr="007E0D87" w:rsidRDefault="0060060C" w:rsidP="005B2E12">
      <w:pPr>
        <w:pStyle w:val="TF-LEGENDA"/>
      </w:pPr>
      <w:bookmarkStart w:id="182" w:name="_Ref98650273"/>
      <w:r>
        <w:t xml:space="preserve">Quadro </w:t>
      </w:r>
      <w:bookmarkEnd w:id="182"/>
      <w:r w:rsidR="00DB000B">
        <w:t>2</w:t>
      </w:r>
      <w:r w:rsidR="00451B94" w:rsidRPr="007E0D87">
        <w:t xml:space="preserve"> </w:t>
      </w:r>
      <w:r w:rsidR="00E4377E">
        <w:t>–</w:t>
      </w:r>
      <w:r w:rsidR="00451B94" w:rsidRPr="007E0D87">
        <w:t xml:space="preserve"> Cronograma</w:t>
      </w:r>
      <w:r w:rsidR="00E4377E">
        <w:t xml:space="preserve"> de atividades a serem realizadas</w:t>
      </w:r>
    </w:p>
    <w:tbl>
      <w:tblPr>
        <w:tblW w:w="67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96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8B0815">
        <w:trPr>
          <w:cantSplit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07C9A544" w:rsidR="00451B94" w:rsidRPr="007E0D87" w:rsidRDefault="00DB000B" w:rsidP="00470C41">
            <w:pPr>
              <w:pStyle w:val="TF-TEXTOQUADROCentralizado"/>
            </w:pPr>
            <w:r>
              <w:t>202</w:t>
            </w:r>
            <w:r w:rsidR="0031417D">
              <w:t>1</w:t>
            </w:r>
          </w:p>
        </w:tc>
      </w:tr>
      <w:tr w:rsidR="00451B94" w:rsidRPr="007E0D87" w14:paraId="649C049E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7C9E565" w:rsidR="00451B94" w:rsidRPr="007E0D87" w:rsidRDefault="00015061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8CF9B18" w:rsidR="00451B94" w:rsidRPr="007E0D87" w:rsidRDefault="00015061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61B318D" w:rsidR="00451B94" w:rsidRPr="007E0D87" w:rsidRDefault="00015061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5C31C2A3" w:rsidR="00451B94" w:rsidRPr="007E0D87" w:rsidRDefault="00015061" w:rsidP="00470C41">
            <w:pPr>
              <w:pStyle w:val="TF-TEXTOQUADROCentralizado"/>
            </w:pPr>
            <w:r>
              <w:t>mai</w:t>
            </w:r>
            <w:r w:rsidR="000C6961">
              <w:t>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37D6944C" w:rsidR="00451B94" w:rsidRPr="007E0D87" w:rsidRDefault="00015061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8B0815">
        <w:trPr>
          <w:cantSplit/>
          <w:jc w:val="center"/>
        </w:trPr>
        <w:tc>
          <w:tcPr>
            <w:tcW w:w="3964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28DACA78" w14:textId="25B00087" w:rsidR="00451B94" w:rsidRPr="007E0D87" w:rsidRDefault="0030018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B427EBB" w14:textId="148F53DF" w:rsidR="00451B94" w:rsidRPr="007E0D87" w:rsidRDefault="0030018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7F7F7F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65CD8E89" w14:textId="3E5887ED" w:rsidR="00451B94" w:rsidRPr="007E0D87" w:rsidRDefault="0030018E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386FD9AC" w14:textId="5DD1726D" w:rsidR="00451B94" w:rsidRPr="007E0D87" w:rsidRDefault="0030018E" w:rsidP="00470C41">
            <w:pPr>
              <w:pStyle w:val="TF-TEXTOQUADRO"/>
            </w:pPr>
            <w:r>
              <w:t>aquisição da base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685C77" w:rsidRPr="007E0D87" w14:paraId="45CF15E0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0DB40156" w14:textId="6375C1F1" w:rsidR="0030018E" w:rsidRDefault="0030018E" w:rsidP="00470C41">
            <w:pPr>
              <w:pStyle w:val="TF-TEXTOQUADRO"/>
            </w:pPr>
            <w:r>
              <w:t>definição dos algoritm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DA3F83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623C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691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538A5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1AEFCA0F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7C2764BB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0E505E7C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457AF6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8B06E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93EBF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21CC37B9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</w:tcBorders>
          </w:tcPr>
          <w:p w14:paraId="13FC84FF" w14:textId="68707E19" w:rsidR="0030018E" w:rsidRDefault="0030018E" w:rsidP="00470C41">
            <w:pPr>
              <w:pStyle w:val="TF-TEXTOQUADRO"/>
            </w:pPr>
            <w:r>
              <w:t xml:space="preserve">desenvolvimento da </w:t>
            </w:r>
            <w:r w:rsidR="004D1CA6">
              <w:t>modelo</w:t>
            </w:r>
          </w:p>
        </w:tc>
        <w:tc>
          <w:tcPr>
            <w:tcW w:w="273" w:type="dxa"/>
          </w:tcPr>
          <w:p w14:paraId="5986DE9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152670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704E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7817D1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689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4452B993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34A60648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7F7F7F"/>
          </w:tcPr>
          <w:p w14:paraId="604BD5B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53AED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D675FA0" w14:textId="77777777" w:rsidR="0030018E" w:rsidRPr="007E0D87" w:rsidRDefault="0030018E" w:rsidP="00470C41">
            <w:pPr>
              <w:pStyle w:val="TF-TEXTOQUADROCentralizado"/>
            </w:pPr>
          </w:p>
        </w:tc>
      </w:tr>
      <w:tr w:rsidR="00685C77" w:rsidRPr="007E0D87" w14:paraId="39B9E36E" w14:textId="77777777" w:rsidTr="008B0815">
        <w:trPr>
          <w:jc w:val="center"/>
        </w:trPr>
        <w:tc>
          <w:tcPr>
            <w:tcW w:w="3964" w:type="dxa"/>
            <w:tcBorders>
              <w:left w:val="single" w:sz="4" w:space="0" w:color="auto"/>
              <w:bottom w:val="single" w:sz="4" w:space="0" w:color="auto"/>
            </w:tcBorders>
          </w:tcPr>
          <w:p w14:paraId="26DBFA08" w14:textId="719016AF" w:rsidR="0030018E" w:rsidRDefault="0030018E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013C977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4BBC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44FAE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59D3D2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1FF4B5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FBA04A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8411D3D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150B6549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7F7F7F"/>
          </w:tcPr>
          <w:p w14:paraId="713956DE" w14:textId="77777777" w:rsidR="0030018E" w:rsidRPr="007E0D87" w:rsidRDefault="0030018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FC66913" w14:textId="77777777" w:rsidR="0030018E" w:rsidRPr="007E0D87" w:rsidRDefault="0030018E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2EE7DE02" w14:textId="55392DDC" w:rsidR="00C07E91" w:rsidRDefault="008C6B51" w:rsidP="00C07E91">
      <w:pPr>
        <w:pStyle w:val="TF-TEXTO"/>
      </w:pPr>
      <w:r>
        <w:t xml:space="preserve">Este capítulo tem como objetivo explorar assuntos de importância para o entendimento do estudo a ser realizado. Serão abordados os assuntos: estrutura musical, </w:t>
      </w:r>
      <w:r w:rsidR="008B0815">
        <w:t>redes neurais recorre</w:t>
      </w:r>
      <w:r w:rsidR="009D1928">
        <w:t>n</w:t>
      </w:r>
      <w:r w:rsidR="008B0815">
        <w:t>tes</w:t>
      </w:r>
      <w:r>
        <w:t xml:space="preserve"> e LSTM.</w:t>
      </w:r>
    </w:p>
    <w:p w14:paraId="7974995E" w14:textId="2ADDDFF6" w:rsidR="008C6B51" w:rsidRDefault="00CC0A9E" w:rsidP="00C07E91">
      <w:pPr>
        <w:pStyle w:val="TF-TEXTO"/>
      </w:pPr>
      <w:r>
        <w:t>Segundo Corrêa (2008)</w:t>
      </w:r>
      <w:r w:rsidR="008C6B51">
        <w:t xml:space="preserve"> os seres humanos são capazes de criar e apreciar a organização dos sons no espaço e no tempo. Música é a arte de combinar sons no espaço e no tempo, formando sentido musical. Nesse contexto, o espaço está relacionado com a harmonia, ou seja, relação simultânea entre os sons. O tempo está associado com a melodia, ou seja, relação sequencial entre os sons</w:t>
      </w:r>
      <w:r w:rsidR="000552A6">
        <w:t>.</w:t>
      </w:r>
    </w:p>
    <w:p w14:paraId="50EF4B62" w14:textId="0AE072E2" w:rsidR="008C6B51" w:rsidRDefault="00582817" w:rsidP="00C07E91">
      <w:pPr>
        <w:pStyle w:val="TF-TEXTO"/>
      </w:pPr>
      <w:commentRangeStart w:id="183"/>
      <w:r>
        <w:t xml:space="preserve">De acordo </w:t>
      </w:r>
      <w:commentRangeEnd w:id="183"/>
      <w:r w:rsidR="00AA622A">
        <w:rPr>
          <w:rStyle w:val="Refdecomentrio"/>
        </w:rPr>
        <w:commentReference w:id="183"/>
      </w:r>
      <w:r>
        <w:t>com Deng e Yu (</w:t>
      </w:r>
      <w:commentRangeStart w:id="184"/>
      <w:r>
        <w:t xml:space="preserve">2014) </w:t>
      </w:r>
      <w:commentRangeEnd w:id="184"/>
      <w:r w:rsidR="002D0A3D">
        <w:rPr>
          <w:rStyle w:val="Refdecomentrio"/>
        </w:rPr>
        <w:commentReference w:id="184"/>
      </w:r>
      <w:r w:rsidR="00195AD5">
        <w:t xml:space="preserve">a </w:t>
      </w:r>
      <w:commentRangeStart w:id="185"/>
      <w:r w:rsidR="00A564A2">
        <w:t>R</w:t>
      </w:r>
      <w:r w:rsidR="00A564A2" w:rsidRPr="00A564A2">
        <w:t xml:space="preserve">ecurrent </w:t>
      </w:r>
      <w:r w:rsidR="00A564A2">
        <w:t>N</w:t>
      </w:r>
      <w:r w:rsidR="00A564A2" w:rsidRPr="00A564A2">
        <w:t xml:space="preserve">eural </w:t>
      </w:r>
      <w:r w:rsidR="00A564A2">
        <w:t>N</w:t>
      </w:r>
      <w:r w:rsidR="00A564A2" w:rsidRPr="00A564A2">
        <w:t>etwork</w:t>
      </w:r>
      <w:commentRangeEnd w:id="185"/>
      <w:r w:rsidR="007B7420">
        <w:rPr>
          <w:rStyle w:val="Refdecomentrio"/>
        </w:rPr>
        <w:commentReference w:id="185"/>
      </w:r>
      <w:r w:rsidR="00A564A2" w:rsidRPr="00A564A2">
        <w:t xml:space="preserve"> </w:t>
      </w:r>
      <w:r w:rsidR="00F01805">
        <w:t>é</w:t>
      </w:r>
      <w:del w:id="186" w:author="Andreza Sartori" w:date="2020-10-25T22:13:00Z">
        <w:r w:rsidR="00F01805" w:rsidDel="007B7420">
          <w:delText xml:space="preserve"> </w:delText>
        </w:r>
      </w:del>
      <w:r w:rsidR="000552A6">
        <w:t xml:space="preserve"> uma classe de redes neurais artificiais </w:t>
      </w:r>
      <w:del w:id="187" w:author="Andreza Sartori" w:date="2020-10-25T22:13:00Z">
        <w:r w:rsidR="000552A6" w:rsidDel="007B7420">
          <w:delText xml:space="preserve">que é </w:delText>
        </w:r>
      </w:del>
      <w:r w:rsidR="000552A6">
        <w:t>capaz de predizer os dados do futuro a partir de exemplos anteriores, o que o diferencia dos demais modelos é sua capacidade de se lembrar de dados passados para realizar novas decisões, havendo dificuldades para se lembrar de informações a longo prazo. Pode ser utilizado para processamento de dados sequenciais, como processamento de textos ou de linguagem falada (DENG; YU, 2014).</w:t>
      </w:r>
    </w:p>
    <w:p w14:paraId="103BE401" w14:textId="176A4E98" w:rsidR="008C6B51" w:rsidRDefault="006C6013" w:rsidP="00C07E91">
      <w:pPr>
        <w:pStyle w:val="TF-TEXTO"/>
      </w:pPr>
      <w:r>
        <w:t>Horcheiter e Schmidhuber (</w:t>
      </w:r>
      <w:commentRangeStart w:id="188"/>
      <w:r>
        <w:t>1997)</w:t>
      </w:r>
      <w:r w:rsidR="001370FF">
        <w:t xml:space="preserve"> </w:t>
      </w:r>
      <w:commentRangeEnd w:id="188"/>
      <w:r w:rsidR="007F2335">
        <w:rPr>
          <w:rStyle w:val="Refdecomentrio"/>
        </w:rPr>
        <w:commentReference w:id="188"/>
      </w:r>
      <w:r w:rsidR="001370FF">
        <w:t>afirmam que</w:t>
      </w:r>
      <w:r w:rsidR="000552A6">
        <w:t xml:space="preserve"> </w:t>
      </w:r>
      <w:r w:rsidR="0075648B">
        <w:t xml:space="preserve">para resolver os problemas de lembrança de informações a longo prazo com RNN, foi proposto um novo tipo de RNN capaz de </w:t>
      </w:r>
      <w:del w:id="189" w:author="Andreza Sartori" w:date="2020-10-25T22:17:00Z">
        <w:r w:rsidR="0075648B" w:rsidDel="00280FFD">
          <w:delText>se lembrar</w:delText>
        </w:r>
      </w:del>
      <w:ins w:id="190" w:author="Andreza Sartori" w:date="2020-10-25T22:17:00Z">
        <w:r w:rsidR="00280FFD">
          <w:t>memorizar</w:t>
        </w:r>
      </w:ins>
      <w:del w:id="191" w:author="Andreza Sartori" w:date="2020-10-25T22:17:00Z">
        <w:r w:rsidR="0075648B" w:rsidDel="00280FFD">
          <w:delText xml:space="preserve"> de</w:delText>
        </w:r>
      </w:del>
      <w:r w:rsidR="0075648B">
        <w:t xml:space="preserve"> informações por mais tempo. </w:t>
      </w:r>
      <w:commentRangeStart w:id="192"/>
      <w:r w:rsidR="0075648B">
        <w:t xml:space="preserve">A LSTM utiliza </w:t>
      </w:r>
      <w:commentRangeEnd w:id="192"/>
      <w:r w:rsidR="00B55914">
        <w:rPr>
          <w:rStyle w:val="Refdecomentrio"/>
        </w:rPr>
        <w:commentReference w:id="192"/>
      </w:r>
      <w:r w:rsidR="0075648B">
        <w:t>de células na rede, com a função de armazenar os dados da camada anterior, para evitar a propagação de erros na rede neural é necessário haver a escolha das informações que são mantidas e as que são apagadas. O modelo de LSTM foi responsável por melhorias no campo de reconhecimento de voz, reconhecimento de escrita e tradução por máquina</w:t>
      </w:r>
      <w:r w:rsidR="00890401">
        <w:t>.</w:t>
      </w:r>
      <w:r w:rsidR="0075648B">
        <w:t xml:space="preserve"> </w:t>
      </w:r>
    </w:p>
    <w:p w14:paraId="6BD54095" w14:textId="0C495279" w:rsidR="00451B94" w:rsidRPr="001229C5" w:rsidRDefault="00451B94" w:rsidP="00F83A19">
      <w:pPr>
        <w:pStyle w:val="TF-refernciasbibliogrficasTTULO"/>
        <w:rPr>
          <w:lang w:val="en-US"/>
        </w:rPr>
      </w:pPr>
      <w:bookmarkStart w:id="193" w:name="_Toc351015602"/>
      <w:bookmarkEnd w:id="140"/>
      <w:bookmarkEnd w:id="141"/>
      <w:bookmarkEnd w:id="142"/>
      <w:bookmarkEnd w:id="143"/>
      <w:bookmarkEnd w:id="144"/>
      <w:bookmarkEnd w:id="145"/>
      <w:bookmarkEnd w:id="146"/>
      <w:r w:rsidRPr="001229C5">
        <w:rPr>
          <w:lang w:val="en-US"/>
        </w:rPr>
        <w:t>Referências</w:t>
      </w:r>
      <w:bookmarkEnd w:id="193"/>
    </w:p>
    <w:p w14:paraId="5E69B0E5" w14:textId="77777777" w:rsidR="00BC2E91" w:rsidRPr="001229C5" w:rsidRDefault="00BC2E91" w:rsidP="00BC2E91">
      <w:pPr>
        <w:pStyle w:val="TF-TEXTO"/>
        <w:ind w:firstLine="0"/>
        <w:jc w:val="left"/>
        <w:rPr>
          <w:lang w:val="en-US"/>
        </w:rPr>
      </w:pPr>
    </w:p>
    <w:p w14:paraId="58479B7A" w14:textId="5F5E4A62" w:rsidR="00BC2E91" w:rsidRPr="00C22A46" w:rsidRDefault="00BC2E91" w:rsidP="00BC2E91">
      <w:pPr>
        <w:pStyle w:val="TF-TEXTO"/>
        <w:ind w:firstLine="0"/>
        <w:jc w:val="left"/>
      </w:pPr>
      <w:r w:rsidRPr="001229C5">
        <w:rPr>
          <w:lang w:val="en-US"/>
        </w:rPr>
        <w:t>CHEN, Chun-Chi. J.; MIIKKULAINEN, Risto.</w:t>
      </w:r>
      <w:r w:rsidRPr="001229C5">
        <w:rPr>
          <w:b/>
          <w:bCs/>
          <w:lang w:val="en-US"/>
        </w:rPr>
        <w:t xml:space="preserve"> Creating Melodies with Evolving Recurrent Neural Network</w:t>
      </w:r>
      <w:r w:rsidRPr="001229C5">
        <w:rPr>
          <w:lang w:val="en-US"/>
        </w:rPr>
        <w:t xml:space="preserve">. In Proceedings of the International Joint Conference on Neural Networks, IJCNN’01, p. 2241 – 2246, Washington, D.C., 2001. </w:t>
      </w:r>
      <w:r>
        <w:t>Disponível em:</w:t>
      </w:r>
      <w:r w:rsidRPr="00C22A46">
        <w:t xml:space="preserve"> </w:t>
      </w:r>
      <w:r w:rsidRPr="007E7656">
        <w:t>http://nn.cs.utexas.edu/downloads/papers/chen.ijcnn01.pdf</w:t>
      </w:r>
      <w:r>
        <w:t>. Acesso em: 25 set. 2020.</w:t>
      </w:r>
    </w:p>
    <w:p w14:paraId="109BA1EC" w14:textId="3DD3E316" w:rsidR="00BC2E91" w:rsidRPr="001229C5" w:rsidRDefault="00BC2E91" w:rsidP="00BC2E91">
      <w:pPr>
        <w:pStyle w:val="TF-TEXTO"/>
        <w:ind w:firstLine="0"/>
        <w:jc w:val="left"/>
        <w:rPr>
          <w:lang w:val="en-US"/>
        </w:rPr>
      </w:pPr>
      <w:r w:rsidRPr="00167717">
        <w:t xml:space="preserve">CORRÊA, Débora Cristina. </w:t>
      </w:r>
      <w:r w:rsidRPr="00C47B8F">
        <w:rPr>
          <w:b/>
          <w:bCs/>
        </w:rPr>
        <w:t>Sistema baseado em redes neurais para composição musical assistida por computador</w:t>
      </w:r>
      <w:r w:rsidRPr="00167717">
        <w:t>. 165 f. Dissertação (Mestrado em Ciências Exatas e da Terra) - Universidade Federal de São Carlos, São Carlos, 2008.</w:t>
      </w:r>
      <w:r>
        <w:t xml:space="preserve"> Disponível em: </w:t>
      </w:r>
      <w:r w:rsidRPr="007E7656">
        <w:t>https://repositorio.ufscar.br/bitstream/handle/ufscar/379/1966.pdf?sequence=1</w:t>
      </w:r>
      <w:r>
        <w:t xml:space="preserve">. </w:t>
      </w:r>
      <w:r w:rsidRPr="001229C5">
        <w:rPr>
          <w:lang w:val="en-US"/>
        </w:rPr>
        <w:t>Acesso em: 10 out. 2020.</w:t>
      </w:r>
    </w:p>
    <w:p w14:paraId="3D9F85AB" w14:textId="2B3A7789" w:rsidR="00BC2E91" w:rsidRPr="00C22A46" w:rsidRDefault="00BC2E91" w:rsidP="00BC2E91">
      <w:pPr>
        <w:pStyle w:val="TF-TEXTO"/>
        <w:ind w:firstLine="0"/>
        <w:jc w:val="left"/>
      </w:pPr>
      <w:r w:rsidRPr="001229C5">
        <w:rPr>
          <w:lang w:val="en-US"/>
        </w:rPr>
        <w:t xml:space="preserve">DENG, Li; YU, Dong. </w:t>
      </w:r>
      <w:r w:rsidRPr="001229C5">
        <w:rPr>
          <w:b/>
          <w:bCs/>
          <w:lang w:val="en-US"/>
        </w:rPr>
        <w:t>Deep Learning Methods and Applications</w:t>
      </w:r>
      <w:r w:rsidRPr="001229C5">
        <w:rPr>
          <w:lang w:val="en-US"/>
        </w:rPr>
        <w:t xml:space="preserve">. Foundations and Trends in Signal Processing Volume 7 Issues 3-4, 2014. </w:t>
      </w:r>
      <w:r>
        <w:t>Disponível em:</w:t>
      </w:r>
      <w:r w:rsidRPr="00C22A46">
        <w:t xml:space="preserve"> </w:t>
      </w:r>
      <w:r w:rsidRPr="007E7656">
        <w:t>https://www.microsoft.com/en-us/research/wp-content/uploads/2016/02/DeepLearning-NowPublishing-Vol7-SIG-039.pdf</w:t>
      </w:r>
      <w:r>
        <w:t>. Acesso em: 10 out. 2020.</w:t>
      </w:r>
    </w:p>
    <w:p w14:paraId="77EB7B89" w14:textId="4E899D0D" w:rsidR="00BC2E91" w:rsidRPr="00C22A46" w:rsidRDefault="00BC2E91" w:rsidP="00BC2E91">
      <w:pPr>
        <w:pStyle w:val="TF-TEXTO"/>
        <w:ind w:firstLine="0"/>
        <w:jc w:val="left"/>
      </w:pPr>
      <w:r w:rsidRPr="001229C5">
        <w:rPr>
          <w:lang w:val="en-US"/>
        </w:rPr>
        <w:t xml:space="preserve">ECK, Douglas; SCHMIDHUBER, Jurgen. </w:t>
      </w:r>
      <w:r w:rsidRPr="001229C5">
        <w:rPr>
          <w:b/>
          <w:bCs/>
          <w:lang w:val="en-US"/>
        </w:rPr>
        <w:t>A First Look at Music Composition using LSTM Recurrent Neural Networks</w:t>
      </w:r>
      <w:r w:rsidRPr="001229C5">
        <w:rPr>
          <w:lang w:val="en-US"/>
        </w:rPr>
        <w:t xml:space="preserve">. </w:t>
      </w:r>
      <w:r w:rsidRPr="00C22A46">
        <w:t>Technical Report: IDSIA-07-02, 2002</w:t>
      </w:r>
      <w:r>
        <w:t xml:space="preserve">. Disponível em: </w:t>
      </w:r>
      <w:r w:rsidRPr="007E7656">
        <w:t>http://people.idsia.ch/~juergen/blues/IDSIA-07-02.pdf</w:t>
      </w:r>
      <w:r>
        <w:t>. Acesso em: 25 set. 2020.</w:t>
      </w:r>
    </w:p>
    <w:p w14:paraId="37AC79BD" w14:textId="07414CAE" w:rsidR="00BC2E91" w:rsidRPr="00C22A46" w:rsidRDefault="00BC2E91" w:rsidP="00BC2E91">
      <w:pPr>
        <w:pStyle w:val="TF-TEXTO"/>
        <w:ind w:firstLine="0"/>
        <w:jc w:val="left"/>
      </w:pPr>
      <w:r w:rsidRPr="001229C5">
        <w:rPr>
          <w:lang w:val="en-US"/>
        </w:rPr>
        <w:t xml:space="preserve">HADJERES, Gaetan; PACHET, François; NIELSEN, Frank. </w:t>
      </w:r>
      <w:r w:rsidRPr="001229C5">
        <w:rPr>
          <w:b/>
          <w:bCs/>
          <w:lang w:val="en-US"/>
        </w:rPr>
        <w:t>DeepBach: a Steerable Model for Bach Chorales Generation</w:t>
      </w:r>
      <w:r w:rsidRPr="001229C5">
        <w:rPr>
          <w:lang w:val="en-US"/>
        </w:rPr>
        <w:t xml:space="preserve">. Proceedings of the 34th International Conference on Machine Learning, PMLR 70:1362-1371, 2017. </w:t>
      </w:r>
      <w:r>
        <w:t>Disponível em:</w:t>
      </w:r>
      <w:r w:rsidRPr="00C22A46">
        <w:t xml:space="preserve"> </w:t>
      </w:r>
      <w:r w:rsidRPr="007E7656">
        <w:t>https://arxiv.org/pdf/1612.01010.pdf</w:t>
      </w:r>
      <w:r>
        <w:t>. Acesso em: 18 set. 2020.</w:t>
      </w:r>
    </w:p>
    <w:p w14:paraId="63A8E819" w14:textId="138EDBD0" w:rsidR="00C22A46" w:rsidRPr="001229C5" w:rsidRDefault="00BC2E91" w:rsidP="00131ABB">
      <w:pPr>
        <w:pStyle w:val="TF-TEXTO"/>
        <w:ind w:firstLine="0"/>
        <w:jc w:val="left"/>
        <w:rPr>
          <w:lang w:val="en-US"/>
        </w:rPr>
      </w:pPr>
      <w:r w:rsidRPr="001229C5">
        <w:rPr>
          <w:lang w:val="en-US"/>
        </w:rPr>
        <w:t xml:space="preserve">HORCHEITER, Sepp; SCHMIDHUBER, Jurgen. </w:t>
      </w:r>
      <w:r w:rsidRPr="001229C5">
        <w:rPr>
          <w:b/>
          <w:bCs/>
          <w:lang w:val="en-US"/>
        </w:rPr>
        <w:t>Long Short-Term Memory</w:t>
      </w:r>
      <w:r w:rsidRPr="001229C5">
        <w:rPr>
          <w:lang w:val="en-US"/>
        </w:rPr>
        <w:t>. Neural computation 9, 1735-1780, 1997.</w:t>
      </w:r>
    </w:p>
    <w:p w14:paraId="4F7D1D16" w14:textId="75966915" w:rsidR="00BC2E91" w:rsidRPr="00C22A46" w:rsidRDefault="00BC2E91" w:rsidP="00BC2E91">
      <w:pPr>
        <w:pStyle w:val="TF-TEXTO"/>
        <w:ind w:firstLine="0"/>
        <w:jc w:val="left"/>
      </w:pPr>
      <w:r w:rsidRPr="001229C5">
        <w:rPr>
          <w:lang w:val="en-US"/>
        </w:rPr>
        <w:t xml:space="preserve">HUANG, Allen; WU, Raymond. </w:t>
      </w:r>
      <w:r w:rsidRPr="001229C5">
        <w:rPr>
          <w:b/>
          <w:bCs/>
          <w:lang w:val="en-US"/>
        </w:rPr>
        <w:t>Deep learning for music</w:t>
      </w:r>
      <w:r w:rsidRPr="001229C5">
        <w:rPr>
          <w:lang w:val="en-US"/>
        </w:rPr>
        <w:t xml:space="preserve">. CS224d Stanford University, 2016. </w:t>
      </w:r>
      <w:r>
        <w:t xml:space="preserve">Disponível em: </w:t>
      </w:r>
      <w:r w:rsidRPr="007E7656">
        <w:t>https://cs224d.stanford.edu/reports/allenh.pdf</w:t>
      </w:r>
      <w:r>
        <w:t>. Acesso em: 25 set. 2020.</w:t>
      </w:r>
    </w:p>
    <w:p w14:paraId="6A936FAF" w14:textId="77777777" w:rsidR="00131ABB" w:rsidRPr="001229C5" w:rsidRDefault="00BC2E91" w:rsidP="00131ABB">
      <w:pPr>
        <w:pStyle w:val="TF-TEXTO"/>
        <w:ind w:firstLine="0"/>
        <w:jc w:val="left"/>
        <w:rPr>
          <w:lang w:val="en-US"/>
        </w:rPr>
      </w:pPr>
      <w:r w:rsidRPr="00C22A46">
        <w:t>JÚNIOR</w:t>
      </w:r>
      <w:r>
        <w:t xml:space="preserve">, Joel Alexandre de Sá; PAZOTI, Mário Augusto; ALMEIDA, Leandro Luiz de; SILVA, Francisco Assis da; PEREIRA, Danillo Roberto. </w:t>
      </w:r>
      <w:commentRangeStart w:id="194"/>
      <w:r>
        <w:rPr>
          <w:b/>
          <w:bCs/>
        </w:rPr>
        <w:t xml:space="preserve">GERAÇÃO </w:t>
      </w:r>
      <w:commentRangeEnd w:id="194"/>
      <w:r w:rsidR="00142E17">
        <w:rPr>
          <w:rStyle w:val="Refdecomentrio"/>
        </w:rPr>
        <w:commentReference w:id="194"/>
      </w:r>
      <w:r>
        <w:rPr>
          <w:b/>
          <w:bCs/>
        </w:rPr>
        <w:t>DE MÚSICA COM APRENDIZADO DE MÁQUINA</w:t>
      </w:r>
      <w:r>
        <w:t xml:space="preserve">. </w:t>
      </w:r>
      <w:r w:rsidRPr="00167717">
        <w:t>COLLOQUIUM EXACTARUM, v. 11, p. 56-65, 2019</w:t>
      </w:r>
      <w:r>
        <w:t>. Disponível em:</w:t>
      </w:r>
      <w:r w:rsidRPr="00C22A46">
        <w:t xml:space="preserve"> </w:t>
      </w:r>
      <w:r w:rsidRPr="007E7656">
        <w:t>http://revistas.unoeste.br/index.php/ce/article/view/3170/2796</w:t>
      </w:r>
      <w:r>
        <w:t xml:space="preserve">. </w:t>
      </w:r>
      <w:r w:rsidRPr="001229C5">
        <w:rPr>
          <w:lang w:val="en-US"/>
        </w:rPr>
        <w:t>Acesso em: 25 set. 2020.</w:t>
      </w:r>
    </w:p>
    <w:p w14:paraId="3F4CBD23" w14:textId="0BD31643" w:rsidR="00BC2E91" w:rsidRPr="001229C5" w:rsidRDefault="00131ABB" w:rsidP="00BC2E91">
      <w:pPr>
        <w:pStyle w:val="TF-TEXTO"/>
        <w:ind w:firstLine="0"/>
        <w:jc w:val="left"/>
        <w:rPr>
          <w:lang w:val="en-US"/>
        </w:rPr>
      </w:pPr>
      <w:r w:rsidRPr="001229C5">
        <w:rPr>
          <w:lang w:val="en-US"/>
        </w:rPr>
        <w:t xml:space="preserve">MIRANDA, Eduardo Reck. </w:t>
      </w:r>
      <w:r w:rsidRPr="001229C5">
        <w:rPr>
          <w:b/>
          <w:bCs/>
          <w:lang w:val="en-US"/>
        </w:rPr>
        <w:t>Composing Music with Computers</w:t>
      </w:r>
      <w:r w:rsidRPr="001229C5">
        <w:rPr>
          <w:lang w:val="en-US"/>
        </w:rPr>
        <w:t>. Burlington, MA: Focal Press, 2001.</w:t>
      </w:r>
    </w:p>
    <w:p w14:paraId="0FF635D9" w14:textId="2A9969AE" w:rsidR="00C22A46" w:rsidRPr="00C22A46" w:rsidRDefault="00C22A46" w:rsidP="00167717">
      <w:pPr>
        <w:pStyle w:val="TF-TEXTO"/>
        <w:ind w:firstLine="0"/>
        <w:jc w:val="left"/>
      </w:pPr>
      <w:r w:rsidRPr="001229C5">
        <w:rPr>
          <w:lang w:val="en-US"/>
        </w:rPr>
        <w:t>PEARCE</w:t>
      </w:r>
      <w:r w:rsidR="00055805" w:rsidRPr="001229C5">
        <w:rPr>
          <w:lang w:val="en-US"/>
        </w:rPr>
        <w:t>, Marcus</w:t>
      </w:r>
      <w:r w:rsidRPr="001229C5">
        <w:rPr>
          <w:lang w:val="en-US"/>
        </w:rPr>
        <w:t xml:space="preserve">; WIGGINS, </w:t>
      </w:r>
      <w:r w:rsidR="0054545E" w:rsidRPr="001229C5">
        <w:rPr>
          <w:lang w:val="en-US"/>
        </w:rPr>
        <w:t xml:space="preserve">Geraint </w:t>
      </w:r>
      <w:r w:rsidR="00312149" w:rsidRPr="001229C5">
        <w:rPr>
          <w:lang w:val="en-US"/>
        </w:rPr>
        <w:t>A.</w:t>
      </w:r>
      <w:r w:rsidR="0054545E" w:rsidRPr="001229C5">
        <w:rPr>
          <w:lang w:val="en-US"/>
        </w:rPr>
        <w:t xml:space="preserve"> </w:t>
      </w:r>
      <w:r w:rsidR="0054545E" w:rsidRPr="001229C5">
        <w:rPr>
          <w:b/>
          <w:bCs/>
          <w:lang w:val="en-US"/>
        </w:rPr>
        <w:t>Aspects of a Cognitive Theory of Creativity in Musical Composition</w:t>
      </w:r>
      <w:r w:rsidR="00312149" w:rsidRPr="001229C5">
        <w:rPr>
          <w:lang w:val="en-US"/>
        </w:rPr>
        <w:t xml:space="preserve">, 2004. </w:t>
      </w:r>
      <w:r w:rsidR="00312149">
        <w:t>Disponível em:</w:t>
      </w:r>
      <w:r w:rsidRPr="00C22A46">
        <w:t xml:space="preserve"> </w:t>
      </w:r>
      <w:r w:rsidR="00312149" w:rsidRPr="007E7656">
        <w:t>http://www.doc.gold.ac.uk/~mas02gw/papers/ecai02.pdf</w:t>
      </w:r>
      <w:r w:rsidR="00312149">
        <w:t>. Acesso em: 2 out. 2020.</w:t>
      </w:r>
    </w:p>
    <w:p w14:paraId="4EF7B955" w14:textId="6734EA7E" w:rsidR="00F83A19" w:rsidRDefault="00587002" w:rsidP="00652B7C">
      <w:pPr>
        <w:pStyle w:val="TF-TEXTO"/>
        <w:ind w:firstLine="0"/>
        <w:jc w:val="center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0"/>
          <w:headerReference w:type="first" r:id="rId21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1C6195F5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376B7E5F" w:rsidR="0000224C" w:rsidRPr="00320BFA" w:rsidRDefault="0000224C" w:rsidP="0000224C">
      <w:pPr>
        <w:pStyle w:val="TF-xAvalLINHA"/>
      </w:pPr>
      <w:r w:rsidRPr="00320BFA">
        <w:t>Acadêmico(a):</w:t>
      </w:r>
      <w:r w:rsidR="00AB0ED0">
        <w:t xml:space="preserve"> Gabriel Ariel Degenhardt</w:t>
      </w:r>
      <w:r w:rsidRPr="00320BFA">
        <w:tab/>
      </w:r>
    </w:p>
    <w:p w14:paraId="6D17DB6D" w14:textId="06F03E6A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AB0ED0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B0ED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57428072" w:rsidR="0000224C" w:rsidRPr="00320BFA" w:rsidRDefault="00D5198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95" w:author="Andreza Sartori" w:date="2020-10-25T18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2D4679E5" w:rsidR="0000224C" w:rsidRPr="00320BFA" w:rsidRDefault="00D5198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96" w:author="Andreza Sartori" w:date="2020-10-25T18:13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03BF0FED" w:rsidR="0000224C" w:rsidRPr="00320BFA" w:rsidRDefault="00D5198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97" w:author="Andreza Sartori" w:date="2020-10-25T18:13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4241D17F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20ED7D1" w:rsidR="0000224C" w:rsidRPr="00320BFA" w:rsidRDefault="002B305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98" w:author="Andreza Sartori" w:date="2020-10-25T18:14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696DE5AA" w:rsidR="0000224C" w:rsidRPr="00320BFA" w:rsidRDefault="001D1A2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199" w:author="Andreza Sartori" w:date="2020-10-25T21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3810A33E" w:rsidR="0000224C" w:rsidRPr="00320BFA" w:rsidRDefault="001D1A2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0" w:author="Andreza Sartori" w:date="2020-10-25T21:5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BB00C8B" w:rsidR="0000224C" w:rsidRPr="00320BFA" w:rsidRDefault="00F96292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1" w:author="Andreza Sartori" w:date="2020-10-25T22:0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6ADE3F9C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58889E13" w:rsidR="0000224C" w:rsidRPr="00320BFA" w:rsidRDefault="00F96292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2" w:author="Andreza Sartori" w:date="2020-10-25T22:05:00Z">
              <w:r>
                <w:rPr>
                  <w:sz w:val="18"/>
                </w:rPr>
                <w:t>x</w:t>
              </w:r>
            </w:ins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69C66EF" w:rsidR="0000224C" w:rsidRPr="00320BFA" w:rsidRDefault="0046606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3" w:author="Andreza Sartori" w:date="2020-10-25T22:0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020381CC" w:rsidR="0000224C" w:rsidRPr="00320BFA" w:rsidRDefault="00013D6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4" w:author="Andreza Sartori" w:date="2020-10-25T22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5B97322B" w:rsidR="0000224C" w:rsidRPr="00320BFA" w:rsidRDefault="00013D6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5" w:author="Andreza Sartori" w:date="2020-10-25T22:30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526C8B44" w:rsidR="0000224C" w:rsidRPr="00320BFA" w:rsidRDefault="00013D6F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6" w:author="Andreza Sartori" w:date="2020-10-25T22:30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5DB8CFA3" w:rsidR="0000224C" w:rsidRPr="00320BFA" w:rsidRDefault="00D70138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7" w:author="Andreza Sartori" w:date="2020-10-25T22:31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079EB8CF" w:rsidR="0000224C" w:rsidRPr="00320BFA" w:rsidRDefault="009160E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8" w:author="Andreza Sartori" w:date="2020-10-25T18:01:00Z">
              <w:r>
                <w:rPr>
                  <w:sz w:val="18"/>
                </w:rPr>
                <w:t>x</w:t>
              </w:r>
            </w:ins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6F2481E9" w:rsidR="0000224C" w:rsidRPr="00320BFA" w:rsidRDefault="009160E4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ins w:id="209" w:author="Andreza Sartori" w:date="2020-10-25T18:01:00Z">
              <w:r>
                <w:rPr>
                  <w:sz w:val="18"/>
                </w:rPr>
                <w:t>x</w:t>
              </w:r>
            </w:ins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B390F71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3D6FF4">
        <w:t>Andreza Sartori</w:t>
      </w:r>
      <w:r>
        <w:tab/>
        <w:t xml:space="preserve"> Data: </w:t>
      </w:r>
      <w:r w:rsidR="003D6FF4">
        <w:t>25/20/2020</w:t>
      </w:r>
      <w:r>
        <w:tab/>
      </w:r>
    </w:p>
    <w:sectPr w:rsidR="0000224C" w:rsidSect="00EC2D7A">
      <w:headerReference w:type="default" r:id="rId22"/>
      <w:footerReference w:type="default" r:id="rId23"/>
      <w:headerReference w:type="first" r:id="rId24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" w:author="Andreza Sartori" w:date="2020-10-25T17:47:00Z" w:initials="AS">
    <w:p w14:paraId="60016B79" w14:textId="0790047F" w:rsidR="00AA4D5A" w:rsidRDefault="00AA4D5A">
      <w:pPr>
        <w:pStyle w:val="Textodecomentrio"/>
      </w:pPr>
      <w:r>
        <w:rPr>
          <w:rStyle w:val="Refdecomentrio"/>
        </w:rPr>
        <w:annotationRef/>
      </w:r>
      <w:r>
        <w:t xml:space="preserve">Essa frase </w:t>
      </w:r>
      <w:r w:rsidR="00D10331">
        <w:t>precisa ser revista</w:t>
      </w:r>
    </w:p>
  </w:comment>
  <w:comment w:id="21" w:author="Andreza Sartori" w:date="2020-10-25T17:50:00Z" w:initials="AS">
    <w:p w14:paraId="552D9B0D" w14:textId="10F8785F" w:rsidR="00104178" w:rsidRDefault="00E66B93" w:rsidP="00104178">
      <w:pPr>
        <w:pStyle w:val="Textodecomentrio"/>
      </w:pPr>
      <w:r>
        <w:rPr>
          <w:rStyle w:val="Refdecomentrio"/>
        </w:rPr>
        <w:annotationRef/>
      </w:r>
      <w:r w:rsidR="00104178">
        <w:t>Frase longa</w:t>
      </w:r>
      <w:r w:rsidR="00104178">
        <w:t xml:space="preserve"> e bem confusa</w:t>
      </w:r>
      <w:r w:rsidR="00104178">
        <w:t>. Rever.</w:t>
      </w:r>
    </w:p>
    <w:p w14:paraId="4268C8F8" w14:textId="51A21FAF" w:rsidR="00E66B93" w:rsidRDefault="00104178" w:rsidP="00104178">
      <w:pPr>
        <w:pStyle w:val="Textodecomentrio"/>
      </w:pPr>
      <w:r>
        <w:t>Não se faz parágrafo com uma única frase.</w:t>
      </w:r>
    </w:p>
  </w:comment>
  <w:comment w:id="30" w:author="Andreza Sartori" w:date="2020-10-25T17:55:00Z" w:initials="AS">
    <w:p w14:paraId="7AE191FE" w14:textId="7F2A2AB0" w:rsidR="00406F86" w:rsidRDefault="00406F86">
      <w:pPr>
        <w:pStyle w:val="Textodecomentrio"/>
      </w:pPr>
      <w:r>
        <w:rPr>
          <w:rStyle w:val="Refdecomentrio"/>
        </w:rPr>
        <w:annotationRef/>
      </w:r>
      <w:r>
        <w:t>Palavras repetidas na frase precisam ser revistas.</w:t>
      </w:r>
    </w:p>
  </w:comment>
  <w:comment w:id="33" w:author="Andreza Sartori" w:date="2020-10-25T18:10:00Z" w:initials="AS">
    <w:p w14:paraId="41C7715B" w14:textId="227DF669" w:rsidR="00EC7D4A" w:rsidRDefault="00EC7D4A">
      <w:pPr>
        <w:pStyle w:val="Textodecomentrio"/>
      </w:pPr>
      <w:r>
        <w:rPr>
          <w:rStyle w:val="Refdecomentrio"/>
        </w:rPr>
        <w:annotationRef/>
      </w:r>
      <w:r>
        <w:t>Frase longa. Rever.</w:t>
      </w:r>
    </w:p>
  </w:comment>
  <w:comment w:id="34" w:author="Andreza Sartori" w:date="2020-10-25T18:40:00Z" w:initials="AS">
    <w:p w14:paraId="24333F98" w14:textId="7D0A6E45" w:rsidR="00177044" w:rsidRDefault="00177044">
      <w:pPr>
        <w:pStyle w:val="Textodecomentrio"/>
      </w:pPr>
      <w:r>
        <w:rPr>
          <w:rStyle w:val="Refdecomentrio"/>
        </w:rPr>
        <w:annotationRef/>
      </w:r>
      <w:r>
        <w:t xml:space="preserve">No texto você usa algumas vezes o termo em inglês, depois usa em português. Isso gera confusão. Escolha um e use </w:t>
      </w:r>
      <w:r w:rsidR="00697A4D">
        <w:t>só esse.</w:t>
      </w:r>
      <w:r w:rsidR="00581DE2">
        <w:t xml:space="preserve"> Verifique o texto todo.</w:t>
      </w:r>
    </w:p>
  </w:comment>
  <w:comment w:id="66" w:author="Andreza Sartori" w:date="2020-10-25T21:15:00Z" w:initials="AS">
    <w:p w14:paraId="1BEE4B0A" w14:textId="47753414" w:rsidR="003B4ECC" w:rsidRDefault="003B4ECC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68" w:author="Andreza Sartori" w:date="2020-10-25T18:12:00Z" w:initials="AS">
    <w:p w14:paraId="6FE83CEA" w14:textId="7CDE44D8" w:rsidR="00190ACC" w:rsidRDefault="00190ACC">
      <w:pPr>
        <w:pStyle w:val="Textodecomentrio"/>
      </w:pPr>
      <w:r>
        <w:rPr>
          <w:rStyle w:val="Refdecomentrio"/>
        </w:rPr>
        <w:annotationRef/>
      </w:r>
      <w:r>
        <w:t>Qual?</w:t>
      </w:r>
    </w:p>
  </w:comment>
  <w:comment w:id="69" w:author="Andreza Sartori" w:date="2020-10-25T18:13:00Z" w:initials="AS">
    <w:p w14:paraId="28305A14" w14:textId="6227996C" w:rsidR="00190ACC" w:rsidRDefault="00190ACC">
      <w:pPr>
        <w:pStyle w:val="Textodecomentrio"/>
      </w:pPr>
      <w:r>
        <w:rPr>
          <w:rStyle w:val="Refdecomentrio"/>
        </w:rPr>
        <w:annotationRef/>
      </w:r>
      <w:r>
        <w:t>Automaticamente?</w:t>
      </w:r>
    </w:p>
  </w:comment>
  <w:comment w:id="72" w:author="Andreza Sartori" w:date="2020-10-25T21:17:00Z" w:initials="AS">
    <w:p w14:paraId="2E5DA04D" w14:textId="2C12BDE0" w:rsidR="00D34FC0" w:rsidRDefault="00D34FC0">
      <w:pPr>
        <w:pStyle w:val="Textodecomentrio"/>
      </w:pPr>
      <w:r>
        <w:rPr>
          <w:rStyle w:val="Refdecomentrio"/>
        </w:rPr>
        <w:annotationRef/>
      </w:r>
      <w:r>
        <w:t>Você tem uma base de dados? Não ficou claro na introd</w:t>
      </w:r>
      <w:r w:rsidR="00FE44B4">
        <w:t>ução</w:t>
      </w:r>
    </w:p>
  </w:comment>
  <w:comment w:id="78" w:author="Andreza Sartori" w:date="2020-10-25T18:31:00Z" w:initials="AS">
    <w:p w14:paraId="2F1502F5" w14:textId="5351050B" w:rsidR="003B6D41" w:rsidRDefault="003B6D41">
      <w:pPr>
        <w:pStyle w:val="Textodecomentrio"/>
      </w:pPr>
      <w:r>
        <w:rPr>
          <w:rStyle w:val="Refdecomentrio"/>
        </w:rPr>
        <w:annotationRef/>
      </w:r>
      <w:r w:rsidR="00333C9C" w:rsidRPr="00333C9C">
        <w:t>Coloque o recurso de referência cruzada para figura/quadro/tabela. Faça isso em todo o texto.</w:t>
      </w:r>
    </w:p>
  </w:comment>
  <w:comment w:id="79" w:author="Andreza Sartori" w:date="2020-10-25T18:32:00Z" w:initials="AS">
    <w:p w14:paraId="1DEF677C" w14:textId="71937F9E" w:rsidR="00333C9C" w:rsidRDefault="00333C9C">
      <w:pPr>
        <w:pStyle w:val="Textodecomentrio"/>
      </w:pPr>
      <w:r>
        <w:rPr>
          <w:rStyle w:val="Refdecomentrio"/>
        </w:rPr>
        <w:annotationRef/>
      </w:r>
      <w:r w:rsidR="006B706B" w:rsidRPr="006B706B">
        <w:t>- Tem estilo para legenda e fonte.</w:t>
      </w:r>
    </w:p>
    <w:p w14:paraId="4293BF25" w14:textId="115EA3BE" w:rsidR="00191071" w:rsidRDefault="00191071">
      <w:pPr>
        <w:pStyle w:val="Textodecomentrio"/>
      </w:pPr>
      <w:r>
        <w:t xml:space="preserve">- </w:t>
      </w:r>
      <w:r w:rsidR="00EE712B">
        <w:t>C</w:t>
      </w:r>
      <w:r>
        <w:t>oloque borda na</w:t>
      </w:r>
      <w:r w:rsidR="00EE712B">
        <w:t>s</w:t>
      </w:r>
      <w:r>
        <w:t xml:space="preserve"> image</w:t>
      </w:r>
      <w:r w:rsidR="00EE712B">
        <w:t>ns</w:t>
      </w:r>
    </w:p>
    <w:p w14:paraId="0E3053FB" w14:textId="1BA8B544" w:rsidR="006B706B" w:rsidRDefault="009C54EC">
      <w:pPr>
        <w:pStyle w:val="Textodecomentrio"/>
      </w:pPr>
      <w:r w:rsidRPr="009C54EC">
        <w:t>Verifique todos do seu texto. Estão errados, sem estilo.</w:t>
      </w:r>
    </w:p>
  </w:comment>
  <w:comment w:id="90" w:author="Andreza Sartori" w:date="2020-10-25T18:39:00Z" w:initials="AS">
    <w:p w14:paraId="0CAB7DAD" w14:textId="502C04C0" w:rsidR="00041A35" w:rsidRDefault="00041A35">
      <w:pPr>
        <w:pStyle w:val="Textodecomentrio"/>
      </w:pPr>
      <w:r>
        <w:rPr>
          <w:rStyle w:val="Refdecomentrio"/>
        </w:rPr>
        <w:annotationRef/>
      </w:r>
      <w:r>
        <w:t>Mas não eram 5 redes? Ficou confuso</w:t>
      </w:r>
    </w:p>
  </w:comment>
  <w:comment w:id="91" w:author="Andreza Sartori" w:date="2020-10-25T18:39:00Z" w:initials="AS">
    <w:p w14:paraId="40AEE7FE" w14:textId="3F720830" w:rsidR="00057574" w:rsidRDefault="00057574">
      <w:pPr>
        <w:pStyle w:val="Textodecomentrio"/>
      </w:pPr>
      <w:r>
        <w:rPr>
          <w:rStyle w:val="Refdecomentrio"/>
        </w:rPr>
        <w:annotationRef/>
      </w:r>
      <w:r>
        <w:t>Para fazer o que?</w:t>
      </w:r>
    </w:p>
  </w:comment>
  <w:comment w:id="92" w:author="Andreza Sartori" w:date="2020-10-25T18:45:00Z" w:initials="AS">
    <w:p w14:paraId="55E886DE" w14:textId="18A6311C" w:rsidR="00DC2349" w:rsidRDefault="00DC2349">
      <w:pPr>
        <w:pStyle w:val="Textodecomentrio"/>
      </w:pPr>
      <w:r>
        <w:rPr>
          <w:rStyle w:val="Refdecomentrio"/>
        </w:rPr>
        <w:annotationRef/>
      </w:r>
      <w:r>
        <w:t xml:space="preserve">O que é isso? </w:t>
      </w:r>
    </w:p>
  </w:comment>
  <w:comment w:id="95" w:author="Andreza Sartori" w:date="2020-10-25T18:47:00Z" w:initials="AS">
    <w:p w14:paraId="00C91085" w14:textId="56639521" w:rsidR="00405887" w:rsidRDefault="00405887">
      <w:pPr>
        <w:pStyle w:val="Textodecomentrio"/>
      </w:pPr>
      <w:r>
        <w:rPr>
          <w:rStyle w:val="Refdecomentrio"/>
        </w:rPr>
        <w:annotationRef/>
      </w:r>
      <w:r>
        <w:t>Quantos?</w:t>
      </w:r>
    </w:p>
  </w:comment>
  <w:comment w:id="96" w:author="Andreza Sartori" w:date="2020-10-25T18:48:00Z" w:initials="AS">
    <w:p w14:paraId="7ABC3640" w14:textId="0114474B" w:rsidR="004425E5" w:rsidRDefault="004425E5">
      <w:pPr>
        <w:pStyle w:val="Textodecomentrio"/>
      </w:pPr>
      <w:r>
        <w:rPr>
          <w:rStyle w:val="Refdecomentrio"/>
        </w:rPr>
        <w:annotationRef/>
      </w:r>
      <w:r w:rsidRPr="004425E5">
        <w:t>Não se faz parágrafo com uma única frase.</w:t>
      </w:r>
    </w:p>
  </w:comment>
  <w:comment w:id="105" w:author="Andreza Sartori" w:date="2020-10-25T21:25:00Z" w:initials="AS">
    <w:p w14:paraId="21CEB64A" w14:textId="5E380FE6" w:rsidR="00CB51FA" w:rsidRDefault="00CB51FA">
      <w:pPr>
        <w:pStyle w:val="Textodecomentrio"/>
      </w:pPr>
      <w:r>
        <w:rPr>
          <w:rStyle w:val="Refdecomentrio"/>
        </w:rPr>
        <w:annotationRef/>
      </w:r>
      <w:r>
        <w:t>Frase longa. Rever.</w:t>
      </w:r>
    </w:p>
  </w:comment>
  <w:comment w:id="108" w:author="Andreza Sartori" w:date="2020-10-25T21:26:00Z" w:initials="AS">
    <w:p w14:paraId="3E215686" w14:textId="744B6C76" w:rsidR="00C47A33" w:rsidRDefault="00C47A33">
      <w:pPr>
        <w:pStyle w:val="Textodecomentrio"/>
      </w:pPr>
      <w:r>
        <w:rPr>
          <w:rStyle w:val="Refdecomentrio"/>
        </w:rPr>
        <w:annotationRef/>
      </w:r>
      <w:r>
        <w:t>Memoriza?</w:t>
      </w:r>
    </w:p>
  </w:comment>
  <w:comment w:id="174" w:author="Andreza Sartori" w:date="2020-10-25T21:49:00Z" w:initials="AS">
    <w:p w14:paraId="147407CD" w14:textId="721E2DB8" w:rsidR="00D36846" w:rsidRDefault="00D36846">
      <w:pPr>
        <w:pStyle w:val="Textodecomentrio"/>
      </w:pPr>
      <w:r>
        <w:rPr>
          <w:rStyle w:val="Refdecomentrio"/>
        </w:rPr>
        <w:annotationRef/>
      </w:r>
      <w:r w:rsidRPr="00D36846">
        <w:t>Não se faz parágrafo com uma única frase.</w:t>
      </w:r>
    </w:p>
  </w:comment>
  <w:comment w:id="176" w:author="Andreza Sartori" w:date="2020-10-25T21:53:00Z" w:initials="AS">
    <w:p w14:paraId="0CC72408" w14:textId="013F5ED9" w:rsidR="003D3504" w:rsidRDefault="003D3504">
      <w:pPr>
        <w:pStyle w:val="Textodecomentrio"/>
      </w:pPr>
      <w:r>
        <w:rPr>
          <w:rStyle w:val="Refdecomentrio"/>
        </w:rPr>
        <w:annotationRef/>
      </w:r>
      <w:r>
        <w:t>Uma base de dados</w:t>
      </w:r>
    </w:p>
  </w:comment>
  <w:comment w:id="177" w:author="Andreza Sartori" w:date="2020-10-25T21:54:00Z" w:initials="AS">
    <w:p w14:paraId="75C5C18D" w14:textId="05848C79" w:rsidR="0020142B" w:rsidRDefault="0020142B">
      <w:pPr>
        <w:pStyle w:val="Textodecomentrio"/>
      </w:pPr>
      <w:r>
        <w:rPr>
          <w:rStyle w:val="Refdecomentrio"/>
        </w:rPr>
        <w:annotationRef/>
      </w:r>
      <w:r>
        <w:t>Tem certeza disso?</w:t>
      </w:r>
    </w:p>
  </w:comment>
  <w:comment w:id="179" w:author="Andreza Sartori" w:date="2020-10-25T21:56:00Z" w:initials="AS">
    <w:p w14:paraId="14BBE579" w14:textId="079277E3" w:rsidR="001D1A2B" w:rsidRDefault="001D1A2B">
      <w:pPr>
        <w:pStyle w:val="Textodecomentrio"/>
      </w:pPr>
      <w:r>
        <w:rPr>
          <w:rStyle w:val="Refdecomentrio"/>
        </w:rPr>
        <w:annotationRef/>
      </w:r>
      <w:r>
        <w:t xml:space="preserve">Quais são </w:t>
      </w:r>
      <w:r w:rsidR="00A00034">
        <w:t xml:space="preserve">as </w:t>
      </w:r>
      <w:r w:rsidR="00A00034" w:rsidRPr="00320BFA">
        <w:t>contribuições teóricas, práticas ou sociais que justificam a proposta</w:t>
      </w:r>
      <w:r w:rsidRPr="00320BFA">
        <w:t>?</w:t>
      </w:r>
    </w:p>
  </w:comment>
  <w:comment w:id="180" w:author="Andreza Sartori" w:date="2020-10-25T22:03:00Z" w:initials="AS">
    <w:p w14:paraId="6F23E8C6" w14:textId="375042AD" w:rsidR="00491AED" w:rsidRDefault="00491AED">
      <w:pPr>
        <w:pStyle w:val="Textodecomentrio"/>
      </w:pPr>
      <w:r>
        <w:rPr>
          <w:rStyle w:val="Refdecomentrio"/>
        </w:rPr>
        <w:annotationRef/>
      </w:r>
      <w:r>
        <w:t>N</w:t>
      </w:r>
      <w:r>
        <w:t>os seus objetivos</w:t>
      </w:r>
      <w:r>
        <w:t xml:space="preserve"> você diz:</w:t>
      </w:r>
    </w:p>
    <w:p w14:paraId="230311E6" w14:textId="77777777" w:rsidR="00491AED" w:rsidRPr="00E73D58" w:rsidRDefault="00491AED" w:rsidP="00491AED">
      <w:pPr>
        <w:pStyle w:val="TF-ALNEA"/>
      </w:pPr>
      <w:r w:rsidRPr="0097480B">
        <w:t>avaliar a eficiência e a adaptabilidade do modelo</w:t>
      </w:r>
      <w:r>
        <w:t>;</w:t>
      </w:r>
      <w:r>
        <w:rPr>
          <w:rStyle w:val="Refdecomentrio"/>
        </w:rPr>
        <w:annotationRef/>
      </w:r>
    </w:p>
    <w:p w14:paraId="6EB9DE8B" w14:textId="77777777" w:rsidR="00491AED" w:rsidRDefault="00491AED" w:rsidP="00EE4293">
      <w:pPr>
        <w:pStyle w:val="TF-ALNEA"/>
      </w:pPr>
      <w:r w:rsidRPr="003313FC">
        <w:t>analisar</w:t>
      </w:r>
      <w:r>
        <w:rPr>
          <w:rStyle w:val="Refdecomentrio"/>
        </w:rPr>
        <w:annotationRef/>
      </w:r>
      <w:r w:rsidRPr="003313FC">
        <w:t xml:space="preserve"> se as músicas geradas não copi</w:t>
      </w:r>
      <w:r>
        <w:t>a</w:t>
      </w:r>
      <w:r w:rsidRPr="003313FC">
        <w:t>m trechos de músicas da base de dados</w:t>
      </w:r>
      <w:r>
        <w:rPr>
          <w:rStyle w:val="Refdecomentrio"/>
        </w:rPr>
        <w:annotationRef/>
      </w:r>
      <w:r w:rsidRPr="003313FC">
        <w:t>;</w:t>
      </w:r>
    </w:p>
    <w:p w14:paraId="27C8253F" w14:textId="5740DF0D" w:rsidR="00491AED" w:rsidRDefault="00491AED" w:rsidP="00EE4293">
      <w:pPr>
        <w:pStyle w:val="TF-ALNEA"/>
      </w:pPr>
      <w:r w:rsidRPr="003313FC">
        <w:t>avaliar as músicas geradas, verificando se é possível identificar quais músicas foram geradas pela RNA dentre as músicas originais de Chopin</w:t>
      </w:r>
    </w:p>
    <w:p w14:paraId="5AE1C9AE" w14:textId="77777777" w:rsidR="00491AED" w:rsidRDefault="00491AED">
      <w:pPr>
        <w:pStyle w:val="Textodecomentrio"/>
      </w:pPr>
    </w:p>
    <w:p w14:paraId="6511F84D" w14:textId="4785A363" w:rsidR="00491AED" w:rsidRDefault="00491AED">
      <w:pPr>
        <w:pStyle w:val="Textodecomentrio"/>
      </w:pPr>
      <w:r>
        <w:t xml:space="preserve"> – </w:t>
      </w:r>
      <w:r w:rsidR="0064308C">
        <w:t>Estas análises e avaliações não são apresentadas nos requisitos.</w:t>
      </w:r>
    </w:p>
  </w:comment>
  <w:comment w:id="181" w:author="Andreza Sartori" w:date="2020-10-25T22:11:00Z" w:initials="AS">
    <w:p w14:paraId="5B816554" w14:textId="0446F077" w:rsidR="00F55902" w:rsidRDefault="00F55902">
      <w:pPr>
        <w:pStyle w:val="Textodecomentrio"/>
      </w:pPr>
      <w:r>
        <w:rPr>
          <w:rStyle w:val="Refdecomentrio"/>
        </w:rPr>
        <w:annotationRef/>
      </w:r>
      <w:r>
        <w:t>Alinhar com o que foi</w:t>
      </w:r>
      <w:r w:rsidR="00957A7E">
        <w:t xml:space="preserve"> </w:t>
      </w:r>
      <w:r w:rsidR="003A1BE7">
        <w:t>proposto nos objetivos</w:t>
      </w:r>
    </w:p>
  </w:comment>
  <w:comment w:id="183" w:author="Andreza Sartori" w:date="2020-10-25T22:13:00Z" w:initials="AS">
    <w:p w14:paraId="32161877" w14:textId="17F71BD3" w:rsidR="00AA622A" w:rsidRDefault="00AA622A">
      <w:pPr>
        <w:pStyle w:val="Textodecomentrio"/>
      </w:pPr>
      <w:r>
        <w:rPr>
          <w:rStyle w:val="Refdecomentrio"/>
        </w:rPr>
        <w:annotationRef/>
      </w:r>
      <w:r>
        <w:t>Frase longa. Reformular.</w:t>
      </w:r>
    </w:p>
  </w:comment>
  <w:comment w:id="184" w:author="Andreza Sartori" w:date="2020-10-25T22:31:00Z" w:initials="AS">
    <w:p w14:paraId="6608B40B" w14:textId="02CCC98F" w:rsidR="002D0A3D" w:rsidRDefault="002D0A3D">
      <w:pPr>
        <w:pStyle w:val="Textodecomentrio"/>
      </w:pPr>
      <w:r>
        <w:rPr>
          <w:rStyle w:val="Refdecomentrio"/>
        </w:rPr>
        <w:annotationRef/>
      </w:r>
      <w:r>
        <w:t>Referência antiga</w:t>
      </w:r>
    </w:p>
  </w:comment>
  <w:comment w:id="185" w:author="Andreza Sartori" w:date="2020-10-25T22:13:00Z" w:initials="AS">
    <w:p w14:paraId="38317393" w14:textId="23259962" w:rsidR="007B7420" w:rsidRDefault="007B7420">
      <w:pPr>
        <w:pStyle w:val="Textodecomentrio"/>
      </w:pPr>
      <w:r>
        <w:rPr>
          <w:rStyle w:val="Refdecomentrio"/>
        </w:rPr>
        <w:annotationRef/>
      </w:r>
      <w:r>
        <w:t>Coloca em português</w:t>
      </w:r>
    </w:p>
  </w:comment>
  <w:comment w:id="188" w:author="Andreza Sartori" w:date="2020-10-25T22:30:00Z" w:initials="AS">
    <w:p w14:paraId="56144F02" w14:textId="60E89AD0" w:rsidR="007F2335" w:rsidRDefault="007F2335">
      <w:pPr>
        <w:pStyle w:val="Textodecomentrio"/>
      </w:pPr>
      <w:r>
        <w:rPr>
          <w:rStyle w:val="Refdecomentrio"/>
        </w:rPr>
        <w:annotationRef/>
      </w:r>
      <w:r>
        <w:t>Referência antiga</w:t>
      </w:r>
    </w:p>
  </w:comment>
  <w:comment w:id="192" w:author="Andreza Sartori" w:date="2020-10-25T22:17:00Z" w:initials="AS">
    <w:p w14:paraId="2B085B94" w14:textId="0F48C5E1" w:rsidR="00B55914" w:rsidRDefault="00B55914">
      <w:pPr>
        <w:pStyle w:val="Textodecomentrio"/>
      </w:pPr>
      <w:r>
        <w:rPr>
          <w:rStyle w:val="Refdecomentrio"/>
        </w:rPr>
        <w:annotationRef/>
      </w:r>
      <w:r>
        <w:t>Rever frase.</w:t>
      </w:r>
    </w:p>
  </w:comment>
  <w:comment w:id="194" w:author="Andreza Sartori" w:date="2020-10-25T22:23:00Z" w:initials="AS">
    <w:p w14:paraId="611C2D4E" w14:textId="49E401D6" w:rsidR="00142E17" w:rsidRDefault="00142E17">
      <w:pPr>
        <w:pStyle w:val="Textodecomentrio"/>
      </w:pPr>
      <w:r>
        <w:rPr>
          <w:rStyle w:val="Refdecomentrio"/>
        </w:rPr>
        <w:annotationRef/>
      </w:r>
      <w:r w:rsidR="009611BF">
        <w:t>Não se coloca título em caixa al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0016B79" w15:done="0"/>
  <w15:commentEx w15:paraId="4268C8F8" w15:done="0"/>
  <w15:commentEx w15:paraId="7AE191FE" w15:done="0"/>
  <w15:commentEx w15:paraId="41C7715B" w15:done="0"/>
  <w15:commentEx w15:paraId="24333F98" w15:done="0"/>
  <w15:commentEx w15:paraId="1BEE4B0A" w15:done="0"/>
  <w15:commentEx w15:paraId="6FE83CEA" w15:done="0"/>
  <w15:commentEx w15:paraId="28305A14" w15:done="0"/>
  <w15:commentEx w15:paraId="2E5DA04D" w15:done="0"/>
  <w15:commentEx w15:paraId="2F1502F5" w15:done="0"/>
  <w15:commentEx w15:paraId="0E3053FB" w15:done="0"/>
  <w15:commentEx w15:paraId="0CAB7DAD" w15:done="0"/>
  <w15:commentEx w15:paraId="40AEE7FE" w15:done="0"/>
  <w15:commentEx w15:paraId="55E886DE" w15:done="0"/>
  <w15:commentEx w15:paraId="00C91085" w15:done="0"/>
  <w15:commentEx w15:paraId="7ABC3640" w15:done="0"/>
  <w15:commentEx w15:paraId="21CEB64A" w15:done="0"/>
  <w15:commentEx w15:paraId="3E215686" w15:done="0"/>
  <w15:commentEx w15:paraId="147407CD" w15:done="0"/>
  <w15:commentEx w15:paraId="0CC72408" w15:done="0"/>
  <w15:commentEx w15:paraId="75C5C18D" w15:done="0"/>
  <w15:commentEx w15:paraId="14BBE579" w15:done="0"/>
  <w15:commentEx w15:paraId="6511F84D" w15:done="0"/>
  <w15:commentEx w15:paraId="5B816554" w15:done="0"/>
  <w15:commentEx w15:paraId="32161877" w15:done="0"/>
  <w15:commentEx w15:paraId="6608B40B" w15:done="0"/>
  <w15:commentEx w15:paraId="38317393" w15:done="0"/>
  <w15:commentEx w15:paraId="56144F02" w15:done="0"/>
  <w15:commentEx w15:paraId="2B085B94" w15:done="0"/>
  <w15:commentEx w15:paraId="611C2D4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038C4" w16cex:dateUtc="2020-10-25T20:47:00Z"/>
  <w16cex:commentExtensible w16cex:durableId="2340396D" w16cex:dateUtc="2020-10-25T20:50:00Z"/>
  <w16cex:commentExtensible w16cex:durableId="23403AA1" w16cex:dateUtc="2020-10-25T20:55:00Z"/>
  <w16cex:commentExtensible w16cex:durableId="23403DFC" w16cex:dateUtc="2020-10-25T21:10:00Z"/>
  <w16cex:commentExtensible w16cex:durableId="2340452B" w16cex:dateUtc="2020-10-25T21:40:00Z"/>
  <w16cex:commentExtensible w16cex:durableId="23406988" w16cex:dateUtc="2020-10-26T00:15:00Z"/>
  <w16cex:commentExtensible w16cex:durableId="23403E9A" w16cex:dateUtc="2020-10-25T21:12:00Z"/>
  <w16cex:commentExtensible w16cex:durableId="23403EAF" w16cex:dateUtc="2020-10-25T21:13:00Z"/>
  <w16cex:commentExtensible w16cex:durableId="234069CC" w16cex:dateUtc="2020-10-26T00:17:00Z"/>
  <w16cex:commentExtensible w16cex:durableId="234042F4" w16cex:dateUtc="2020-10-25T21:31:00Z"/>
  <w16cex:commentExtensible w16cex:durableId="23404353" w16cex:dateUtc="2020-10-25T21:32:00Z"/>
  <w16cex:commentExtensible w16cex:durableId="234044C9" w16cex:dateUtc="2020-10-25T21:39:00Z"/>
  <w16cex:commentExtensible w16cex:durableId="234044FF" w16cex:dateUtc="2020-10-25T21:39:00Z"/>
  <w16cex:commentExtensible w16cex:durableId="23404640" w16cex:dateUtc="2020-10-25T21:45:00Z"/>
  <w16cex:commentExtensible w16cex:durableId="234046CB" w16cex:dateUtc="2020-10-25T21:47:00Z"/>
  <w16cex:commentExtensible w16cex:durableId="234046F0" w16cex:dateUtc="2020-10-25T21:48:00Z"/>
  <w16cex:commentExtensible w16cex:durableId="23406BE3" w16cex:dateUtc="2020-10-26T00:25:00Z"/>
  <w16cex:commentExtensible w16cex:durableId="23406C23" w16cex:dateUtc="2020-10-26T00:26:00Z"/>
  <w16cex:commentExtensible w16cex:durableId="23407173" w16cex:dateUtc="2020-10-26T00:49:00Z"/>
  <w16cex:commentExtensible w16cex:durableId="23407261" w16cex:dateUtc="2020-10-26T00:53:00Z"/>
  <w16cex:commentExtensible w16cex:durableId="2340727F" w16cex:dateUtc="2020-10-26T00:54:00Z"/>
  <w16cex:commentExtensible w16cex:durableId="23407312" w16cex:dateUtc="2020-10-26T00:56:00Z"/>
  <w16cex:commentExtensible w16cex:durableId="234074A0" w16cex:dateUtc="2020-10-26T01:03:00Z"/>
  <w16cex:commentExtensible w16cex:durableId="2340768A" w16cex:dateUtc="2020-10-26T01:11:00Z"/>
  <w16cex:commentExtensible w16cex:durableId="23407720" w16cex:dateUtc="2020-10-26T01:13:00Z"/>
  <w16cex:commentExtensible w16cex:durableId="23407B36" w16cex:dateUtc="2020-10-26T01:31:00Z"/>
  <w16cex:commentExtensible w16cex:durableId="234076F8" w16cex:dateUtc="2020-10-26T01:13:00Z"/>
  <w16cex:commentExtensible w16cex:durableId="23407B21" w16cex:dateUtc="2020-10-26T01:30:00Z"/>
  <w16cex:commentExtensible w16cex:durableId="23407807" w16cex:dateUtc="2020-10-26T01:17:00Z"/>
  <w16cex:commentExtensible w16cex:durableId="23407961" w16cex:dateUtc="2020-10-26T01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0016B79" w16cid:durableId="234038C4"/>
  <w16cid:commentId w16cid:paraId="4268C8F8" w16cid:durableId="2340396D"/>
  <w16cid:commentId w16cid:paraId="7AE191FE" w16cid:durableId="23403AA1"/>
  <w16cid:commentId w16cid:paraId="41C7715B" w16cid:durableId="23403DFC"/>
  <w16cid:commentId w16cid:paraId="24333F98" w16cid:durableId="2340452B"/>
  <w16cid:commentId w16cid:paraId="1BEE4B0A" w16cid:durableId="23406988"/>
  <w16cid:commentId w16cid:paraId="6FE83CEA" w16cid:durableId="23403E9A"/>
  <w16cid:commentId w16cid:paraId="28305A14" w16cid:durableId="23403EAF"/>
  <w16cid:commentId w16cid:paraId="2E5DA04D" w16cid:durableId="234069CC"/>
  <w16cid:commentId w16cid:paraId="2F1502F5" w16cid:durableId="234042F4"/>
  <w16cid:commentId w16cid:paraId="0E3053FB" w16cid:durableId="23404353"/>
  <w16cid:commentId w16cid:paraId="0CAB7DAD" w16cid:durableId="234044C9"/>
  <w16cid:commentId w16cid:paraId="40AEE7FE" w16cid:durableId="234044FF"/>
  <w16cid:commentId w16cid:paraId="55E886DE" w16cid:durableId="23404640"/>
  <w16cid:commentId w16cid:paraId="00C91085" w16cid:durableId="234046CB"/>
  <w16cid:commentId w16cid:paraId="7ABC3640" w16cid:durableId="234046F0"/>
  <w16cid:commentId w16cid:paraId="21CEB64A" w16cid:durableId="23406BE3"/>
  <w16cid:commentId w16cid:paraId="3E215686" w16cid:durableId="23406C23"/>
  <w16cid:commentId w16cid:paraId="147407CD" w16cid:durableId="23407173"/>
  <w16cid:commentId w16cid:paraId="0CC72408" w16cid:durableId="23407261"/>
  <w16cid:commentId w16cid:paraId="75C5C18D" w16cid:durableId="2340727F"/>
  <w16cid:commentId w16cid:paraId="14BBE579" w16cid:durableId="23407312"/>
  <w16cid:commentId w16cid:paraId="6511F84D" w16cid:durableId="234074A0"/>
  <w16cid:commentId w16cid:paraId="5B816554" w16cid:durableId="2340768A"/>
  <w16cid:commentId w16cid:paraId="32161877" w16cid:durableId="23407720"/>
  <w16cid:commentId w16cid:paraId="6608B40B" w16cid:durableId="23407B36"/>
  <w16cid:commentId w16cid:paraId="38317393" w16cid:durableId="234076F8"/>
  <w16cid:commentId w16cid:paraId="56144F02" w16cid:durableId="23407B21"/>
  <w16cid:commentId w16cid:paraId="2B085B94" w16cid:durableId="23407807"/>
  <w16cid:commentId w16cid:paraId="611C2D4E" w16cid:durableId="234079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80CA27" w14:textId="77777777" w:rsidR="00071F43" w:rsidRDefault="00071F43">
      <w:r>
        <w:separator/>
      </w:r>
    </w:p>
  </w:endnote>
  <w:endnote w:type="continuationSeparator" w:id="0">
    <w:p w14:paraId="14A83CEE" w14:textId="77777777" w:rsidR="00071F43" w:rsidRDefault="00071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F03FD0" w:rsidRDefault="00F03FD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F03FD0" w:rsidRPr="0000224C" w:rsidRDefault="00F03FD0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B13F9" w14:textId="77777777" w:rsidR="00071F43" w:rsidRDefault="00071F43">
      <w:r>
        <w:separator/>
      </w:r>
    </w:p>
  </w:footnote>
  <w:footnote w:type="continuationSeparator" w:id="0">
    <w:p w14:paraId="7EC8B461" w14:textId="77777777" w:rsidR="00071F43" w:rsidRDefault="00071F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F03FD0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F03FD0" w:rsidRDefault="00F03FD0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F03FD0" w14:paraId="668E8B00" w14:textId="77777777" w:rsidTr="008F2DC1">
      <w:tc>
        <w:tcPr>
          <w:tcW w:w="5778" w:type="dxa"/>
          <w:shd w:val="clear" w:color="auto" w:fill="auto"/>
        </w:tcPr>
        <w:p w14:paraId="79B53B8D" w14:textId="3F668B6D" w:rsidR="00F03FD0" w:rsidRPr="003C5262" w:rsidRDefault="00F03FD0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16F5C2CF" w:rsidR="00F03FD0" w:rsidRDefault="00F03FD0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.2</w:t>
          </w:r>
        </w:p>
      </w:tc>
    </w:tr>
  </w:tbl>
  <w:p w14:paraId="05776BF3" w14:textId="77777777" w:rsidR="00F03FD0" w:rsidRDefault="00F03F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F03FD0" w:rsidRDefault="00F03FD0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F03FD0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F03FD0" w:rsidRDefault="00F03FD0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F03FD0" w:rsidRDefault="00F03FD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F03FD0" w:rsidRDefault="00F03FD0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F03FD0" w:rsidRDefault="00F03FD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0468C0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51F2C7E"/>
    <w:multiLevelType w:val="hybridMultilevel"/>
    <w:tmpl w:val="5B34395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8" w15:restartNumberingAfterBreak="0">
    <w:nsid w:val="7C410E60"/>
    <w:multiLevelType w:val="hybridMultilevel"/>
    <w:tmpl w:val="422CE26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8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trackRevision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EB"/>
    <w:rsid w:val="00001773"/>
    <w:rsid w:val="0000224C"/>
    <w:rsid w:val="00012922"/>
    <w:rsid w:val="00013D6F"/>
    <w:rsid w:val="00015061"/>
    <w:rsid w:val="0001575C"/>
    <w:rsid w:val="00017202"/>
    <w:rsid w:val="000179B5"/>
    <w:rsid w:val="00017B62"/>
    <w:rsid w:val="000204E7"/>
    <w:rsid w:val="00023FA0"/>
    <w:rsid w:val="0002602F"/>
    <w:rsid w:val="00027A1D"/>
    <w:rsid w:val="00030E4A"/>
    <w:rsid w:val="00031A27"/>
    <w:rsid w:val="00031EE0"/>
    <w:rsid w:val="000400D6"/>
    <w:rsid w:val="00041A35"/>
    <w:rsid w:val="00041C0A"/>
    <w:rsid w:val="0004641A"/>
    <w:rsid w:val="00052A07"/>
    <w:rsid w:val="000533DA"/>
    <w:rsid w:val="000535C0"/>
    <w:rsid w:val="0005457F"/>
    <w:rsid w:val="000552A6"/>
    <w:rsid w:val="00055805"/>
    <w:rsid w:val="00057574"/>
    <w:rsid w:val="000608E9"/>
    <w:rsid w:val="00061FEB"/>
    <w:rsid w:val="000667DF"/>
    <w:rsid w:val="00066E91"/>
    <w:rsid w:val="00071F43"/>
    <w:rsid w:val="0007209B"/>
    <w:rsid w:val="00075792"/>
    <w:rsid w:val="00080F9C"/>
    <w:rsid w:val="00080FDC"/>
    <w:rsid w:val="00082573"/>
    <w:rsid w:val="0008579A"/>
    <w:rsid w:val="00086AA8"/>
    <w:rsid w:val="0008732D"/>
    <w:rsid w:val="000937BA"/>
    <w:rsid w:val="0009735C"/>
    <w:rsid w:val="000A104C"/>
    <w:rsid w:val="000A19DE"/>
    <w:rsid w:val="000A3EAB"/>
    <w:rsid w:val="000B12B2"/>
    <w:rsid w:val="000B3868"/>
    <w:rsid w:val="000C062E"/>
    <w:rsid w:val="000C0663"/>
    <w:rsid w:val="000C1926"/>
    <w:rsid w:val="000C1A18"/>
    <w:rsid w:val="000C41A9"/>
    <w:rsid w:val="000C648D"/>
    <w:rsid w:val="000C6961"/>
    <w:rsid w:val="000C6CE9"/>
    <w:rsid w:val="000D1294"/>
    <w:rsid w:val="000D1584"/>
    <w:rsid w:val="000D5C32"/>
    <w:rsid w:val="000D6843"/>
    <w:rsid w:val="000D77C2"/>
    <w:rsid w:val="000E039E"/>
    <w:rsid w:val="000E09F1"/>
    <w:rsid w:val="000E27F9"/>
    <w:rsid w:val="000E2B1E"/>
    <w:rsid w:val="000E311F"/>
    <w:rsid w:val="000E3A68"/>
    <w:rsid w:val="000E40F0"/>
    <w:rsid w:val="000E4275"/>
    <w:rsid w:val="000E6CE0"/>
    <w:rsid w:val="000F77E3"/>
    <w:rsid w:val="000F7C27"/>
    <w:rsid w:val="001004E2"/>
    <w:rsid w:val="001015D4"/>
    <w:rsid w:val="00104178"/>
    <w:rsid w:val="001057B6"/>
    <w:rsid w:val="00107B02"/>
    <w:rsid w:val="0011363A"/>
    <w:rsid w:val="00113A3F"/>
    <w:rsid w:val="00114758"/>
    <w:rsid w:val="001164FE"/>
    <w:rsid w:val="00117304"/>
    <w:rsid w:val="001229C5"/>
    <w:rsid w:val="00124A1E"/>
    <w:rsid w:val="00125084"/>
    <w:rsid w:val="00125277"/>
    <w:rsid w:val="0012661E"/>
    <w:rsid w:val="00131ABB"/>
    <w:rsid w:val="001370FF"/>
    <w:rsid w:val="001375F7"/>
    <w:rsid w:val="00142E17"/>
    <w:rsid w:val="00144522"/>
    <w:rsid w:val="001461DB"/>
    <w:rsid w:val="0014649D"/>
    <w:rsid w:val="00150827"/>
    <w:rsid w:val="0015227C"/>
    <w:rsid w:val="001554E9"/>
    <w:rsid w:val="00162BF1"/>
    <w:rsid w:val="00162E8B"/>
    <w:rsid w:val="0016560C"/>
    <w:rsid w:val="00167717"/>
    <w:rsid w:val="0017671F"/>
    <w:rsid w:val="00177044"/>
    <w:rsid w:val="00182B6C"/>
    <w:rsid w:val="0018330D"/>
    <w:rsid w:val="00186092"/>
    <w:rsid w:val="00186CA7"/>
    <w:rsid w:val="00190ACC"/>
    <w:rsid w:val="00191071"/>
    <w:rsid w:val="00193A97"/>
    <w:rsid w:val="001948BE"/>
    <w:rsid w:val="0019547B"/>
    <w:rsid w:val="00195AD5"/>
    <w:rsid w:val="001A12CE"/>
    <w:rsid w:val="001A6292"/>
    <w:rsid w:val="001A7511"/>
    <w:rsid w:val="001B2F1E"/>
    <w:rsid w:val="001B55C4"/>
    <w:rsid w:val="001C311E"/>
    <w:rsid w:val="001C33B0"/>
    <w:rsid w:val="001C3B8B"/>
    <w:rsid w:val="001C57E6"/>
    <w:rsid w:val="001C5CBB"/>
    <w:rsid w:val="001C68FF"/>
    <w:rsid w:val="001D1A2B"/>
    <w:rsid w:val="001D3800"/>
    <w:rsid w:val="001D589F"/>
    <w:rsid w:val="001D6234"/>
    <w:rsid w:val="001E646A"/>
    <w:rsid w:val="001E682E"/>
    <w:rsid w:val="001F007F"/>
    <w:rsid w:val="001F0D36"/>
    <w:rsid w:val="001F4B06"/>
    <w:rsid w:val="0020142B"/>
    <w:rsid w:val="00202F3F"/>
    <w:rsid w:val="00203706"/>
    <w:rsid w:val="0021153F"/>
    <w:rsid w:val="00213FC3"/>
    <w:rsid w:val="00215E3F"/>
    <w:rsid w:val="00220722"/>
    <w:rsid w:val="00220C96"/>
    <w:rsid w:val="002243D0"/>
    <w:rsid w:val="00224BB2"/>
    <w:rsid w:val="00235240"/>
    <w:rsid w:val="002368FD"/>
    <w:rsid w:val="002369AA"/>
    <w:rsid w:val="00240E2C"/>
    <w:rsid w:val="0024110F"/>
    <w:rsid w:val="002423AB"/>
    <w:rsid w:val="002440B0"/>
    <w:rsid w:val="002459F1"/>
    <w:rsid w:val="00251364"/>
    <w:rsid w:val="00252F72"/>
    <w:rsid w:val="00262B0A"/>
    <w:rsid w:val="00264B3D"/>
    <w:rsid w:val="00267FED"/>
    <w:rsid w:val="002730ED"/>
    <w:rsid w:val="0027792D"/>
    <w:rsid w:val="00280FFD"/>
    <w:rsid w:val="00282723"/>
    <w:rsid w:val="00282788"/>
    <w:rsid w:val="0028617A"/>
    <w:rsid w:val="00294F87"/>
    <w:rsid w:val="0029608A"/>
    <w:rsid w:val="002A2609"/>
    <w:rsid w:val="002A4F61"/>
    <w:rsid w:val="002A6617"/>
    <w:rsid w:val="002A7E1B"/>
    <w:rsid w:val="002B0EDC"/>
    <w:rsid w:val="002B1A86"/>
    <w:rsid w:val="002B305F"/>
    <w:rsid w:val="002B4718"/>
    <w:rsid w:val="002B6011"/>
    <w:rsid w:val="002D0A3D"/>
    <w:rsid w:val="002E3812"/>
    <w:rsid w:val="002E3C1E"/>
    <w:rsid w:val="002E6DD1"/>
    <w:rsid w:val="002E7CD6"/>
    <w:rsid w:val="002F027E"/>
    <w:rsid w:val="0030018E"/>
    <w:rsid w:val="003104E1"/>
    <w:rsid w:val="00311081"/>
    <w:rsid w:val="00312149"/>
    <w:rsid w:val="00312CEA"/>
    <w:rsid w:val="0031417D"/>
    <w:rsid w:val="0031480D"/>
    <w:rsid w:val="00320226"/>
    <w:rsid w:val="00320BFA"/>
    <w:rsid w:val="0032378D"/>
    <w:rsid w:val="003313FC"/>
    <w:rsid w:val="00333C9C"/>
    <w:rsid w:val="00334805"/>
    <w:rsid w:val="00335048"/>
    <w:rsid w:val="00335BEF"/>
    <w:rsid w:val="00340AD0"/>
    <w:rsid w:val="00340B6D"/>
    <w:rsid w:val="00340C8E"/>
    <w:rsid w:val="00344540"/>
    <w:rsid w:val="003460A5"/>
    <w:rsid w:val="003519A3"/>
    <w:rsid w:val="00362443"/>
    <w:rsid w:val="0037046F"/>
    <w:rsid w:val="00377DA7"/>
    <w:rsid w:val="00383087"/>
    <w:rsid w:val="00392C77"/>
    <w:rsid w:val="003A1BE7"/>
    <w:rsid w:val="003A2AFB"/>
    <w:rsid w:val="003A2B7D"/>
    <w:rsid w:val="003A36C2"/>
    <w:rsid w:val="003A4A75"/>
    <w:rsid w:val="003A5366"/>
    <w:rsid w:val="003B2A3B"/>
    <w:rsid w:val="003B4ECC"/>
    <w:rsid w:val="003B647A"/>
    <w:rsid w:val="003B6D41"/>
    <w:rsid w:val="003C5262"/>
    <w:rsid w:val="003D274D"/>
    <w:rsid w:val="003D3504"/>
    <w:rsid w:val="003D398C"/>
    <w:rsid w:val="003D473B"/>
    <w:rsid w:val="003D4B35"/>
    <w:rsid w:val="003D686A"/>
    <w:rsid w:val="003D6FF4"/>
    <w:rsid w:val="003E4F19"/>
    <w:rsid w:val="003F5F25"/>
    <w:rsid w:val="003F6F14"/>
    <w:rsid w:val="00401E72"/>
    <w:rsid w:val="0040436D"/>
    <w:rsid w:val="00405887"/>
    <w:rsid w:val="00406F86"/>
    <w:rsid w:val="00410543"/>
    <w:rsid w:val="0041724C"/>
    <w:rsid w:val="004173CC"/>
    <w:rsid w:val="00422761"/>
    <w:rsid w:val="0042356B"/>
    <w:rsid w:val="0042420A"/>
    <w:rsid w:val="004243D2"/>
    <w:rsid w:val="00424610"/>
    <w:rsid w:val="00424AD5"/>
    <w:rsid w:val="00435424"/>
    <w:rsid w:val="00435E9A"/>
    <w:rsid w:val="004425E5"/>
    <w:rsid w:val="00443085"/>
    <w:rsid w:val="00443DF2"/>
    <w:rsid w:val="00445C82"/>
    <w:rsid w:val="00450796"/>
    <w:rsid w:val="00451B94"/>
    <w:rsid w:val="00455AED"/>
    <w:rsid w:val="00456925"/>
    <w:rsid w:val="00466066"/>
    <w:rsid w:val="004661F2"/>
    <w:rsid w:val="0046749E"/>
    <w:rsid w:val="00470C41"/>
    <w:rsid w:val="00472299"/>
    <w:rsid w:val="00472375"/>
    <w:rsid w:val="004741AD"/>
    <w:rsid w:val="0047690F"/>
    <w:rsid w:val="00476C78"/>
    <w:rsid w:val="00480F82"/>
    <w:rsid w:val="00482174"/>
    <w:rsid w:val="004838AD"/>
    <w:rsid w:val="0048576D"/>
    <w:rsid w:val="0049105E"/>
    <w:rsid w:val="00491322"/>
    <w:rsid w:val="00491AED"/>
    <w:rsid w:val="00492FD7"/>
    <w:rsid w:val="00493B1A"/>
    <w:rsid w:val="00493E90"/>
    <w:rsid w:val="0049495C"/>
    <w:rsid w:val="00497EF6"/>
    <w:rsid w:val="004A3ED5"/>
    <w:rsid w:val="004A4F31"/>
    <w:rsid w:val="004B094B"/>
    <w:rsid w:val="004B0BE5"/>
    <w:rsid w:val="004B42D8"/>
    <w:rsid w:val="004B6B8F"/>
    <w:rsid w:val="004B7511"/>
    <w:rsid w:val="004C76EC"/>
    <w:rsid w:val="004D1CA6"/>
    <w:rsid w:val="004D1E4E"/>
    <w:rsid w:val="004E23CE"/>
    <w:rsid w:val="004E516B"/>
    <w:rsid w:val="004F013F"/>
    <w:rsid w:val="004F557F"/>
    <w:rsid w:val="004F6504"/>
    <w:rsid w:val="00500539"/>
    <w:rsid w:val="00503373"/>
    <w:rsid w:val="00503F3F"/>
    <w:rsid w:val="00504693"/>
    <w:rsid w:val="005144BD"/>
    <w:rsid w:val="00514D0E"/>
    <w:rsid w:val="00535372"/>
    <w:rsid w:val="00536336"/>
    <w:rsid w:val="00540DB0"/>
    <w:rsid w:val="00542ED7"/>
    <w:rsid w:val="0054545E"/>
    <w:rsid w:val="00546B48"/>
    <w:rsid w:val="00550D4A"/>
    <w:rsid w:val="00555D3A"/>
    <w:rsid w:val="00560976"/>
    <w:rsid w:val="00560CA4"/>
    <w:rsid w:val="00564A29"/>
    <w:rsid w:val="00564FBC"/>
    <w:rsid w:val="00570306"/>
    <w:rsid w:val="005705A9"/>
    <w:rsid w:val="005708ED"/>
    <w:rsid w:val="00572864"/>
    <w:rsid w:val="005770F0"/>
    <w:rsid w:val="005802A7"/>
    <w:rsid w:val="00581DE2"/>
    <w:rsid w:val="00582817"/>
    <w:rsid w:val="005845E3"/>
    <w:rsid w:val="0058482B"/>
    <w:rsid w:val="0058618A"/>
    <w:rsid w:val="00587002"/>
    <w:rsid w:val="0059025F"/>
    <w:rsid w:val="00591611"/>
    <w:rsid w:val="00592BA8"/>
    <w:rsid w:val="0059492B"/>
    <w:rsid w:val="005A362B"/>
    <w:rsid w:val="005A4952"/>
    <w:rsid w:val="005B139D"/>
    <w:rsid w:val="005B1ED9"/>
    <w:rsid w:val="005B20A1"/>
    <w:rsid w:val="005B2478"/>
    <w:rsid w:val="005B2E12"/>
    <w:rsid w:val="005C0B4F"/>
    <w:rsid w:val="005C21FC"/>
    <w:rsid w:val="005C30AE"/>
    <w:rsid w:val="005C34E4"/>
    <w:rsid w:val="005D1C2D"/>
    <w:rsid w:val="005D309A"/>
    <w:rsid w:val="005E0079"/>
    <w:rsid w:val="005E35EC"/>
    <w:rsid w:val="005E35F3"/>
    <w:rsid w:val="005E400D"/>
    <w:rsid w:val="005E4365"/>
    <w:rsid w:val="005E5D07"/>
    <w:rsid w:val="005E698D"/>
    <w:rsid w:val="005F09F1"/>
    <w:rsid w:val="005F645A"/>
    <w:rsid w:val="005F7EDE"/>
    <w:rsid w:val="0060060C"/>
    <w:rsid w:val="00602F3D"/>
    <w:rsid w:val="00607203"/>
    <w:rsid w:val="006118D1"/>
    <w:rsid w:val="00612372"/>
    <w:rsid w:val="0061251F"/>
    <w:rsid w:val="00616808"/>
    <w:rsid w:val="006200C8"/>
    <w:rsid w:val="00620D93"/>
    <w:rsid w:val="00620E13"/>
    <w:rsid w:val="0062386A"/>
    <w:rsid w:val="0062576D"/>
    <w:rsid w:val="00625788"/>
    <w:rsid w:val="006305AA"/>
    <w:rsid w:val="0063277E"/>
    <w:rsid w:val="00635B5D"/>
    <w:rsid w:val="006364F4"/>
    <w:rsid w:val="00640352"/>
    <w:rsid w:val="00640E15"/>
    <w:rsid w:val="006426D5"/>
    <w:rsid w:val="00642924"/>
    <w:rsid w:val="0064308C"/>
    <w:rsid w:val="00643BE6"/>
    <w:rsid w:val="006466FF"/>
    <w:rsid w:val="00646A5F"/>
    <w:rsid w:val="00646E58"/>
    <w:rsid w:val="006475C1"/>
    <w:rsid w:val="00652B7C"/>
    <w:rsid w:val="006554DB"/>
    <w:rsid w:val="00656C00"/>
    <w:rsid w:val="00661967"/>
    <w:rsid w:val="00661F61"/>
    <w:rsid w:val="00671818"/>
    <w:rsid w:val="00671B49"/>
    <w:rsid w:val="0067391E"/>
    <w:rsid w:val="00674155"/>
    <w:rsid w:val="006746CA"/>
    <w:rsid w:val="00676996"/>
    <w:rsid w:val="006852F6"/>
    <w:rsid w:val="00685C77"/>
    <w:rsid w:val="00687A9D"/>
    <w:rsid w:val="00695745"/>
    <w:rsid w:val="0069600B"/>
    <w:rsid w:val="00697A4D"/>
    <w:rsid w:val="006A0A1A"/>
    <w:rsid w:val="006A10C4"/>
    <w:rsid w:val="006A2C13"/>
    <w:rsid w:val="006A6460"/>
    <w:rsid w:val="006B104E"/>
    <w:rsid w:val="006B1AE0"/>
    <w:rsid w:val="006B3155"/>
    <w:rsid w:val="006B5AEA"/>
    <w:rsid w:val="006B6383"/>
    <w:rsid w:val="006B640D"/>
    <w:rsid w:val="006B706B"/>
    <w:rsid w:val="006C6013"/>
    <w:rsid w:val="006C6164"/>
    <w:rsid w:val="006C61FA"/>
    <w:rsid w:val="006D0896"/>
    <w:rsid w:val="006E25D2"/>
    <w:rsid w:val="006F69BA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44859"/>
    <w:rsid w:val="00752038"/>
    <w:rsid w:val="00752133"/>
    <w:rsid w:val="007554DF"/>
    <w:rsid w:val="0075648B"/>
    <w:rsid w:val="0075776D"/>
    <w:rsid w:val="007613FB"/>
    <w:rsid w:val="00761E34"/>
    <w:rsid w:val="007722BF"/>
    <w:rsid w:val="0077580B"/>
    <w:rsid w:val="00781167"/>
    <w:rsid w:val="007854B3"/>
    <w:rsid w:val="0078787D"/>
    <w:rsid w:val="0078793B"/>
    <w:rsid w:val="00787FA8"/>
    <w:rsid w:val="007944F8"/>
    <w:rsid w:val="007973E3"/>
    <w:rsid w:val="007A1883"/>
    <w:rsid w:val="007A3EA2"/>
    <w:rsid w:val="007A5792"/>
    <w:rsid w:val="007B7420"/>
    <w:rsid w:val="007C5EDD"/>
    <w:rsid w:val="007D0720"/>
    <w:rsid w:val="007D10F2"/>
    <w:rsid w:val="007D207E"/>
    <w:rsid w:val="007D6DEC"/>
    <w:rsid w:val="007E2402"/>
    <w:rsid w:val="007E3E3A"/>
    <w:rsid w:val="007E46A1"/>
    <w:rsid w:val="007E730D"/>
    <w:rsid w:val="007E7311"/>
    <w:rsid w:val="007E7656"/>
    <w:rsid w:val="007F20C0"/>
    <w:rsid w:val="007F2335"/>
    <w:rsid w:val="007F403E"/>
    <w:rsid w:val="0080349A"/>
    <w:rsid w:val="008072AC"/>
    <w:rsid w:val="00810CEA"/>
    <w:rsid w:val="00823008"/>
    <w:rsid w:val="008233E5"/>
    <w:rsid w:val="0082538A"/>
    <w:rsid w:val="00830F7E"/>
    <w:rsid w:val="00833DE8"/>
    <w:rsid w:val="00833F47"/>
    <w:rsid w:val="008348C3"/>
    <w:rsid w:val="008361D9"/>
    <w:rsid w:val="008373B4"/>
    <w:rsid w:val="008404C4"/>
    <w:rsid w:val="008429FB"/>
    <w:rsid w:val="00847D37"/>
    <w:rsid w:val="0085001D"/>
    <w:rsid w:val="00854FFC"/>
    <w:rsid w:val="00855E80"/>
    <w:rsid w:val="00856248"/>
    <w:rsid w:val="00871A41"/>
    <w:rsid w:val="008743D2"/>
    <w:rsid w:val="00874EC1"/>
    <w:rsid w:val="0088155C"/>
    <w:rsid w:val="00883085"/>
    <w:rsid w:val="00886D76"/>
    <w:rsid w:val="00887732"/>
    <w:rsid w:val="00890401"/>
    <w:rsid w:val="00893BE6"/>
    <w:rsid w:val="00897019"/>
    <w:rsid w:val="008973CD"/>
    <w:rsid w:val="008A16B0"/>
    <w:rsid w:val="008A23A7"/>
    <w:rsid w:val="008A29AE"/>
    <w:rsid w:val="008A59D5"/>
    <w:rsid w:val="008A7B56"/>
    <w:rsid w:val="008B0815"/>
    <w:rsid w:val="008B0A07"/>
    <w:rsid w:val="008B4F1A"/>
    <w:rsid w:val="008B781F"/>
    <w:rsid w:val="008B7895"/>
    <w:rsid w:val="008C0069"/>
    <w:rsid w:val="008C1495"/>
    <w:rsid w:val="008C2695"/>
    <w:rsid w:val="008C5451"/>
    <w:rsid w:val="008C5E2A"/>
    <w:rsid w:val="008C6B51"/>
    <w:rsid w:val="008C6E1C"/>
    <w:rsid w:val="008C75F7"/>
    <w:rsid w:val="008D1532"/>
    <w:rsid w:val="008D5522"/>
    <w:rsid w:val="008D69C5"/>
    <w:rsid w:val="008D7404"/>
    <w:rsid w:val="008E0F86"/>
    <w:rsid w:val="008E1173"/>
    <w:rsid w:val="008F2DC1"/>
    <w:rsid w:val="008F70AD"/>
    <w:rsid w:val="008F70C5"/>
    <w:rsid w:val="00900DB1"/>
    <w:rsid w:val="00901054"/>
    <w:rsid w:val="009022BF"/>
    <w:rsid w:val="00905BAD"/>
    <w:rsid w:val="00911CD9"/>
    <w:rsid w:val="00912B71"/>
    <w:rsid w:val="00913AC9"/>
    <w:rsid w:val="009160E4"/>
    <w:rsid w:val="009242F9"/>
    <w:rsid w:val="00927599"/>
    <w:rsid w:val="00931632"/>
    <w:rsid w:val="009329F0"/>
    <w:rsid w:val="00932C92"/>
    <w:rsid w:val="00942CE2"/>
    <w:rsid w:val="009454E4"/>
    <w:rsid w:val="00947434"/>
    <w:rsid w:val="009501DC"/>
    <w:rsid w:val="009512F3"/>
    <w:rsid w:val="00957A7E"/>
    <w:rsid w:val="009611BF"/>
    <w:rsid w:val="00965119"/>
    <w:rsid w:val="0096683A"/>
    <w:rsid w:val="00967611"/>
    <w:rsid w:val="0097480B"/>
    <w:rsid w:val="00984240"/>
    <w:rsid w:val="009848AC"/>
    <w:rsid w:val="00987F2B"/>
    <w:rsid w:val="00995B07"/>
    <w:rsid w:val="00996D14"/>
    <w:rsid w:val="009A2619"/>
    <w:rsid w:val="009A5850"/>
    <w:rsid w:val="009B0904"/>
    <w:rsid w:val="009B10D6"/>
    <w:rsid w:val="009B653B"/>
    <w:rsid w:val="009C2D3B"/>
    <w:rsid w:val="009C54EC"/>
    <w:rsid w:val="009D1928"/>
    <w:rsid w:val="009D507A"/>
    <w:rsid w:val="009D65D0"/>
    <w:rsid w:val="009D7E91"/>
    <w:rsid w:val="009E135E"/>
    <w:rsid w:val="009E3C92"/>
    <w:rsid w:val="009E54F4"/>
    <w:rsid w:val="009E71AD"/>
    <w:rsid w:val="009F2BFA"/>
    <w:rsid w:val="009F7D84"/>
    <w:rsid w:val="00A00034"/>
    <w:rsid w:val="00A00731"/>
    <w:rsid w:val="00A03A3D"/>
    <w:rsid w:val="00A045C4"/>
    <w:rsid w:val="00A10DFA"/>
    <w:rsid w:val="00A165B4"/>
    <w:rsid w:val="00A17911"/>
    <w:rsid w:val="00A21708"/>
    <w:rsid w:val="00A22362"/>
    <w:rsid w:val="00A249BA"/>
    <w:rsid w:val="00A3041F"/>
    <w:rsid w:val="00A307C7"/>
    <w:rsid w:val="00A34EF0"/>
    <w:rsid w:val="00A3630F"/>
    <w:rsid w:val="00A42770"/>
    <w:rsid w:val="00A44581"/>
    <w:rsid w:val="00A45093"/>
    <w:rsid w:val="00A50EAF"/>
    <w:rsid w:val="00A54391"/>
    <w:rsid w:val="00A54859"/>
    <w:rsid w:val="00A564A2"/>
    <w:rsid w:val="00A602F9"/>
    <w:rsid w:val="00A64AC9"/>
    <w:rsid w:val="00A650EE"/>
    <w:rsid w:val="00A65BA5"/>
    <w:rsid w:val="00A662C8"/>
    <w:rsid w:val="00A71157"/>
    <w:rsid w:val="00A91702"/>
    <w:rsid w:val="00A94DB7"/>
    <w:rsid w:val="00A950C8"/>
    <w:rsid w:val="00A966E6"/>
    <w:rsid w:val="00AA03E7"/>
    <w:rsid w:val="00AA4D5A"/>
    <w:rsid w:val="00AA622A"/>
    <w:rsid w:val="00AA6341"/>
    <w:rsid w:val="00AB0ED0"/>
    <w:rsid w:val="00AB2BE3"/>
    <w:rsid w:val="00AB7834"/>
    <w:rsid w:val="00AC3B3D"/>
    <w:rsid w:val="00AC4D5F"/>
    <w:rsid w:val="00AC6728"/>
    <w:rsid w:val="00AD05FB"/>
    <w:rsid w:val="00AD1935"/>
    <w:rsid w:val="00AD19A1"/>
    <w:rsid w:val="00AD1D2C"/>
    <w:rsid w:val="00AD7445"/>
    <w:rsid w:val="00AE0525"/>
    <w:rsid w:val="00AE059A"/>
    <w:rsid w:val="00AE08DB"/>
    <w:rsid w:val="00AE1C02"/>
    <w:rsid w:val="00AE2729"/>
    <w:rsid w:val="00AE3148"/>
    <w:rsid w:val="00AE48AE"/>
    <w:rsid w:val="00AE5AE2"/>
    <w:rsid w:val="00AE6613"/>
    <w:rsid w:val="00AE7343"/>
    <w:rsid w:val="00AF1234"/>
    <w:rsid w:val="00AF5878"/>
    <w:rsid w:val="00AF6FA6"/>
    <w:rsid w:val="00B00A13"/>
    <w:rsid w:val="00B00D69"/>
    <w:rsid w:val="00B00E04"/>
    <w:rsid w:val="00B05485"/>
    <w:rsid w:val="00B1458E"/>
    <w:rsid w:val="00B14C51"/>
    <w:rsid w:val="00B20021"/>
    <w:rsid w:val="00B20FDE"/>
    <w:rsid w:val="00B221B6"/>
    <w:rsid w:val="00B27181"/>
    <w:rsid w:val="00B42041"/>
    <w:rsid w:val="00B43FBF"/>
    <w:rsid w:val="00B44F11"/>
    <w:rsid w:val="00B51846"/>
    <w:rsid w:val="00B540FB"/>
    <w:rsid w:val="00B55914"/>
    <w:rsid w:val="00B60E88"/>
    <w:rsid w:val="00B62979"/>
    <w:rsid w:val="00B6570C"/>
    <w:rsid w:val="00B70056"/>
    <w:rsid w:val="00B823A7"/>
    <w:rsid w:val="00B90FA5"/>
    <w:rsid w:val="00B919F1"/>
    <w:rsid w:val="00B932D9"/>
    <w:rsid w:val="00BA2260"/>
    <w:rsid w:val="00BA7334"/>
    <w:rsid w:val="00BB0980"/>
    <w:rsid w:val="00BB468D"/>
    <w:rsid w:val="00BC0E8D"/>
    <w:rsid w:val="00BC2E91"/>
    <w:rsid w:val="00BC4F18"/>
    <w:rsid w:val="00BD0367"/>
    <w:rsid w:val="00BD1B4E"/>
    <w:rsid w:val="00BD6A22"/>
    <w:rsid w:val="00BE49D2"/>
    <w:rsid w:val="00BE6551"/>
    <w:rsid w:val="00BF093B"/>
    <w:rsid w:val="00BF62BB"/>
    <w:rsid w:val="00C00B88"/>
    <w:rsid w:val="00C06B2A"/>
    <w:rsid w:val="00C07E91"/>
    <w:rsid w:val="00C11686"/>
    <w:rsid w:val="00C11E83"/>
    <w:rsid w:val="00C212CF"/>
    <w:rsid w:val="00C22A46"/>
    <w:rsid w:val="00C2486A"/>
    <w:rsid w:val="00C32183"/>
    <w:rsid w:val="00C34018"/>
    <w:rsid w:val="00C356D2"/>
    <w:rsid w:val="00C35E57"/>
    <w:rsid w:val="00C35E80"/>
    <w:rsid w:val="00C40AA2"/>
    <w:rsid w:val="00C4244F"/>
    <w:rsid w:val="00C44858"/>
    <w:rsid w:val="00C47A33"/>
    <w:rsid w:val="00C47B8F"/>
    <w:rsid w:val="00C632ED"/>
    <w:rsid w:val="00C64F89"/>
    <w:rsid w:val="00C6580E"/>
    <w:rsid w:val="00C66150"/>
    <w:rsid w:val="00C678C0"/>
    <w:rsid w:val="00C70EF5"/>
    <w:rsid w:val="00C756C5"/>
    <w:rsid w:val="00C82195"/>
    <w:rsid w:val="00C82CAE"/>
    <w:rsid w:val="00C8442E"/>
    <w:rsid w:val="00C84A49"/>
    <w:rsid w:val="00C87A4D"/>
    <w:rsid w:val="00C87E4D"/>
    <w:rsid w:val="00C930A8"/>
    <w:rsid w:val="00C961BC"/>
    <w:rsid w:val="00CA108B"/>
    <w:rsid w:val="00CA6CDB"/>
    <w:rsid w:val="00CA7266"/>
    <w:rsid w:val="00CB1017"/>
    <w:rsid w:val="00CB3245"/>
    <w:rsid w:val="00CB51FA"/>
    <w:rsid w:val="00CB5E13"/>
    <w:rsid w:val="00CC0135"/>
    <w:rsid w:val="00CC0A9E"/>
    <w:rsid w:val="00CC3524"/>
    <w:rsid w:val="00CC4699"/>
    <w:rsid w:val="00CC7C6C"/>
    <w:rsid w:val="00CD0FB3"/>
    <w:rsid w:val="00CD27BE"/>
    <w:rsid w:val="00CD29E9"/>
    <w:rsid w:val="00CD2C97"/>
    <w:rsid w:val="00CD4BBC"/>
    <w:rsid w:val="00CD50F9"/>
    <w:rsid w:val="00CD6F0F"/>
    <w:rsid w:val="00CE0942"/>
    <w:rsid w:val="00CE0BB7"/>
    <w:rsid w:val="00CE3E9A"/>
    <w:rsid w:val="00CE708B"/>
    <w:rsid w:val="00CF26B7"/>
    <w:rsid w:val="00CF2D9E"/>
    <w:rsid w:val="00CF6E39"/>
    <w:rsid w:val="00CF72DA"/>
    <w:rsid w:val="00CF791E"/>
    <w:rsid w:val="00D0769A"/>
    <w:rsid w:val="00D10331"/>
    <w:rsid w:val="00D15B4E"/>
    <w:rsid w:val="00D177E7"/>
    <w:rsid w:val="00D2079F"/>
    <w:rsid w:val="00D231CF"/>
    <w:rsid w:val="00D23969"/>
    <w:rsid w:val="00D27172"/>
    <w:rsid w:val="00D27816"/>
    <w:rsid w:val="00D3035D"/>
    <w:rsid w:val="00D32517"/>
    <w:rsid w:val="00D34FC0"/>
    <w:rsid w:val="00D35B06"/>
    <w:rsid w:val="00D36846"/>
    <w:rsid w:val="00D447EF"/>
    <w:rsid w:val="00D505E2"/>
    <w:rsid w:val="00D51986"/>
    <w:rsid w:val="00D6121B"/>
    <w:rsid w:val="00D6498F"/>
    <w:rsid w:val="00D64F3F"/>
    <w:rsid w:val="00D70138"/>
    <w:rsid w:val="00D7463D"/>
    <w:rsid w:val="00D75951"/>
    <w:rsid w:val="00D808BD"/>
    <w:rsid w:val="00D80F5A"/>
    <w:rsid w:val="00D83DE8"/>
    <w:rsid w:val="00D84943"/>
    <w:rsid w:val="00D84B62"/>
    <w:rsid w:val="00D859AE"/>
    <w:rsid w:val="00D90052"/>
    <w:rsid w:val="00D90BD6"/>
    <w:rsid w:val="00D94AE7"/>
    <w:rsid w:val="00D966B3"/>
    <w:rsid w:val="00D970F0"/>
    <w:rsid w:val="00DA4540"/>
    <w:rsid w:val="00DA4806"/>
    <w:rsid w:val="00DA587E"/>
    <w:rsid w:val="00DA60F4"/>
    <w:rsid w:val="00DA72D4"/>
    <w:rsid w:val="00DA73CE"/>
    <w:rsid w:val="00DB000B"/>
    <w:rsid w:val="00DB0F8B"/>
    <w:rsid w:val="00DB3052"/>
    <w:rsid w:val="00DB4DC0"/>
    <w:rsid w:val="00DC2349"/>
    <w:rsid w:val="00DC2D17"/>
    <w:rsid w:val="00DC4E21"/>
    <w:rsid w:val="00DD4530"/>
    <w:rsid w:val="00DE23BF"/>
    <w:rsid w:val="00DE3981"/>
    <w:rsid w:val="00DE40DD"/>
    <w:rsid w:val="00DE764F"/>
    <w:rsid w:val="00DE7755"/>
    <w:rsid w:val="00DF059A"/>
    <w:rsid w:val="00DF2D2C"/>
    <w:rsid w:val="00DF3D56"/>
    <w:rsid w:val="00DF64E9"/>
    <w:rsid w:val="00DF6D19"/>
    <w:rsid w:val="00DF6ED2"/>
    <w:rsid w:val="00DF70F5"/>
    <w:rsid w:val="00E11F51"/>
    <w:rsid w:val="00E13C53"/>
    <w:rsid w:val="00E14783"/>
    <w:rsid w:val="00E2252C"/>
    <w:rsid w:val="00E23787"/>
    <w:rsid w:val="00E270C0"/>
    <w:rsid w:val="00E30C2B"/>
    <w:rsid w:val="00E36D82"/>
    <w:rsid w:val="00E4377E"/>
    <w:rsid w:val="00E4536D"/>
    <w:rsid w:val="00E460B9"/>
    <w:rsid w:val="00E51601"/>
    <w:rsid w:val="00E51965"/>
    <w:rsid w:val="00E55B2E"/>
    <w:rsid w:val="00E62515"/>
    <w:rsid w:val="00E66B93"/>
    <w:rsid w:val="00E67121"/>
    <w:rsid w:val="00E7198D"/>
    <w:rsid w:val="00E735AF"/>
    <w:rsid w:val="00E73D58"/>
    <w:rsid w:val="00E74CA6"/>
    <w:rsid w:val="00E75E3D"/>
    <w:rsid w:val="00E84491"/>
    <w:rsid w:val="00E938F4"/>
    <w:rsid w:val="00E9731C"/>
    <w:rsid w:val="00EA0C45"/>
    <w:rsid w:val="00EA4E4C"/>
    <w:rsid w:val="00EB04B7"/>
    <w:rsid w:val="00EB1CFD"/>
    <w:rsid w:val="00EB7992"/>
    <w:rsid w:val="00EC0104"/>
    <w:rsid w:val="00EC0184"/>
    <w:rsid w:val="00EC2D7A"/>
    <w:rsid w:val="00EC633A"/>
    <w:rsid w:val="00EC67DF"/>
    <w:rsid w:val="00EC7D4A"/>
    <w:rsid w:val="00ED1B9D"/>
    <w:rsid w:val="00ED2907"/>
    <w:rsid w:val="00EE056F"/>
    <w:rsid w:val="00EE0FBA"/>
    <w:rsid w:val="00EE37DC"/>
    <w:rsid w:val="00EE712B"/>
    <w:rsid w:val="00EE7EB1"/>
    <w:rsid w:val="00EF43F5"/>
    <w:rsid w:val="00EF74D7"/>
    <w:rsid w:val="00F017AF"/>
    <w:rsid w:val="00F01805"/>
    <w:rsid w:val="00F03FD0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27BB1"/>
    <w:rsid w:val="00F31359"/>
    <w:rsid w:val="00F35244"/>
    <w:rsid w:val="00F35ED2"/>
    <w:rsid w:val="00F40690"/>
    <w:rsid w:val="00F412DC"/>
    <w:rsid w:val="00F43B8F"/>
    <w:rsid w:val="00F51785"/>
    <w:rsid w:val="00F530D7"/>
    <w:rsid w:val="00F541E6"/>
    <w:rsid w:val="00F55902"/>
    <w:rsid w:val="00F62F49"/>
    <w:rsid w:val="00F640BF"/>
    <w:rsid w:val="00F70754"/>
    <w:rsid w:val="00F77926"/>
    <w:rsid w:val="00F80AD6"/>
    <w:rsid w:val="00F81B14"/>
    <w:rsid w:val="00F83A19"/>
    <w:rsid w:val="00F854C6"/>
    <w:rsid w:val="00F879A1"/>
    <w:rsid w:val="00F92FC4"/>
    <w:rsid w:val="00F949A2"/>
    <w:rsid w:val="00F96292"/>
    <w:rsid w:val="00F9793C"/>
    <w:rsid w:val="00FA0730"/>
    <w:rsid w:val="00FA0C14"/>
    <w:rsid w:val="00FA137A"/>
    <w:rsid w:val="00FA4F44"/>
    <w:rsid w:val="00FA5504"/>
    <w:rsid w:val="00FB4B02"/>
    <w:rsid w:val="00FB70CB"/>
    <w:rsid w:val="00FC13D7"/>
    <w:rsid w:val="00FC2831"/>
    <w:rsid w:val="00FC2D40"/>
    <w:rsid w:val="00FC3600"/>
    <w:rsid w:val="00FC447F"/>
    <w:rsid w:val="00FC4A9F"/>
    <w:rsid w:val="00FC4B73"/>
    <w:rsid w:val="00FC556C"/>
    <w:rsid w:val="00FC565B"/>
    <w:rsid w:val="00FD2CFB"/>
    <w:rsid w:val="00FD3413"/>
    <w:rsid w:val="00FE006E"/>
    <w:rsid w:val="00FE197E"/>
    <w:rsid w:val="00FE44B4"/>
    <w:rsid w:val="00FF0DF1"/>
    <w:rsid w:val="00FF26AA"/>
    <w:rsid w:val="01EDD7BB"/>
    <w:rsid w:val="021BBC15"/>
    <w:rsid w:val="02FA1A51"/>
    <w:rsid w:val="02FB0AC9"/>
    <w:rsid w:val="03B733A7"/>
    <w:rsid w:val="04FC28EC"/>
    <w:rsid w:val="04FE54C0"/>
    <w:rsid w:val="0502726F"/>
    <w:rsid w:val="06014C7C"/>
    <w:rsid w:val="06FE8286"/>
    <w:rsid w:val="07E24FA2"/>
    <w:rsid w:val="082FA6ED"/>
    <w:rsid w:val="09DA794A"/>
    <w:rsid w:val="0AA38543"/>
    <w:rsid w:val="0BA21112"/>
    <w:rsid w:val="0C8563B7"/>
    <w:rsid w:val="0E53B9CD"/>
    <w:rsid w:val="0E81EE7C"/>
    <w:rsid w:val="0EDB72E1"/>
    <w:rsid w:val="0FC63C05"/>
    <w:rsid w:val="15244FD4"/>
    <w:rsid w:val="1528E2B5"/>
    <w:rsid w:val="1535A715"/>
    <w:rsid w:val="16F32BB7"/>
    <w:rsid w:val="175B770C"/>
    <w:rsid w:val="18B97F02"/>
    <w:rsid w:val="19A33CA0"/>
    <w:rsid w:val="1A014E78"/>
    <w:rsid w:val="1C3F46FF"/>
    <w:rsid w:val="1C4A1DF7"/>
    <w:rsid w:val="1D836B61"/>
    <w:rsid w:val="1E2005DB"/>
    <w:rsid w:val="1FA561EA"/>
    <w:rsid w:val="20A6D19C"/>
    <w:rsid w:val="212131E6"/>
    <w:rsid w:val="220F62C8"/>
    <w:rsid w:val="2303AB69"/>
    <w:rsid w:val="2317E841"/>
    <w:rsid w:val="238215BC"/>
    <w:rsid w:val="252CF625"/>
    <w:rsid w:val="25BCC785"/>
    <w:rsid w:val="25C47A84"/>
    <w:rsid w:val="27426B1B"/>
    <w:rsid w:val="28AE068F"/>
    <w:rsid w:val="2C1E1064"/>
    <w:rsid w:val="2CEE9164"/>
    <w:rsid w:val="2CF87078"/>
    <w:rsid w:val="2E455F8E"/>
    <w:rsid w:val="2E63E27B"/>
    <w:rsid w:val="2EA85E90"/>
    <w:rsid w:val="2EAA60F9"/>
    <w:rsid w:val="30C2E2B3"/>
    <w:rsid w:val="329680A3"/>
    <w:rsid w:val="33043EB2"/>
    <w:rsid w:val="3335C86B"/>
    <w:rsid w:val="354A9632"/>
    <w:rsid w:val="354D9A66"/>
    <w:rsid w:val="362A7A2C"/>
    <w:rsid w:val="37208BB2"/>
    <w:rsid w:val="379A537F"/>
    <w:rsid w:val="38466F0D"/>
    <w:rsid w:val="384D0928"/>
    <w:rsid w:val="3969C572"/>
    <w:rsid w:val="39D3B75D"/>
    <w:rsid w:val="3A6C4180"/>
    <w:rsid w:val="3AEAF244"/>
    <w:rsid w:val="3C358618"/>
    <w:rsid w:val="3CD184D6"/>
    <w:rsid w:val="3D70500A"/>
    <w:rsid w:val="3DA4977A"/>
    <w:rsid w:val="3E462FF3"/>
    <w:rsid w:val="3E6B6A50"/>
    <w:rsid w:val="41B2FC3A"/>
    <w:rsid w:val="41D9F1E5"/>
    <w:rsid w:val="43C9A2C8"/>
    <w:rsid w:val="440ABEB1"/>
    <w:rsid w:val="4464E3A8"/>
    <w:rsid w:val="46857C19"/>
    <w:rsid w:val="46AA79B5"/>
    <w:rsid w:val="4706B366"/>
    <w:rsid w:val="48BC1D7E"/>
    <w:rsid w:val="48E0FFF0"/>
    <w:rsid w:val="4A415FA0"/>
    <w:rsid w:val="4B86DD34"/>
    <w:rsid w:val="4BA1CF11"/>
    <w:rsid w:val="4BA744D9"/>
    <w:rsid w:val="4BE10B42"/>
    <w:rsid w:val="4BFF0C7E"/>
    <w:rsid w:val="4CA79112"/>
    <w:rsid w:val="4D31CD4A"/>
    <w:rsid w:val="4D945A04"/>
    <w:rsid w:val="4DBD8760"/>
    <w:rsid w:val="510F55AD"/>
    <w:rsid w:val="520C3F70"/>
    <w:rsid w:val="52DC1EF6"/>
    <w:rsid w:val="5312FE09"/>
    <w:rsid w:val="537B95E9"/>
    <w:rsid w:val="54C07A46"/>
    <w:rsid w:val="55548C6F"/>
    <w:rsid w:val="5759D3B9"/>
    <w:rsid w:val="59370FAF"/>
    <w:rsid w:val="59D868B6"/>
    <w:rsid w:val="5DEC3262"/>
    <w:rsid w:val="5E39F5CE"/>
    <w:rsid w:val="5EF689E4"/>
    <w:rsid w:val="604D5AED"/>
    <w:rsid w:val="60CE4A23"/>
    <w:rsid w:val="611B0DFC"/>
    <w:rsid w:val="616EAE96"/>
    <w:rsid w:val="622C0C74"/>
    <w:rsid w:val="627BD91F"/>
    <w:rsid w:val="63490F5C"/>
    <w:rsid w:val="63C99D91"/>
    <w:rsid w:val="64AEEF94"/>
    <w:rsid w:val="64F14285"/>
    <w:rsid w:val="666533E9"/>
    <w:rsid w:val="67295BEA"/>
    <w:rsid w:val="67E442E7"/>
    <w:rsid w:val="69B67709"/>
    <w:rsid w:val="6DF9E9AF"/>
    <w:rsid w:val="6F404C88"/>
    <w:rsid w:val="70813827"/>
    <w:rsid w:val="70B7A345"/>
    <w:rsid w:val="7529AA81"/>
    <w:rsid w:val="7759EA59"/>
    <w:rsid w:val="793A2475"/>
    <w:rsid w:val="7952F793"/>
    <w:rsid w:val="7B172FFB"/>
    <w:rsid w:val="7B2FEE99"/>
    <w:rsid w:val="7D0B90E7"/>
    <w:rsid w:val="7DB2BA77"/>
    <w:rsid w:val="7DF00072"/>
    <w:rsid w:val="7EFB98C9"/>
    <w:rsid w:val="7F2169F2"/>
    <w:rsid w:val="7F4DA68C"/>
    <w:rsid w:val="7F56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C6580E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bdr w:val="none" w:sz="0" w:space="0" w:color="auto" w:frame="1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C34018"/>
  </w:style>
  <w:style w:type="paragraph" w:customStyle="1" w:styleId="paragraph">
    <w:name w:val="paragraph"/>
    <w:basedOn w:val="Normal"/>
    <w:rsid w:val="00C34018"/>
    <w:pPr>
      <w:keepNext w:val="0"/>
      <w:keepLines w:val="0"/>
      <w:spacing w:before="100" w:beforeAutospacing="1" w:after="100" w:afterAutospacing="1"/>
    </w:pPr>
  </w:style>
  <w:style w:type="character" w:customStyle="1" w:styleId="spellingerror">
    <w:name w:val="spellingerror"/>
    <w:rsid w:val="00C34018"/>
  </w:style>
  <w:style w:type="character" w:customStyle="1" w:styleId="eop">
    <w:name w:val="eop"/>
    <w:rsid w:val="00C34018"/>
  </w:style>
  <w:style w:type="character" w:styleId="MenoPendente">
    <w:name w:val="Unresolved Mention"/>
    <w:basedOn w:val="Fontepargpadro"/>
    <w:uiPriority w:val="99"/>
    <w:semiHidden/>
    <w:unhideWhenUsed/>
    <w:rsid w:val="008A29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1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D502D011-7C80-4AA6-ABAC-D19559207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9</Pages>
  <Words>4005</Words>
  <Characters>22460</Characters>
  <Application>Microsoft Office Word</Application>
  <DocSecurity>0</DocSecurity>
  <Lines>187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230</cp:revision>
  <cp:lastPrinted>2015-03-26T13:00:00Z</cp:lastPrinted>
  <dcterms:created xsi:type="dcterms:W3CDTF">2020-10-12T22:45:00Z</dcterms:created>
  <dcterms:modified xsi:type="dcterms:W3CDTF">2020-10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